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74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402"/>
        <w:gridCol w:w="3544"/>
        <w:gridCol w:w="3827"/>
        <w:gridCol w:w="501"/>
      </w:tblGrid>
      <w:tr w:rsidR="00487D14" w:rsidRPr="00D40D99" w14:paraId="0BFC14EF" w14:textId="77777777" w:rsidTr="009B5ECE">
        <w:trPr>
          <w:gridAfter w:val="1"/>
          <w:wAfter w:w="501" w:type="dxa"/>
          <w:trHeight w:val="1373"/>
        </w:trPr>
        <w:tc>
          <w:tcPr>
            <w:tcW w:w="3402" w:type="dxa"/>
            <w:vMerge w:val="restart"/>
            <w:shd w:val="clear" w:color="auto" w:fill="FFFFFF"/>
          </w:tcPr>
          <w:p w14:paraId="45AB623A" w14:textId="77777777" w:rsidR="00487D14" w:rsidRPr="00D40D99" w:rsidRDefault="00434373" w:rsidP="009B5ECE">
            <w:pPr>
              <w:pStyle w:val="Default"/>
              <w:shd w:val="clear" w:color="auto" w:fill="FFFFFF"/>
              <w:spacing w:line="360" w:lineRule="auto"/>
              <w:ind w:left="32"/>
              <w:rPr>
                <w:rFonts w:ascii="Century Gothic" w:hAnsi="Century Gothic" w:cs="Tahoma"/>
                <w:color w:val="666666"/>
                <w:sz w:val="19"/>
                <w:szCs w:val="19"/>
              </w:rPr>
            </w:pPr>
            <w:r w:rsidRPr="00D40D99">
              <w:rPr>
                <w:rFonts w:ascii="Century Gothic" w:hAnsi="Century Gothic"/>
                <w:noProof/>
              </w:rPr>
              <w:drawing>
                <wp:inline distT="0" distB="0" distL="0" distR="0" wp14:anchorId="22703032" wp14:editId="00428CDA">
                  <wp:extent cx="1778000" cy="609600"/>
                  <wp:effectExtent l="0" t="0" r="0" b="0"/>
                  <wp:docPr id="95" name="Picture 1" descr="Colour Legal Ai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 Legal Ai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506" cy="62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427FB" w14:textId="77777777" w:rsidR="00487D14" w:rsidRPr="00D40D99" w:rsidRDefault="00487D14" w:rsidP="00487D14">
            <w:pPr>
              <w:pStyle w:val="Default"/>
              <w:shd w:val="clear" w:color="auto" w:fill="FFFFFF"/>
              <w:spacing w:line="360" w:lineRule="auto"/>
              <w:ind w:left="142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/>
          </w:tcPr>
          <w:p w14:paraId="7DDEAB03" w14:textId="77777777" w:rsidR="00487D14" w:rsidRPr="0091345D" w:rsidRDefault="00487D14" w:rsidP="00487D14">
            <w:pPr>
              <w:pStyle w:val="Default"/>
              <w:shd w:val="clear" w:color="auto" w:fill="FFFFFF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F96B151" w14:textId="4F6C5C9C" w:rsidR="00D40D99" w:rsidRPr="0091345D" w:rsidRDefault="004011F7" w:rsidP="004011F7">
            <w:pPr>
              <w:pStyle w:val="Default"/>
              <w:shd w:val="clear" w:color="auto" w:fill="FFFFFF"/>
              <w:spacing w:after="120"/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91345D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PROPERTY MEDIATION</w:t>
            </w:r>
          </w:p>
          <w:p w14:paraId="62538255" w14:textId="7F6C17A8" w:rsidR="00487D14" w:rsidRPr="0091345D" w:rsidRDefault="00D40D99" w:rsidP="00487D14">
            <w:pPr>
              <w:pStyle w:val="Default"/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45D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Financial Information</w:t>
            </w:r>
            <w:r w:rsidR="00487D14" w:rsidRPr="0091345D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Form</w:t>
            </w:r>
          </w:p>
        </w:tc>
        <w:tc>
          <w:tcPr>
            <w:tcW w:w="3827" w:type="dxa"/>
            <w:shd w:val="clear" w:color="auto" w:fill="FFFFFF"/>
          </w:tcPr>
          <w:p w14:paraId="6CADBCE9" w14:textId="77777777" w:rsidR="00DB0157" w:rsidRDefault="00DB0157" w:rsidP="007D4C5F">
            <w:pPr>
              <w:pStyle w:val="Header"/>
              <w:tabs>
                <w:tab w:val="clear" w:pos="4153"/>
                <w:tab w:val="center" w:pos="3582"/>
              </w:tabs>
              <w:ind w:right="38"/>
              <w:rPr>
                <w:rFonts w:ascii="Century Gothic" w:hAnsi="Century Gothic" w:cs="Arial"/>
                <w:b/>
                <w:sz w:val="20"/>
              </w:rPr>
            </w:pPr>
          </w:p>
          <w:p w14:paraId="18D86DCB" w14:textId="24DA7B02" w:rsidR="00487D14" w:rsidRPr="0091345D" w:rsidRDefault="00487D14" w:rsidP="007D4C5F">
            <w:pPr>
              <w:pStyle w:val="Header"/>
              <w:tabs>
                <w:tab w:val="clear" w:pos="4153"/>
                <w:tab w:val="center" w:pos="3582"/>
              </w:tabs>
              <w:ind w:right="38"/>
              <w:rPr>
                <w:rFonts w:ascii="Century Gothic" w:hAnsi="Century Gothic" w:cs="Arial"/>
                <w:b/>
                <w:sz w:val="20"/>
              </w:rPr>
            </w:pPr>
            <w:r w:rsidRPr="0091345D">
              <w:rPr>
                <w:rFonts w:ascii="Century Gothic" w:hAnsi="Century Gothic" w:cs="Arial"/>
                <w:b/>
                <w:sz w:val="20"/>
              </w:rPr>
              <w:t>Family Dispute Resolution</w:t>
            </w:r>
            <w:r w:rsidR="00D40D99" w:rsidRPr="0091345D">
              <w:rPr>
                <w:rFonts w:ascii="Century Gothic" w:hAnsi="Century Gothic" w:cs="Arial"/>
                <w:b/>
                <w:sz w:val="20"/>
              </w:rPr>
              <w:t xml:space="preserve"> Service</w:t>
            </w:r>
          </w:p>
          <w:p w14:paraId="5F8EFFE6" w14:textId="08AFE5F7" w:rsidR="00487D14" w:rsidRPr="0091345D" w:rsidRDefault="00487D14" w:rsidP="007D4C5F">
            <w:pPr>
              <w:pStyle w:val="Default"/>
              <w:shd w:val="clear" w:color="auto" w:fill="FFFFFF"/>
              <w:tabs>
                <w:tab w:val="center" w:pos="3582"/>
              </w:tabs>
              <w:spacing w:line="360" w:lineRule="auto"/>
              <w:ind w:right="38"/>
              <w:rPr>
                <w:rFonts w:ascii="Century Gothic" w:hAnsi="Century Gothic"/>
                <w:b/>
                <w:sz w:val="20"/>
                <w:szCs w:val="20"/>
              </w:rPr>
            </w:pPr>
            <w:r w:rsidRPr="0091345D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="0091345D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hyperlink r:id="rId9" w:history="1">
              <w:r w:rsidR="007D4C5F" w:rsidRPr="007D4C5F">
                <w:rPr>
                  <w:rStyle w:val="Hyperlink"/>
                  <w:rFonts w:ascii="Century Gothic" w:hAnsi="Century Gothic"/>
                  <w:b/>
                  <w:sz w:val="20"/>
                  <w:szCs w:val="20"/>
                </w:rPr>
                <w:t>fdr.checklist@legalaid.nsw.gov.au</w:t>
              </w:r>
            </w:hyperlink>
          </w:p>
        </w:tc>
      </w:tr>
      <w:tr w:rsidR="00487D14" w:rsidRPr="00D40D99" w14:paraId="5CFDB817" w14:textId="77777777" w:rsidTr="009B5ECE">
        <w:trPr>
          <w:trHeight w:val="80"/>
        </w:trPr>
        <w:tc>
          <w:tcPr>
            <w:tcW w:w="3402" w:type="dxa"/>
            <w:vMerge/>
            <w:shd w:val="clear" w:color="auto" w:fill="FFFFFF"/>
          </w:tcPr>
          <w:p w14:paraId="60BBD82F" w14:textId="77777777" w:rsidR="00487D14" w:rsidRPr="00D40D99" w:rsidRDefault="00487D14" w:rsidP="00487D14">
            <w:pPr>
              <w:pStyle w:val="Default"/>
              <w:shd w:val="clear" w:color="auto" w:fill="FFFFFF"/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3544" w:type="dxa"/>
            <w:shd w:val="clear" w:color="auto" w:fill="FFFFFF"/>
          </w:tcPr>
          <w:p w14:paraId="2161683B" w14:textId="77777777" w:rsidR="00487D14" w:rsidRPr="00D40D99" w:rsidRDefault="00487D14" w:rsidP="00487D14">
            <w:pPr>
              <w:pStyle w:val="Default"/>
              <w:shd w:val="clear" w:color="auto" w:fill="FFFFFF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shd w:val="clear" w:color="auto" w:fill="FFFFFF"/>
          </w:tcPr>
          <w:p w14:paraId="30E85B27" w14:textId="77777777" w:rsidR="009B5ECE" w:rsidRPr="00D40D99" w:rsidRDefault="009B5ECE" w:rsidP="009B5ECE">
            <w:pPr>
              <w:pStyle w:val="Default"/>
              <w:shd w:val="clear" w:color="auto" w:fill="FFFFFF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6B954FE" w14:textId="77777777" w:rsidR="00D40D99" w:rsidRPr="00EF1320" w:rsidRDefault="00D40D99" w:rsidP="00D40D99">
      <w:pPr>
        <w:rPr>
          <w:rFonts w:ascii="Century Gothic" w:hAnsi="Century Gothic"/>
          <w:b/>
          <w:bCs/>
          <w:i/>
          <w:iCs/>
          <w:color w:val="800000"/>
          <w:sz w:val="22"/>
          <w:szCs w:val="22"/>
          <w:lang w:eastAsia="en-AU"/>
        </w:rPr>
      </w:pPr>
      <w:r w:rsidRPr="00EF1320">
        <w:rPr>
          <w:rFonts w:ascii="Century Gothic" w:hAnsi="Century Gothic"/>
          <w:b/>
          <w:bCs/>
          <w:i/>
          <w:iCs/>
          <w:color w:val="800000"/>
          <w:sz w:val="22"/>
          <w:szCs w:val="22"/>
          <w:lang w:eastAsia="en-AU"/>
        </w:rPr>
        <w:t xml:space="preserve">If the party has a lawyer, this checklist is to be completed </w:t>
      </w:r>
      <w:r w:rsidRPr="00EF1320">
        <w:rPr>
          <w:rFonts w:ascii="Century Gothic" w:hAnsi="Century Gothic"/>
          <w:b/>
          <w:bCs/>
          <w:i/>
          <w:iCs/>
          <w:color w:val="800000"/>
          <w:sz w:val="22"/>
          <w:szCs w:val="22"/>
          <w:u w:val="single"/>
          <w:lang w:eastAsia="en-AU"/>
        </w:rPr>
        <w:t>by the lawyer</w:t>
      </w:r>
      <w:r w:rsidRPr="00EF1320">
        <w:rPr>
          <w:rFonts w:ascii="Century Gothic" w:hAnsi="Century Gothic"/>
          <w:b/>
          <w:bCs/>
          <w:i/>
          <w:iCs/>
          <w:color w:val="800000"/>
          <w:sz w:val="22"/>
          <w:szCs w:val="22"/>
          <w:lang w:eastAsia="en-AU"/>
        </w:rPr>
        <w:t xml:space="preserve"> in consultation with their client. </w:t>
      </w:r>
    </w:p>
    <w:p w14:paraId="6E9DBD67" w14:textId="77777777" w:rsidR="00D40D99" w:rsidRPr="009B5ECE" w:rsidRDefault="00D40D99" w:rsidP="00D40D99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833C0B" w:themeColor="accent2" w:themeShade="80"/>
          <w:sz w:val="22"/>
          <w:szCs w:val="22"/>
          <w:lang w:eastAsia="en-AU"/>
        </w:rPr>
      </w:pPr>
    </w:p>
    <w:p w14:paraId="7580695C" w14:textId="0AAA2701" w:rsidR="00B84C35" w:rsidRPr="009B5ECE" w:rsidRDefault="00B84C35" w:rsidP="00D40D99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i/>
          <w:iCs/>
          <w:color w:val="00B0F0"/>
          <w:sz w:val="22"/>
          <w:szCs w:val="22"/>
          <w:lang w:eastAsia="en-AU"/>
        </w:rPr>
      </w:pPr>
      <w:r w:rsidRPr="009B5ECE">
        <w:rPr>
          <w:rFonts w:ascii="Century Gothic" w:hAnsi="Century Gothic" w:cstheme="minorHAnsi"/>
          <w:b/>
          <w:bCs/>
          <w:i/>
          <w:iCs/>
          <w:color w:val="00B0F0"/>
          <w:sz w:val="22"/>
          <w:szCs w:val="22"/>
          <w:lang w:eastAsia="en-AU"/>
        </w:rPr>
        <w:t>If you do not have a lawyer, you should complete the form yourself.</w:t>
      </w:r>
    </w:p>
    <w:p w14:paraId="713A5DB4" w14:textId="77777777" w:rsidR="00B84C35" w:rsidRPr="007D4C5F" w:rsidRDefault="00B84C35" w:rsidP="00D40D99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color w:val="00B0F0"/>
          <w:szCs w:val="24"/>
          <w:lang w:eastAsia="en-AU"/>
        </w:rPr>
      </w:pPr>
    </w:p>
    <w:p w14:paraId="71A52246" w14:textId="3DC6F55E" w:rsidR="00D40D99" w:rsidRPr="009B5ECE" w:rsidRDefault="00D40D99" w:rsidP="00D40D99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22"/>
          <w:szCs w:val="22"/>
          <w:lang w:eastAsia="en-AU"/>
        </w:rPr>
      </w:pPr>
      <w:r w:rsidRPr="009B5ECE">
        <w:rPr>
          <w:rFonts w:ascii="Century Gothic" w:hAnsi="Century Gothic" w:cstheme="minorHAnsi"/>
          <w:b/>
          <w:bCs/>
          <w:color w:val="00B0F0"/>
          <w:sz w:val="22"/>
          <w:szCs w:val="22"/>
          <w:lang w:eastAsia="en-AU"/>
        </w:rPr>
        <w:t>Please email the completed form and any attachments to</w:t>
      </w:r>
      <w:r w:rsidR="007D4C5F" w:rsidRPr="009B5ECE">
        <w:rPr>
          <w:rFonts w:ascii="Century Gothic" w:hAnsi="Century Gothic" w:cstheme="minorHAnsi"/>
          <w:b/>
          <w:bCs/>
          <w:color w:val="00B0F0"/>
          <w:sz w:val="22"/>
          <w:szCs w:val="22"/>
          <w:lang w:eastAsia="en-AU"/>
        </w:rPr>
        <w:t>:</w:t>
      </w:r>
      <w:r w:rsidRPr="009B5ECE">
        <w:rPr>
          <w:rFonts w:ascii="Century Gothic" w:hAnsi="Century Gothic" w:cstheme="minorHAnsi"/>
          <w:b/>
          <w:bCs/>
          <w:color w:val="00B0F0"/>
          <w:sz w:val="22"/>
          <w:szCs w:val="22"/>
          <w:lang w:eastAsia="en-AU"/>
        </w:rPr>
        <w:t xml:space="preserve"> </w:t>
      </w:r>
      <w:hyperlink r:id="rId10" w:history="1">
        <w:r w:rsidRPr="009B5ECE">
          <w:rPr>
            <w:rFonts w:ascii="Century Gothic" w:hAnsi="Century Gothic" w:cstheme="minorHAnsi"/>
            <w:b/>
            <w:bCs/>
            <w:color w:val="0000FF"/>
            <w:sz w:val="22"/>
            <w:szCs w:val="22"/>
            <w:u w:val="single"/>
            <w:lang w:eastAsia="en-AU"/>
          </w:rPr>
          <w:t>fdr.checklist@legalaid.nsw.gov.au</w:t>
        </w:r>
      </w:hyperlink>
      <w:r w:rsidRPr="009B5ECE">
        <w:rPr>
          <w:rFonts w:ascii="Century Gothic" w:hAnsi="Century Gothic" w:cstheme="minorHAnsi"/>
          <w:b/>
          <w:bCs/>
          <w:sz w:val="22"/>
          <w:szCs w:val="22"/>
          <w:lang w:eastAsia="en-AU"/>
        </w:rPr>
        <w:t>.</w:t>
      </w:r>
    </w:p>
    <w:p w14:paraId="750402A8" w14:textId="77777777" w:rsidR="00D40D99" w:rsidRPr="00D40D99" w:rsidRDefault="00D40D99" w:rsidP="00C155D0">
      <w:pPr>
        <w:jc w:val="both"/>
        <w:rPr>
          <w:rFonts w:ascii="Century Gothic" w:hAnsi="Century Gothic" w:cs="Arial"/>
          <w:sz w:val="22"/>
          <w:szCs w:val="22"/>
        </w:rPr>
      </w:pPr>
    </w:p>
    <w:p w14:paraId="2E156DCC" w14:textId="77777777" w:rsidR="00BF33EB" w:rsidRPr="00D40D99" w:rsidRDefault="00BF33EB" w:rsidP="005256E2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2BE0E3F" w14:textId="77777777" w:rsidR="00C857F6" w:rsidRPr="00C857F6" w:rsidRDefault="00C857F6" w:rsidP="00C857F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C857F6">
        <w:rPr>
          <w:rFonts w:ascii="Century Gothic" w:hAnsi="Century Gothic" w:cs="Arial"/>
          <w:b/>
          <w:sz w:val="22"/>
          <w:szCs w:val="22"/>
        </w:rPr>
        <w:t>What will Legal Aid do with the information?</w:t>
      </w:r>
    </w:p>
    <w:p w14:paraId="60356C90" w14:textId="77777777" w:rsidR="00C857F6" w:rsidRPr="00C857F6" w:rsidRDefault="00C857F6" w:rsidP="00C857F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7C92BCCE" w14:textId="77777777" w:rsidR="00C857F6" w:rsidRPr="00C857F6" w:rsidRDefault="00C857F6" w:rsidP="00C857F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C857F6">
        <w:rPr>
          <w:rFonts w:ascii="Century Gothic" w:hAnsi="Century Gothic" w:cs="Arial"/>
          <w:bCs/>
          <w:sz w:val="22"/>
          <w:szCs w:val="22"/>
        </w:rPr>
        <w:t xml:space="preserve">Before the mediation date, the Mediation Organiser at Legal Aid will exchange available financial information between the parties. That includes this form and any other financial documents provided.  </w:t>
      </w:r>
      <w:r w:rsidRPr="00C857F6">
        <w:rPr>
          <w:rFonts w:ascii="Century Gothic" w:hAnsi="Century Gothic" w:cs="Arial"/>
          <w:b/>
          <w:sz w:val="22"/>
          <w:szCs w:val="22"/>
        </w:rPr>
        <w:t>The intake and assessment checklists will not be exchanged.</w:t>
      </w:r>
    </w:p>
    <w:p w14:paraId="24622BA4" w14:textId="77777777" w:rsidR="00C857F6" w:rsidRPr="00C857F6" w:rsidRDefault="00C857F6" w:rsidP="00C857F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530EF58" w14:textId="77777777" w:rsidR="00C857F6" w:rsidRPr="00C857F6" w:rsidRDefault="00C857F6" w:rsidP="00C857F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C857F6">
        <w:rPr>
          <w:rFonts w:ascii="Century Gothic" w:hAnsi="Century Gothic" w:cs="Arial"/>
          <w:bCs/>
          <w:sz w:val="22"/>
          <w:szCs w:val="22"/>
        </w:rPr>
        <w:t>The more financial information the parties disclose, the better the chance of settlement.</w:t>
      </w:r>
    </w:p>
    <w:p w14:paraId="215AE8B9" w14:textId="77777777" w:rsidR="00C857F6" w:rsidRPr="00C857F6" w:rsidRDefault="00C857F6" w:rsidP="00C857F6">
      <w:pPr>
        <w:jc w:val="both"/>
        <w:rPr>
          <w:rFonts w:ascii="Century Gothic" w:hAnsi="Century Gothic" w:cs="Arial"/>
          <w:sz w:val="22"/>
          <w:szCs w:val="22"/>
        </w:rPr>
      </w:pPr>
    </w:p>
    <w:p w14:paraId="379ECE4F" w14:textId="77777777" w:rsidR="00C857F6" w:rsidRPr="00C857F6" w:rsidRDefault="00C857F6" w:rsidP="00C857F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C857F6">
        <w:rPr>
          <w:rFonts w:ascii="Century Gothic" w:hAnsi="Century Gothic" w:cs="Arial"/>
          <w:b/>
          <w:bCs/>
          <w:sz w:val="22"/>
          <w:szCs w:val="22"/>
        </w:rPr>
        <w:t>What if I am not sure about the details of the assets and liabilities?</w:t>
      </w:r>
    </w:p>
    <w:p w14:paraId="625D8304" w14:textId="77777777" w:rsidR="00C857F6" w:rsidRPr="00C857F6" w:rsidRDefault="00C857F6" w:rsidP="00C857F6">
      <w:pPr>
        <w:jc w:val="both"/>
        <w:rPr>
          <w:rFonts w:ascii="Century Gothic" w:hAnsi="Century Gothic" w:cs="Arial"/>
          <w:sz w:val="22"/>
          <w:szCs w:val="22"/>
        </w:rPr>
      </w:pPr>
    </w:p>
    <w:p w14:paraId="387813E2" w14:textId="37906AF2" w:rsidR="00C857F6" w:rsidRPr="00C857F6" w:rsidRDefault="00C857F6" w:rsidP="00C857F6">
      <w:pPr>
        <w:jc w:val="both"/>
        <w:rPr>
          <w:rFonts w:ascii="Century Gothic" w:hAnsi="Century Gothic" w:cs="Arial"/>
          <w:sz w:val="22"/>
          <w:szCs w:val="22"/>
        </w:rPr>
      </w:pPr>
      <w:r w:rsidRPr="00C857F6">
        <w:rPr>
          <w:rFonts w:ascii="Century Gothic" w:hAnsi="Century Gothic" w:cs="Arial"/>
          <w:sz w:val="22"/>
          <w:szCs w:val="22"/>
        </w:rPr>
        <w:t>If you don’t know the exact amount you can make an estimate or write not known.</w:t>
      </w:r>
    </w:p>
    <w:p w14:paraId="49C2A8CE" w14:textId="77777777" w:rsidR="00EF1320" w:rsidRDefault="00EF1320" w:rsidP="00BB3234">
      <w:pPr>
        <w:jc w:val="both"/>
        <w:rPr>
          <w:rFonts w:ascii="Century Gothic" w:hAnsi="Century Gothic" w:cs="Arial"/>
          <w:b/>
          <w:szCs w:val="24"/>
        </w:rPr>
      </w:pPr>
    </w:p>
    <w:p w14:paraId="58504680" w14:textId="77777777" w:rsidR="00C857F6" w:rsidRDefault="00C857F6" w:rsidP="00BB3234">
      <w:pPr>
        <w:jc w:val="both"/>
        <w:rPr>
          <w:rFonts w:ascii="Century Gothic" w:hAnsi="Century Gothic" w:cs="Arial"/>
          <w:b/>
          <w:szCs w:val="24"/>
        </w:rPr>
      </w:pPr>
    </w:p>
    <w:p w14:paraId="322E8DA1" w14:textId="2EE02654" w:rsidR="005E0DAD" w:rsidRPr="009B5ECE" w:rsidRDefault="004011F7" w:rsidP="00BB3234">
      <w:pPr>
        <w:jc w:val="both"/>
        <w:rPr>
          <w:rFonts w:ascii="Century Gothic" w:hAnsi="Century Gothic" w:cs="Arial"/>
          <w:b/>
          <w:szCs w:val="24"/>
          <w:u w:val="single"/>
        </w:rPr>
      </w:pPr>
      <w:r w:rsidRPr="009B5ECE">
        <w:rPr>
          <w:rFonts w:ascii="Century Gothic" w:hAnsi="Century Gothic" w:cs="Arial"/>
          <w:b/>
          <w:szCs w:val="24"/>
          <w:u w:val="single"/>
        </w:rPr>
        <w:t>Your details</w:t>
      </w:r>
    </w:p>
    <w:p w14:paraId="5D0E6EE5" w14:textId="77777777" w:rsidR="004011F7" w:rsidRPr="00B84C35" w:rsidRDefault="004011F7" w:rsidP="00BB3234">
      <w:pPr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10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57"/>
        <w:gridCol w:w="283"/>
        <w:gridCol w:w="1558"/>
        <w:gridCol w:w="146"/>
        <w:gridCol w:w="3112"/>
        <w:gridCol w:w="576"/>
        <w:gridCol w:w="1557"/>
        <w:gridCol w:w="8"/>
        <w:gridCol w:w="146"/>
      </w:tblGrid>
      <w:tr w:rsidR="00B84C35" w:rsidRPr="009B5ECE" w14:paraId="652832EC" w14:textId="77777777" w:rsidTr="00AF2689">
        <w:trPr>
          <w:gridAfter w:val="2"/>
          <w:wAfter w:w="150" w:type="dxa"/>
          <w:trHeight w:hRule="exact" w:val="340"/>
        </w:trPr>
        <w:tc>
          <w:tcPr>
            <w:tcW w:w="3537" w:type="dxa"/>
            <w:gridSpan w:val="3"/>
            <w:tcBorders>
              <w:right w:val="single" w:sz="4" w:space="0" w:color="auto"/>
            </w:tcBorders>
            <w:vAlign w:val="center"/>
          </w:tcPr>
          <w:p w14:paraId="7503CDAB" w14:textId="211E4DE3" w:rsidR="00B84C35" w:rsidRPr="009B5ECE" w:rsidRDefault="00B84C35" w:rsidP="009F7819">
            <w:pPr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</w:pPr>
            <w:r w:rsidRPr="009B5ECE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 xml:space="preserve">Grant file number </w:t>
            </w:r>
            <w:r w:rsidR="00EF1320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(</w:t>
            </w:r>
            <w:r w:rsidRPr="009B5ECE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2</w:t>
            </w:r>
            <w:r w:rsidR="00EF1320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4</w:t>
            </w:r>
            <w:r w:rsidRPr="009B5ECE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Fxxxxxx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F60C5D" w14:textId="77777777" w:rsidR="00B84C35" w:rsidRPr="009B5ECE" w:rsidRDefault="00B84C35" w:rsidP="009F7819">
            <w:pPr>
              <w:jc w:val="both"/>
              <w:rPr>
                <w:rFonts w:ascii="Century Gothic" w:hAnsi="Century Gothic" w:cstheme="minorHAnsi"/>
                <w:bCs/>
                <w:iCs/>
                <w:sz w:val="22"/>
                <w:szCs w:val="22"/>
                <w:lang w:eastAsia="en-AU"/>
              </w:rPr>
            </w:pPr>
          </w:p>
        </w:tc>
        <w:tc>
          <w:tcPr>
            <w:tcW w:w="36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50D59" w14:textId="5E070B78" w:rsidR="00B84C35" w:rsidRPr="009B5ECE" w:rsidRDefault="00B84C35" w:rsidP="00CD31A6">
            <w:pPr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</w:pPr>
            <w:r w:rsidRPr="00CD31A6">
              <w:rPr>
                <w:rFonts w:ascii="Century Gothic" w:hAnsi="Century Gothic" w:cstheme="minorHAnsi"/>
                <w:b/>
                <w:iCs/>
                <w:color w:val="990033"/>
                <w:sz w:val="22"/>
                <w:szCs w:val="22"/>
                <w:lang w:eastAsia="en-AU"/>
              </w:rPr>
              <w:t>O</w:t>
            </w:r>
            <w:r w:rsidR="00CD31A6" w:rsidRPr="00CD31A6">
              <w:rPr>
                <w:rFonts w:ascii="Century Gothic" w:hAnsi="Century Gothic" w:cstheme="minorHAnsi"/>
                <w:b/>
                <w:iCs/>
                <w:color w:val="990033"/>
                <w:sz w:val="22"/>
                <w:szCs w:val="22"/>
                <w:lang w:eastAsia="en-AU"/>
              </w:rPr>
              <w:t>R</w:t>
            </w:r>
            <w:r w:rsidRPr="00CD31A6">
              <w:rPr>
                <w:rFonts w:ascii="Century Gothic" w:hAnsi="Century Gothic" w:cstheme="minorHAnsi"/>
                <w:b/>
                <w:iCs/>
                <w:color w:val="990033"/>
                <w:sz w:val="22"/>
                <w:szCs w:val="22"/>
                <w:lang w:eastAsia="en-AU"/>
              </w:rPr>
              <w:t xml:space="preserve"> </w:t>
            </w:r>
            <w:r w:rsidRPr="009B5ECE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DR</w:t>
            </w:r>
            <w:r w:rsidR="00CD31A6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-</w:t>
            </w:r>
            <w:r w:rsidRPr="009B5ECE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 xml:space="preserve">number </w:t>
            </w:r>
            <w:r w:rsidR="00EF1320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(</w:t>
            </w:r>
            <w:r w:rsidRPr="009B5ECE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D</w:t>
            </w:r>
            <w:r w:rsidR="00EF1320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R-</w:t>
            </w:r>
            <w:r w:rsidRPr="009B5ECE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20</w:t>
            </w:r>
            <w:r w:rsidR="00EF1320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24</w:t>
            </w:r>
            <w:r w:rsidRPr="009B5ECE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xxxxxx</w:t>
            </w:r>
            <w:r w:rsidR="00EF1320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)</w:t>
            </w:r>
            <w:r w:rsidRPr="009B5ECE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1DE6B3" w14:textId="77777777" w:rsidR="00B84C35" w:rsidRPr="009B5ECE" w:rsidRDefault="00B84C35" w:rsidP="009F7819">
            <w:pPr>
              <w:jc w:val="both"/>
              <w:rPr>
                <w:rFonts w:ascii="Century Gothic" w:hAnsi="Century Gothic" w:cstheme="minorHAnsi"/>
                <w:bCs/>
                <w:iCs/>
                <w:sz w:val="22"/>
                <w:szCs w:val="22"/>
                <w:lang w:eastAsia="en-AU"/>
              </w:rPr>
            </w:pPr>
          </w:p>
        </w:tc>
      </w:tr>
      <w:tr w:rsidR="009B5ECE" w:rsidRPr="009B5ECE" w14:paraId="3193FEC7" w14:textId="77777777" w:rsidTr="00AF2689">
        <w:trPr>
          <w:gridAfter w:val="1"/>
          <w:wAfter w:w="142" w:type="dxa"/>
          <w:trHeight w:hRule="exact" w:val="113"/>
        </w:trPr>
        <w:tc>
          <w:tcPr>
            <w:tcW w:w="3254" w:type="dxa"/>
            <w:gridSpan w:val="2"/>
            <w:shd w:val="clear" w:color="auto" w:fill="auto"/>
            <w:vAlign w:val="center"/>
          </w:tcPr>
          <w:p w14:paraId="6C60BC63" w14:textId="77777777" w:rsidR="009B5ECE" w:rsidRPr="009B5ECE" w:rsidRDefault="009B5ECE" w:rsidP="009F7819">
            <w:pPr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62820E4" w14:textId="77777777" w:rsidR="009B5ECE" w:rsidRPr="009B5ECE" w:rsidRDefault="009B5ECE" w:rsidP="009F7819">
            <w:pPr>
              <w:jc w:val="both"/>
              <w:rPr>
                <w:rFonts w:ascii="Century Gothic" w:hAnsi="Century Gothic" w:cstheme="minorHAnsi"/>
                <w:bCs/>
                <w:iCs/>
                <w:sz w:val="22"/>
                <w:szCs w:val="22"/>
                <w:lang w:eastAsia="en-AU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C82BFA4" w14:textId="77777777" w:rsidR="009B5ECE" w:rsidRPr="009B5ECE" w:rsidRDefault="009B5ECE" w:rsidP="009F7819">
            <w:pPr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14:paraId="1EFED73D" w14:textId="77777777" w:rsidR="009B5ECE" w:rsidRPr="009B5ECE" w:rsidRDefault="009B5ECE" w:rsidP="009F7819">
            <w:pPr>
              <w:jc w:val="both"/>
              <w:rPr>
                <w:rFonts w:ascii="Century Gothic" w:hAnsi="Century Gothic" w:cstheme="minorHAnsi"/>
                <w:bCs/>
                <w:iCs/>
                <w:sz w:val="22"/>
                <w:szCs w:val="22"/>
                <w:lang w:eastAsia="en-AU"/>
              </w:rPr>
            </w:pPr>
          </w:p>
        </w:tc>
      </w:tr>
      <w:tr w:rsidR="00B84C35" w:rsidRPr="00D40D99" w14:paraId="420282D4" w14:textId="77777777" w:rsidTr="00AF2689">
        <w:trPr>
          <w:gridAfter w:val="2"/>
          <w:wAfter w:w="154" w:type="dxa"/>
          <w:trHeight w:hRule="exact" w:val="34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E5AD2C6" w14:textId="77777777" w:rsidR="00B84C35" w:rsidRPr="00D40D99" w:rsidRDefault="00B84C35" w:rsidP="009F7819">
            <w:pPr>
              <w:jc w:val="both"/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</w:pPr>
            <w:r w:rsidRPr="00D40D99"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49C71" w14:textId="77777777" w:rsidR="00B84C35" w:rsidRPr="009B5ECE" w:rsidRDefault="00B84C35" w:rsidP="009F7819">
            <w:pPr>
              <w:jc w:val="both"/>
              <w:rPr>
                <w:rFonts w:ascii="Century Gothic" w:hAnsi="Century Gothic" w:cstheme="minorHAnsi"/>
                <w:bCs/>
                <w:iCs/>
                <w:sz w:val="22"/>
                <w:szCs w:val="22"/>
                <w:lang w:eastAsia="en-AU"/>
              </w:rPr>
            </w:pPr>
          </w:p>
        </w:tc>
      </w:tr>
      <w:tr w:rsidR="00C857F6" w:rsidRPr="00D40D99" w14:paraId="20790528" w14:textId="77777777" w:rsidTr="00AF2689">
        <w:trPr>
          <w:trHeight w:hRule="exact" w:val="113"/>
        </w:trPr>
        <w:tc>
          <w:tcPr>
            <w:tcW w:w="1696" w:type="dxa"/>
            <w:shd w:val="clear" w:color="auto" w:fill="auto"/>
            <w:vAlign w:val="center"/>
          </w:tcPr>
          <w:p w14:paraId="019AA8E0" w14:textId="77777777" w:rsidR="00C857F6" w:rsidRPr="00D40D99" w:rsidRDefault="00C857F6" w:rsidP="009F7819">
            <w:pPr>
              <w:jc w:val="both"/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</w:pPr>
          </w:p>
        </w:tc>
        <w:tc>
          <w:tcPr>
            <w:tcW w:w="8943" w:type="dxa"/>
            <w:gridSpan w:val="9"/>
            <w:shd w:val="clear" w:color="auto" w:fill="auto"/>
            <w:vAlign w:val="center"/>
          </w:tcPr>
          <w:p w14:paraId="254D45BC" w14:textId="77777777" w:rsidR="00C857F6" w:rsidRPr="009B5ECE" w:rsidRDefault="00C857F6" w:rsidP="009F7819">
            <w:pPr>
              <w:jc w:val="both"/>
              <w:rPr>
                <w:rFonts w:ascii="Century Gothic" w:hAnsi="Century Gothic" w:cstheme="minorHAnsi"/>
                <w:bCs/>
                <w:iCs/>
                <w:sz w:val="22"/>
                <w:szCs w:val="22"/>
                <w:lang w:eastAsia="en-AU"/>
              </w:rPr>
            </w:pPr>
          </w:p>
        </w:tc>
      </w:tr>
      <w:tr w:rsidR="00C857F6" w:rsidRPr="00D40D99" w14:paraId="47F3B2F2" w14:textId="77777777" w:rsidTr="00AF2689">
        <w:trPr>
          <w:gridAfter w:val="7"/>
          <w:wAfter w:w="7102" w:type="dxa"/>
          <w:trHeight w:hRule="exact" w:val="34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02454E0" w14:textId="0288B40F" w:rsidR="00C857F6" w:rsidRPr="00D40D99" w:rsidRDefault="00C857F6" w:rsidP="009F7819">
            <w:pPr>
              <w:jc w:val="both"/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</w:pPr>
            <w:r>
              <w:rPr>
                <w:rFonts w:ascii="Century Gothic" w:hAnsi="Century Gothic" w:cstheme="minorHAnsi"/>
                <w:b/>
                <w:iCs/>
                <w:sz w:val="22"/>
                <w:szCs w:val="22"/>
                <w:lang w:eastAsia="en-AU"/>
              </w:rPr>
              <w:t>Date of Birth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D8E5C7" w14:textId="77777777" w:rsidR="00C857F6" w:rsidRPr="009B5ECE" w:rsidRDefault="00C857F6" w:rsidP="009F7819">
            <w:pPr>
              <w:jc w:val="both"/>
              <w:rPr>
                <w:rFonts w:ascii="Century Gothic" w:hAnsi="Century Gothic" w:cstheme="minorHAnsi"/>
                <w:bCs/>
                <w:iCs/>
                <w:sz w:val="22"/>
                <w:szCs w:val="22"/>
                <w:lang w:eastAsia="en-AU"/>
              </w:rPr>
            </w:pPr>
          </w:p>
        </w:tc>
      </w:tr>
    </w:tbl>
    <w:p w14:paraId="4F6FB814" w14:textId="77777777" w:rsidR="00B84C35" w:rsidRPr="00B84C35" w:rsidRDefault="00B84C35" w:rsidP="00BB3234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F1EC1DF" w14:textId="77777777" w:rsidR="00B84C35" w:rsidRPr="00B84C35" w:rsidRDefault="00B84C35" w:rsidP="00BB3234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7C3834E" w14:textId="40D555FE" w:rsidR="005E0DAD" w:rsidRDefault="004011F7" w:rsidP="005E0DAD">
      <w:pPr>
        <w:rPr>
          <w:rFonts w:ascii="Century Gothic" w:hAnsi="Century Gothic" w:cs="Arial"/>
          <w:b/>
          <w:szCs w:val="24"/>
          <w:u w:val="single"/>
        </w:rPr>
      </w:pPr>
      <w:r w:rsidRPr="009B5ECE">
        <w:rPr>
          <w:rFonts w:ascii="Century Gothic" w:hAnsi="Century Gothic" w:cs="Arial"/>
          <w:b/>
          <w:szCs w:val="24"/>
          <w:u w:val="single"/>
        </w:rPr>
        <w:t>History of relationship</w:t>
      </w:r>
    </w:p>
    <w:p w14:paraId="17D284DF" w14:textId="77777777" w:rsidR="00DB0157" w:rsidRDefault="00DB0157" w:rsidP="005E0DAD">
      <w:pPr>
        <w:rPr>
          <w:rFonts w:ascii="Century Gothic" w:hAnsi="Century Gothic" w:cs="Arial"/>
          <w:b/>
          <w:szCs w:val="24"/>
          <w:u w:val="single"/>
        </w:rPr>
      </w:pPr>
    </w:p>
    <w:p w14:paraId="6ED5B9CC" w14:textId="2A4EE780" w:rsidR="00DB0157" w:rsidRPr="00CD31A6" w:rsidRDefault="00DB0157" w:rsidP="005E0DAD">
      <w:pPr>
        <w:rPr>
          <w:rFonts w:ascii="Century Gothic" w:hAnsi="Century Gothic" w:cs="Arial"/>
          <w:b/>
          <w:color w:val="990033"/>
          <w:szCs w:val="24"/>
        </w:rPr>
      </w:pPr>
      <w:r w:rsidRPr="00CD31A6">
        <w:rPr>
          <w:rFonts w:ascii="Century Gothic" w:hAnsi="Century Gothic" w:cs="Arial"/>
          <w:b/>
          <w:color w:val="990033"/>
          <w:szCs w:val="24"/>
        </w:rPr>
        <w:t>If you were married</w:t>
      </w:r>
    </w:p>
    <w:p w14:paraId="52912BE4" w14:textId="77777777" w:rsidR="006D1313" w:rsidRPr="00D40D99" w:rsidRDefault="006D1313" w:rsidP="00DB0157">
      <w:pPr>
        <w:spacing w:line="120" w:lineRule="exact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3817"/>
        <w:gridCol w:w="147"/>
        <w:gridCol w:w="1843"/>
        <w:gridCol w:w="147"/>
      </w:tblGrid>
      <w:tr w:rsidR="00C857F6" w:rsidRPr="00D40D99" w14:paraId="0D24ED64" w14:textId="77777777" w:rsidTr="004602DA">
        <w:trPr>
          <w:gridBefore w:val="1"/>
          <w:wBefore w:w="147" w:type="dxa"/>
          <w:trHeight w:hRule="exact" w:val="340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3E436B8F" w14:textId="7E01EBCC" w:rsidR="00C857F6" w:rsidRPr="00D40D99" w:rsidRDefault="00C857F6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you started living together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23480" w14:textId="77777777" w:rsidR="00C857F6" w:rsidRPr="00D40D99" w:rsidRDefault="00C857F6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857F6" w:rsidRPr="00D40D99" w14:paraId="0FCAA34C" w14:textId="77777777" w:rsidTr="004602DA">
        <w:trPr>
          <w:gridBefore w:val="1"/>
          <w:wBefore w:w="147" w:type="dxa"/>
          <w:trHeight w:hRule="exact" w:val="113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0AE5548" w14:textId="77777777" w:rsidR="00C857F6" w:rsidRPr="00D40D99" w:rsidRDefault="00C857F6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A9387" w14:textId="77777777" w:rsidR="00C857F6" w:rsidRPr="00D40D99" w:rsidRDefault="00C857F6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D1313" w:rsidRPr="00D40D99" w14:paraId="20A5D67A" w14:textId="77777777" w:rsidTr="004602DA">
        <w:trPr>
          <w:gridBefore w:val="1"/>
          <w:wBefore w:w="147" w:type="dxa"/>
          <w:trHeight w:hRule="exact" w:val="340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264D9A87" w14:textId="5B111546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40D99">
              <w:rPr>
                <w:rFonts w:ascii="Century Gothic" w:hAnsi="Century Gothic" w:cs="Arial"/>
                <w:b/>
                <w:sz w:val="22"/>
                <w:szCs w:val="22"/>
              </w:rPr>
              <w:t xml:space="preserve">Date of </w:t>
            </w:r>
            <w:r w:rsidR="00C857F6">
              <w:rPr>
                <w:rFonts w:ascii="Century Gothic" w:hAnsi="Century Gothic" w:cs="Arial"/>
                <w:b/>
                <w:sz w:val="22"/>
                <w:szCs w:val="22"/>
              </w:rPr>
              <w:t>m</w:t>
            </w:r>
            <w:r w:rsidRPr="00D40D99">
              <w:rPr>
                <w:rFonts w:ascii="Century Gothic" w:hAnsi="Century Gothic" w:cs="Arial"/>
                <w:b/>
                <w:sz w:val="22"/>
                <w:szCs w:val="22"/>
              </w:rPr>
              <w:t>arriag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2DF893" w14:textId="77777777" w:rsidR="006D1313" w:rsidRPr="00D40D99" w:rsidRDefault="006D1313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D1313" w:rsidRPr="00D40D99" w14:paraId="7FEC2BB9" w14:textId="77777777" w:rsidTr="004602DA">
        <w:trPr>
          <w:gridBefore w:val="1"/>
          <w:wBefore w:w="147" w:type="dxa"/>
          <w:trHeight w:hRule="exact" w:val="113"/>
        </w:trPr>
        <w:tc>
          <w:tcPr>
            <w:tcW w:w="3964" w:type="dxa"/>
            <w:gridSpan w:val="2"/>
            <w:vAlign w:val="center"/>
          </w:tcPr>
          <w:p w14:paraId="1521CD35" w14:textId="77777777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A1749" w14:textId="77777777" w:rsidR="006D1313" w:rsidRPr="00D40D99" w:rsidRDefault="006D1313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D1313" w:rsidRPr="00D40D99" w14:paraId="06275782" w14:textId="77777777" w:rsidTr="004602DA">
        <w:trPr>
          <w:gridBefore w:val="1"/>
          <w:wBefore w:w="147" w:type="dxa"/>
          <w:trHeight w:hRule="exact" w:val="340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2256611A" w14:textId="3285B3CF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40D99">
              <w:rPr>
                <w:rFonts w:ascii="Century Gothic" w:hAnsi="Century Gothic" w:cs="Arial"/>
                <w:b/>
                <w:sz w:val="22"/>
                <w:szCs w:val="22"/>
              </w:rPr>
              <w:t xml:space="preserve">Date of </w:t>
            </w:r>
            <w:r w:rsidR="00C857F6"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  <w:r w:rsidRPr="00D40D99">
              <w:rPr>
                <w:rFonts w:ascii="Century Gothic" w:hAnsi="Century Gothic" w:cs="Arial"/>
                <w:b/>
                <w:sz w:val="22"/>
                <w:szCs w:val="22"/>
              </w:rPr>
              <w:t>eparation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D7F6E3" w14:textId="77777777" w:rsidR="006D1313" w:rsidRPr="00D40D99" w:rsidRDefault="006D1313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D1313" w:rsidRPr="00D40D99" w14:paraId="258E12BB" w14:textId="77777777" w:rsidTr="004602DA">
        <w:trPr>
          <w:gridBefore w:val="1"/>
          <w:wBefore w:w="147" w:type="dxa"/>
          <w:trHeight w:hRule="exact" w:val="113"/>
        </w:trPr>
        <w:tc>
          <w:tcPr>
            <w:tcW w:w="3964" w:type="dxa"/>
            <w:gridSpan w:val="2"/>
            <w:vAlign w:val="center"/>
          </w:tcPr>
          <w:p w14:paraId="2E54BF10" w14:textId="77777777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2A26E" w14:textId="77777777" w:rsidR="006D1313" w:rsidRPr="00D40D99" w:rsidRDefault="006D1313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D1313" w:rsidRPr="00D40D99" w14:paraId="2999C3EF" w14:textId="77777777" w:rsidTr="004602DA">
        <w:trPr>
          <w:gridBefore w:val="1"/>
          <w:wBefore w:w="147" w:type="dxa"/>
          <w:trHeight w:hRule="exact" w:val="340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56714F52" w14:textId="65E35139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40D99">
              <w:rPr>
                <w:rFonts w:ascii="Century Gothic" w:hAnsi="Century Gothic" w:cs="Arial"/>
                <w:b/>
                <w:sz w:val="22"/>
                <w:szCs w:val="22"/>
              </w:rPr>
              <w:t xml:space="preserve">Date of </w:t>
            </w:r>
            <w:r w:rsidR="00C857F6">
              <w:rPr>
                <w:rFonts w:ascii="Century Gothic" w:hAnsi="Century Gothic" w:cs="Arial"/>
                <w:b/>
                <w:sz w:val="22"/>
                <w:szCs w:val="22"/>
              </w:rPr>
              <w:t>d</w:t>
            </w:r>
            <w:r w:rsidRPr="00D40D99">
              <w:rPr>
                <w:rFonts w:ascii="Century Gothic" w:hAnsi="Century Gothic" w:cs="Arial"/>
                <w:b/>
                <w:sz w:val="22"/>
                <w:szCs w:val="22"/>
              </w:rPr>
              <w:t>ivorc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FCF041" w14:textId="77777777" w:rsidR="006D1313" w:rsidRPr="00D40D99" w:rsidRDefault="006D1313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D1313" w:rsidRPr="00D40D99" w14:paraId="039A0757" w14:textId="77777777" w:rsidTr="004602DA">
        <w:trPr>
          <w:gridBefore w:val="1"/>
          <w:wBefore w:w="147" w:type="dxa"/>
          <w:trHeight w:hRule="exact" w:val="113"/>
        </w:trPr>
        <w:tc>
          <w:tcPr>
            <w:tcW w:w="3964" w:type="dxa"/>
            <w:gridSpan w:val="2"/>
            <w:vAlign w:val="center"/>
          </w:tcPr>
          <w:p w14:paraId="0AFE64E5" w14:textId="77777777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  <w:vAlign w:val="center"/>
          </w:tcPr>
          <w:p w14:paraId="5C715A17" w14:textId="77777777" w:rsidR="006D1313" w:rsidRPr="00D40D99" w:rsidRDefault="006D1313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D31A6" w:rsidRPr="00CD31A6" w14:paraId="245A7B51" w14:textId="77777777" w:rsidTr="00AF2689">
        <w:trPr>
          <w:gridAfter w:val="1"/>
          <w:wAfter w:w="147" w:type="dxa"/>
          <w:trHeight w:hRule="exact" w:val="340"/>
        </w:trPr>
        <w:tc>
          <w:tcPr>
            <w:tcW w:w="3964" w:type="dxa"/>
            <w:gridSpan w:val="2"/>
            <w:vAlign w:val="center"/>
          </w:tcPr>
          <w:p w14:paraId="4718460F" w14:textId="77777777" w:rsidR="006D1313" w:rsidRPr="00CD31A6" w:rsidRDefault="006D1313" w:rsidP="005E0DAD">
            <w:pPr>
              <w:rPr>
                <w:rFonts w:ascii="Century Gothic" w:hAnsi="Century Gothic" w:cs="Arial"/>
                <w:b/>
                <w:color w:val="990033"/>
                <w:szCs w:val="24"/>
              </w:rPr>
            </w:pPr>
            <w:r w:rsidRPr="00CD31A6">
              <w:rPr>
                <w:rFonts w:ascii="Century Gothic" w:hAnsi="Century Gothic" w:cs="Arial"/>
                <w:b/>
                <w:color w:val="990033"/>
                <w:szCs w:val="24"/>
              </w:rPr>
              <w:t>OR</w:t>
            </w:r>
          </w:p>
        </w:tc>
        <w:tc>
          <w:tcPr>
            <w:tcW w:w="1990" w:type="dxa"/>
            <w:gridSpan w:val="2"/>
            <w:vAlign w:val="center"/>
          </w:tcPr>
          <w:p w14:paraId="094482CC" w14:textId="77777777" w:rsidR="006D1313" w:rsidRPr="00CD31A6" w:rsidRDefault="006D1313" w:rsidP="005E0DAD">
            <w:pPr>
              <w:rPr>
                <w:rFonts w:ascii="Century Gothic" w:hAnsi="Century Gothic" w:cs="Arial"/>
                <w:color w:val="990033"/>
                <w:szCs w:val="24"/>
              </w:rPr>
            </w:pPr>
          </w:p>
        </w:tc>
      </w:tr>
      <w:tr w:rsidR="00DB0157" w:rsidRPr="00D40D99" w14:paraId="6341CFCA" w14:textId="77777777" w:rsidTr="004602DA">
        <w:trPr>
          <w:gridBefore w:val="1"/>
          <w:wBefore w:w="147" w:type="dxa"/>
          <w:trHeight w:hRule="exact" w:val="113"/>
        </w:trPr>
        <w:tc>
          <w:tcPr>
            <w:tcW w:w="3964" w:type="dxa"/>
            <w:gridSpan w:val="2"/>
            <w:vAlign w:val="center"/>
          </w:tcPr>
          <w:p w14:paraId="287AD456" w14:textId="77777777" w:rsidR="00DB0157" w:rsidRPr="00D40D99" w:rsidRDefault="00DB0157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14:paraId="0B309E9E" w14:textId="77777777" w:rsidR="00DB0157" w:rsidRPr="00D40D99" w:rsidRDefault="00DB0157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D31A6" w:rsidRPr="00CD31A6" w14:paraId="4316AC3F" w14:textId="77777777" w:rsidTr="004602DA">
        <w:trPr>
          <w:gridAfter w:val="1"/>
          <w:wAfter w:w="147" w:type="dxa"/>
          <w:trHeight w:hRule="exact" w:val="340"/>
        </w:trPr>
        <w:tc>
          <w:tcPr>
            <w:tcW w:w="5954" w:type="dxa"/>
            <w:gridSpan w:val="4"/>
            <w:vAlign w:val="center"/>
          </w:tcPr>
          <w:p w14:paraId="00CFE87D" w14:textId="47AC1A06" w:rsidR="00DB0157" w:rsidRPr="00CD31A6" w:rsidRDefault="00DB0157" w:rsidP="00DB0157">
            <w:pPr>
              <w:ind w:left="-116"/>
              <w:rPr>
                <w:rFonts w:ascii="Century Gothic" w:hAnsi="Century Gothic" w:cs="Arial"/>
                <w:color w:val="990033"/>
                <w:szCs w:val="24"/>
              </w:rPr>
            </w:pPr>
            <w:r w:rsidRPr="00CD31A6">
              <w:rPr>
                <w:rFonts w:ascii="Century Gothic" w:hAnsi="Century Gothic" w:cs="Arial"/>
                <w:b/>
                <w:color w:val="990033"/>
                <w:sz w:val="22"/>
                <w:szCs w:val="22"/>
              </w:rPr>
              <w:t xml:space="preserve"> </w:t>
            </w:r>
            <w:r w:rsidR="004602DA" w:rsidRPr="00CD31A6">
              <w:rPr>
                <w:rFonts w:ascii="Century Gothic" w:hAnsi="Century Gothic" w:cs="Arial"/>
                <w:b/>
                <w:color w:val="990033"/>
                <w:sz w:val="22"/>
                <w:szCs w:val="22"/>
              </w:rPr>
              <w:t xml:space="preserve"> </w:t>
            </w:r>
            <w:r w:rsidRPr="00CD31A6">
              <w:rPr>
                <w:rFonts w:ascii="Century Gothic" w:hAnsi="Century Gothic" w:cs="Arial"/>
                <w:b/>
                <w:color w:val="990033"/>
                <w:szCs w:val="24"/>
              </w:rPr>
              <w:t>If you were in a de-facto relationship</w:t>
            </w:r>
          </w:p>
        </w:tc>
      </w:tr>
      <w:tr w:rsidR="006D1313" w:rsidRPr="00D40D99" w14:paraId="34430DF9" w14:textId="77777777" w:rsidTr="004602DA">
        <w:trPr>
          <w:gridBefore w:val="1"/>
          <w:wBefore w:w="147" w:type="dxa"/>
          <w:trHeight w:hRule="exact" w:val="113"/>
        </w:trPr>
        <w:tc>
          <w:tcPr>
            <w:tcW w:w="3964" w:type="dxa"/>
            <w:gridSpan w:val="2"/>
            <w:vAlign w:val="center"/>
          </w:tcPr>
          <w:p w14:paraId="3E399689" w14:textId="77777777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14:paraId="4250E3E1" w14:textId="77777777" w:rsidR="006D1313" w:rsidRPr="00D40D99" w:rsidRDefault="006D1313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D1313" w:rsidRPr="00D40D99" w14:paraId="401129D2" w14:textId="77777777" w:rsidTr="004602DA">
        <w:trPr>
          <w:gridBefore w:val="1"/>
          <w:wBefore w:w="147" w:type="dxa"/>
          <w:trHeight w:hRule="exact" w:val="340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0B7BDE21" w14:textId="5BBBF761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40D99">
              <w:rPr>
                <w:rFonts w:ascii="Century Gothic" w:hAnsi="Century Gothic" w:cs="Arial"/>
                <w:b/>
                <w:sz w:val="22"/>
                <w:szCs w:val="22"/>
              </w:rPr>
              <w:t xml:space="preserve">Date de-facto relationship </w:t>
            </w:r>
            <w:proofErr w:type="gramStart"/>
            <w:r w:rsidRPr="00D40D99">
              <w:rPr>
                <w:rFonts w:ascii="Century Gothic" w:hAnsi="Century Gothic" w:cs="Arial"/>
                <w:b/>
                <w:sz w:val="22"/>
                <w:szCs w:val="22"/>
              </w:rPr>
              <w:t>started</w:t>
            </w:r>
            <w:proofErr w:type="gramEnd"/>
          </w:p>
          <w:p w14:paraId="2A055535" w14:textId="77777777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29A29517" w14:textId="77777777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D3E6E18" w14:textId="77777777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126749" w14:textId="77777777" w:rsidR="006D1313" w:rsidRPr="00D40D99" w:rsidRDefault="006D1313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D1313" w:rsidRPr="00D40D99" w14:paraId="571EE73F" w14:textId="77777777" w:rsidTr="004602DA">
        <w:trPr>
          <w:gridBefore w:val="1"/>
          <w:wBefore w:w="147" w:type="dxa"/>
          <w:trHeight w:hRule="exact" w:val="113"/>
        </w:trPr>
        <w:tc>
          <w:tcPr>
            <w:tcW w:w="3964" w:type="dxa"/>
            <w:gridSpan w:val="2"/>
            <w:vAlign w:val="center"/>
          </w:tcPr>
          <w:p w14:paraId="6D7E3002" w14:textId="77777777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4AAF3" w14:textId="77777777" w:rsidR="006D1313" w:rsidRPr="00D40D99" w:rsidRDefault="006D1313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D1313" w:rsidRPr="00D40D99" w14:paraId="6A78B6A5" w14:textId="77777777" w:rsidTr="004602DA">
        <w:trPr>
          <w:gridBefore w:val="1"/>
          <w:wBefore w:w="147" w:type="dxa"/>
          <w:trHeight w:hRule="exact" w:val="340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579A33DA" w14:textId="62A19B87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40D99">
              <w:rPr>
                <w:rFonts w:ascii="Century Gothic" w:hAnsi="Century Gothic" w:cs="Arial"/>
                <w:b/>
                <w:sz w:val="22"/>
                <w:szCs w:val="22"/>
              </w:rPr>
              <w:t xml:space="preserve">Date of </w:t>
            </w:r>
            <w:r w:rsidR="00C857F6"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  <w:r w:rsidRPr="00D40D99">
              <w:rPr>
                <w:rFonts w:ascii="Century Gothic" w:hAnsi="Century Gothic" w:cs="Arial"/>
                <w:b/>
                <w:sz w:val="22"/>
                <w:szCs w:val="22"/>
              </w:rPr>
              <w:t>eparation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C41579" w14:textId="77777777" w:rsidR="006D1313" w:rsidRPr="00D40D99" w:rsidRDefault="006D1313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D1313" w:rsidRPr="00D40D99" w14:paraId="2224A38D" w14:textId="77777777" w:rsidTr="004602DA">
        <w:trPr>
          <w:gridBefore w:val="1"/>
          <w:wBefore w:w="147" w:type="dxa"/>
          <w:trHeight w:hRule="exact" w:val="170"/>
        </w:trPr>
        <w:tc>
          <w:tcPr>
            <w:tcW w:w="3964" w:type="dxa"/>
            <w:gridSpan w:val="2"/>
            <w:vAlign w:val="center"/>
          </w:tcPr>
          <w:p w14:paraId="3403C32A" w14:textId="77777777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F62F954" w14:textId="77777777" w:rsidR="006D1313" w:rsidRPr="00D40D99" w:rsidRDefault="006D1313" w:rsidP="005E0DA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  <w:vAlign w:val="center"/>
          </w:tcPr>
          <w:p w14:paraId="6303C18A" w14:textId="77777777" w:rsidR="006D1313" w:rsidRPr="00D40D99" w:rsidRDefault="006D1313" w:rsidP="005E0DA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2A31895" w14:textId="77777777" w:rsidR="006D1313" w:rsidRPr="00D40D99" w:rsidRDefault="006D1313" w:rsidP="005E0DAD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75F30D74" w14:textId="77777777" w:rsidR="005E0DAD" w:rsidRPr="00D40D99" w:rsidRDefault="005E0DAD" w:rsidP="005E0DAD">
      <w:pPr>
        <w:rPr>
          <w:rFonts w:ascii="Century Gothic" w:hAnsi="Century Gothic" w:cs="Arial"/>
          <w:sz w:val="22"/>
          <w:szCs w:val="22"/>
        </w:rPr>
      </w:pPr>
    </w:p>
    <w:p w14:paraId="2DEBD35B" w14:textId="3B3C4AAF" w:rsidR="00B20201" w:rsidRDefault="00B20201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1309EC80" w14:textId="77777777" w:rsidR="00EF1320" w:rsidRDefault="00EF1320" w:rsidP="00BB3234">
      <w:pPr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Style w:val="TableGrid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28"/>
        <w:gridCol w:w="1635"/>
        <w:gridCol w:w="3761"/>
      </w:tblGrid>
      <w:tr w:rsidR="00BE07C1" w:rsidRPr="00EF1320" w14:paraId="73FEFE48" w14:textId="77777777" w:rsidTr="00C332DD">
        <w:trPr>
          <w:trHeight w:hRule="exact" w:val="397"/>
        </w:trPr>
        <w:tc>
          <w:tcPr>
            <w:tcW w:w="4673" w:type="dxa"/>
          </w:tcPr>
          <w:p w14:paraId="27916BDA" w14:textId="6AD8747B" w:rsidR="00BE07C1" w:rsidRPr="00EF1320" w:rsidRDefault="00BE07C1" w:rsidP="00BB3234">
            <w:pPr>
              <w:jc w:val="both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EF1320">
              <w:rPr>
                <w:rFonts w:ascii="Century Gothic" w:hAnsi="Century Gothic" w:cs="Arial"/>
                <w:b/>
                <w:sz w:val="36"/>
                <w:szCs w:val="36"/>
              </w:rPr>
              <w:t>BALANCE SHEET</w:t>
            </w:r>
          </w:p>
        </w:tc>
        <w:tc>
          <w:tcPr>
            <w:tcW w:w="328" w:type="dxa"/>
          </w:tcPr>
          <w:p w14:paraId="44706185" w14:textId="77777777" w:rsidR="00BE07C1" w:rsidRDefault="00BE07C1" w:rsidP="00BB3234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10E3561A" w14:textId="042B0E2C" w:rsidR="00BE07C1" w:rsidRPr="00EF1320" w:rsidRDefault="00DB0157" w:rsidP="00C332DD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Your n</w:t>
            </w:r>
            <w:r w:rsidR="00BE07C1">
              <w:rPr>
                <w:rFonts w:ascii="Century Gothic" w:hAnsi="Century Gothic" w:cs="Arial"/>
                <w:b/>
                <w:sz w:val="22"/>
                <w:szCs w:val="22"/>
              </w:rPr>
              <w:t>ame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BDF223" w14:textId="77777777" w:rsidR="00BE07C1" w:rsidRPr="00EF1320" w:rsidRDefault="00BE07C1" w:rsidP="00BB3234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BE07C1" w:rsidRPr="00EF1320" w14:paraId="39825088" w14:textId="77777777" w:rsidTr="00C332DD">
        <w:trPr>
          <w:trHeight w:hRule="exact" w:val="57"/>
        </w:trPr>
        <w:tc>
          <w:tcPr>
            <w:tcW w:w="4673" w:type="dxa"/>
            <w:shd w:val="clear" w:color="auto" w:fill="auto"/>
            <w:vAlign w:val="center"/>
          </w:tcPr>
          <w:p w14:paraId="7051C60A" w14:textId="77777777" w:rsidR="00BE07C1" w:rsidRPr="00EF1320" w:rsidRDefault="00BE07C1" w:rsidP="00BB3234">
            <w:pPr>
              <w:jc w:val="both"/>
              <w:rPr>
                <w:rFonts w:ascii="Century Gothic" w:hAnsi="Century Gothic" w:cs="Arial"/>
                <w:b/>
                <w:sz w:val="36"/>
                <w:szCs w:val="36"/>
              </w:rPr>
            </w:pPr>
          </w:p>
        </w:tc>
        <w:tc>
          <w:tcPr>
            <w:tcW w:w="328" w:type="dxa"/>
            <w:shd w:val="clear" w:color="auto" w:fill="auto"/>
          </w:tcPr>
          <w:p w14:paraId="0C276A18" w14:textId="77777777" w:rsidR="00BE07C1" w:rsidRDefault="00BE07C1" w:rsidP="00BB3234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5F1DC2F4" w14:textId="77777777" w:rsidR="00BE07C1" w:rsidRDefault="00BE07C1" w:rsidP="00BB3234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CF93D" w14:textId="77777777" w:rsidR="00BE07C1" w:rsidRPr="00EF1320" w:rsidRDefault="00BE07C1" w:rsidP="00BB3234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1AD39A11" w14:textId="77777777" w:rsidR="00934A7C" w:rsidRDefault="00934A7C" w:rsidP="00BB3234">
      <w:pPr>
        <w:jc w:val="both"/>
        <w:rPr>
          <w:rFonts w:ascii="Century Gothic" w:hAnsi="Century Gothic" w:cs="Arial"/>
          <w:b/>
          <w:sz w:val="16"/>
          <w:szCs w:val="16"/>
        </w:rPr>
      </w:pPr>
    </w:p>
    <w:p w14:paraId="118F3E78" w14:textId="77777777" w:rsidR="00C510FC" w:rsidRDefault="00C510FC" w:rsidP="00BB3234">
      <w:pPr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3827"/>
        <w:gridCol w:w="2127"/>
        <w:gridCol w:w="378"/>
        <w:gridCol w:w="1607"/>
        <w:gridCol w:w="340"/>
        <w:gridCol w:w="1645"/>
      </w:tblGrid>
      <w:tr w:rsidR="00FA0D0C" w14:paraId="0CFFAB96" w14:textId="77777777" w:rsidTr="00FA0D0C">
        <w:trPr>
          <w:trHeight w:val="383"/>
        </w:trPr>
        <w:tc>
          <w:tcPr>
            <w:tcW w:w="10486" w:type="dxa"/>
            <w:gridSpan w:val="7"/>
            <w:shd w:val="clear" w:color="auto" w:fill="D9D9D9" w:themeFill="background1" w:themeFillShade="D9"/>
            <w:vAlign w:val="center"/>
          </w:tcPr>
          <w:p w14:paraId="0A76DCC2" w14:textId="0A8BFBF6" w:rsidR="00FA0D0C" w:rsidRDefault="00FA0D0C" w:rsidP="00D17C36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 xml:space="preserve">ASSETS - </w:t>
            </w:r>
            <w:proofErr w:type="spellStart"/>
            <w:r w:rsidRPr="00B35E00">
              <w:rPr>
                <w:rFonts w:ascii="Century Gothic" w:hAnsi="Century Gothic" w:cs="Arial"/>
                <w:bCs/>
                <w:i/>
                <w:iCs/>
                <w:sz w:val="22"/>
                <w:szCs w:val="22"/>
                <w:lang w:val="en-US"/>
              </w:rPr>
              <w:t>eg.</w:t>
            </w:r>
            <w:proofErr w:type="spellEnd"/>
            <w:r w:rsidRPr="00B35E00">
              <w:rPr>
                <w:rFonts w:ascii="Century Gothic" w:hAnsi="Century Gothic" w:cs="Arial"/>
                <w:bCs/>
                <w:i/>
                <w:iCs/>
                <w:sz w:val="22"/>
                <w:szCs w:val="22"/>
                <w:lang w:val="en-US"/>
              </w:rPr>
              <w:t xml:space="preserve"> house, car, bank accounts</w:t>
            </w:r>
          </w:p>
        </w:tc>
      </w:tr>
      <w:tr w:rsidR="004F6241" w:rsidRPr="00E274E4" w14:paraId="76BFB2C0" w14:textId="77777777" w:rsidTr="00FA0D0C">
        <w:trPr>
          <w:trHeight w:val="383"/>
        </w:trPr>
        <w:tc>
          <w:tcPr>
            <w:tcW w:w="566" w:type="dxa"/>
            <w:tcBorders>
              <w:right w:val="single" w:sz="4" w:space="0" w:color="auto"/>
            </w:tcBorders>
          </w:tcPr>
          <w:p w14:paraId="4ABFC275" w14:textId="52025E48" w:rsidR="004F6241" w:rsidRPr="00E274E4" w:rsidRDefault="004F6241" w:rsidP="00EC54AC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FBE" w14:textId="12561E11" w:rsidR="004F6241" w:rsidRPr="00E274E4" w:rsidRDefault="004F6241" w:rsidP="00EC54AC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Item description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5D127A" w14:textId="77777777" w:rsidR="004F6241" w:rsidRPr="00E274E4" w:rsidRDefault="004F6241" w:rsidP="00EC54AC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Who owns?</w:t>
            </w:r>
          </w:p>
          <w:p w14:paraId="42CD611F" w14:textId="46414BB6" w:rsidR="004F6241" w:rsidRPr="00E274E4" w:rsidRDefault="004F6241" w:rsidP="00EC54AC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You, other party, join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727DE54" w14:textId="60284769" w:rsidR="004F6241" w:rsidRPr="00E274E4" w:rsidRDefault="004F6241" w:rsidP="00EC54AC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Value</w:t>
            </w:r>
          </w:p>
          <w:p w14:paraId="03BF9D47" w14:textId="3B376FD0" w:rsidR="004F6241" w:rsidRPr="00E274E4" w:rsidRDefault="004F6241" w:rsidP="00EC54AC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(your estimate)</w:t>
            </w:r>
          </w:p>
        </w:tc>
        <w:tc>
          <w:tcPr>
            <w:tcW w:w="1981" w:type="dxa"/>
            <w:gridSpan w:val="2"/>
          </w:tcPr>
          <w:p w14:paraId="69016D01" w14:textId="4D1FABB2" w:rsidR="004F6241" w:rsidRPr="00E274E4" w:rsidRDefault="004F6241" w:rsidP="00D17C36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Other party's estimated value (if known)</w:t>
            </w:r>
          </w:p>
        </w:tc>
      </w:tr>
      <w:tr w:rsidR="004F6241" w:rsidRPr="00E274E4" w14:paraId="5278427F" w14:textId="77777777" w:rsidTr="00E274E4">
        <w:trPr>
          <w:trHeight w:val="323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4701279E" w14:textId="356F6582" w:rsidR="004F6241" w:rsidRPr="00E274E4" w:rsidRDefault="004F6241" w:rsidP="008A1B81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259C559" w14:textId="77777777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-15384646"/>
              <w:placeholder>
                <w:docPart w:val="5F2721F977A44B138FF2FB4BF22C46E6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7D3516D4" w14:textId="0B770B9E" w:rsidR="004F6241" w:rsidRPr="00E274E4" w:rsidRDefault="004F6241" w:rsidP="00EC54AC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18F49EDB" w14:textId="6C46C0F8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1" w:type="dxa"/>
            <w:gridSpan w:val="2"/>
            <w:shd w:val="clear" w:color="auto" w:fill="DEEAF6" w:themeFill="accent1" w:themeFillTint="33"/>
            <w:vAlign w:val="center"/>
          </w:tcPr>
          <w:p w14:paraId="7B7F01E2" w14:textId="5D78B522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4F6241" w:rsidRPr="00E274E4" w14:paraId="3FBAEE7D" w14:textId="77777777" w:rsidTr="00E274E4">
        <w:trPr>
          <w:trHeight w:val="323"/>
        </w:trPr>
        <w:tc>
          <w:tcPr>
            <w:tcW w:w="566" w:type="dxa"/>
            <w:vAlign w:val="center"/>
          </w:tcPr>
          <w:p w14:paraId="79A0487D" w14:textId="0C562950" w:rsidR="004F6241" w:rsidRPr="00E274E4" w:rsidRDefault="004F6241" w:rsidP="008A1B81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1509D17C" w14:textId="77777777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-66963047"/>
              <w:placeholder>
                <w:docPart w:val="AC5A054ABC6F4635947542EAD156D7C0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0843FB60" w14:textId="0C57010B" w:rsidR="004F6241" w:rsidRPr="00E274E4" w:rsidRDefault="00C510FC" w:rsidP="00D17C36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34B62F14" w14:textId="6B7E9283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1" w:type="dxa"/>
            <w:gridSpan w:val="2"/>
            <w:shd w:val="clear" w:color="auto" w:fill="DEEAF6" w:themeFill="accent1" w:themeFillTint="33"/>
            <w:vAlign w:val="center"/>
          </w:tcPr>
          <w:p w14:paraId="4C38F279" w14:textId="294D950F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4F6241" w:rsidRPr="00E274E4" w14:paraId="7FC32B74" w14:textId="77777777" w:rsidTr="00E274E4">
        <w:trPr>
          <w:trHeight w:val="323"/>
        </w:trPr>
        <w:tc>
          <w:tcPr>
            <w:tcW w:w="566" w:type="dxa"/>
            <w:vAlign w:val="center"/>
          </w:tcPr>
          <w:p w14:paraId="184CA244" w14:textId="1E4C23C3" w:rsidR="004F6241" w:rsidRPr="00E274E4" w:rsidRDefault="004F6241" w:rsidP="008A1B81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4EF9CD50" w14:textId="77777777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516122416"/>
              <w:placeholder>
                <w:docPart w:val="3ADDC575A5274780800EEB5F59650212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6B65E50E" w14:textId="00CFBEA5" w:rsidR="004F6241" w:rsidRPr="00E274E4" w:rsidRDefault="00C510FC" w:rsidP="00D17C36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60466242" w14:textId="1289AE58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1" w:type="dxa"/>
            <w:gridSpan w:val="2"/>
            <w:shd w:val="clear" w:color="auto" w:fill="DEEAF6" w:themeFill="accent1" w:themeFillTint="33"/>
            <w:vAlign w:val="center"/>
          </w:tcPr>
          <w:p w14:paraId="073462E9" w14:textId="08B72E4A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4F6241" w:rsidRPr="00E274E4" w14:paraId="58EBBD68" w14:textId="77777777" w:rsidTr="00E274E4">
        <w:trPr>
          <w:trHeight w:val="323"/>
        </w:trPr>
        <w:tc>
          <w:tcPr>
            <w:tcW w:w="566" w:type="dxa"/>
            <w:vAlign w:val="center"/>
          </w:tcPr>
          <w:p w14:paraId="5EBF9B6C" w14:textId="0668D732" w:rsidR="004F6241" w:rsidRPr="00E274E4" w:rsidRDefault="004F6241" w:rsidP="008A1B81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77BA5E84" w14:textId="77777777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1109092059"/>
              <w:placeholder>
                <w:docPart w:val="3AB8EBFD99E84DC780E6C8F7C34CD306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13B81D84" w14:textId="3CD16388" w:rsidR="004F6241" w:rsidRPr="00E274E4" w:rsidRDefault="00C510FC" w:rsidP="00EC54AC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43C8D774" w14:textId="50C13C58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1" w:type="dxa"/>
            <w:gridSpan w:val="2"/>
            <w:shd w:val="clear" w:color="auto" w:fill="DEEAF6" w:themeFill="accent1" w:themeFillTint="33"/>
            <w:vAlign w:val="center"/>
          </w:tcPr>
          <w:p w14:paraId="0AFE4D64" w14:textId="6144DDF0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4F6241" w:rsidRPr="00E274E4" w14:paraId="22EF1CF1" w14:textId="77777777" w:rsidTr="00E274E4">
        <w:trPr>
          <w:trHeight w:val="323"/>
        </w:trPr>
        <w:tc>
          <w:tcPr>
            <w:tcW w:w="566" w:type="dxa"/>
            <w:vAlign w:val="center"/>
          </w:tcPr>
          <w:p w14:paraId="6B7EE2BC" w14:textId="38A43EC0" w:rsidR="004F6241" w:rsidRPr="00E274E4" w:rsidRDefault="004F6241" w:rsidP="008A1B81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7DCD4333" w14:textId="77777777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-1450545332"/>
              <w:placeholder>
                <w:docPart w:val="E3ECA156FF0E4983A43EB0FA66B9BBBD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534C2B55" w14:textId="47E43CF6" w:rsidR="004F6241" w:rsidRPr="00E274E4" w:rsidRDefault="00C510FC" w:rsidP="00EC54AC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4697F3F0" w14:textId="27262A6C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1" w:type="dxa"/>
            <w:gridSpan w:val="2"/>
            <w:shd w:val="clear" w:color="auto" w:fill="DEEAF6" w:themeFill="accent1" w:themeFillTint="33"/>
            <w:vAlign w:val="center"/>
          </w:tcPr>
          <w:p w14:paraId="4E761421" w14:textId="560FB8EF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4F6241" w:rsidRPr="00E274E4" w14:paraId="17A0A9EB" w14:textId="77777777" w:rsidTr="00E274E4">
        <w:trPr>
          <w:trHeight w:val="323"/>
        </w:trPr>
        <w:tc>
          <w:tcPr>
            <w:tcW w:w="566" w:type="dxa"/>
            <w:vAlign w:val="center"/>
          </w:tcPr>
          <w:p w14:paraId="0676FD1F" w14:textId="7F7F551D" w:rsidR="004F6241" w:rsidRPr="00E274E4" w:rsidRDefault="004F6241" w:rsidP="008A1B81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6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1DD95299" w14:textId="77777777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799113706"/>
              <w:placeholder>
                <w:docPart w:val="72B4F32E6D044C61A80B4123E99B12CF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7786C28A" w14:textId="1A038588" w:rsidR="004F6241" w:rsidRPr="00E274E4" w:rsidRDefault="00C510FC" w:rsidP="00EC54AC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3542843C" w14:textId="02DCB5BC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1" w:type="dxa"/>
            <w:gridSpan w:val="2"/>
            <w:shd w:val="clear" w:color="auto" w:fill="DEEAF6" w:themeFill="accent1" w:themeFillTint="33"/>
            <w:vAlign w:val="center"/>
          </w:tcPr>
          <w:p w14:paraId="53D7C4AB" w14:textId="2DFF9A3C" w:rsidR="004F6241" w:rsidRPr="00E274E4" w:rsidRDefault="004F6241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CD31A6" w:rsidRPr="00E274E4" w14:paraId="74CBC985" w14:textId="77777777" w:rsidTr="00E274E4">
        <w:trPr>
          <w:trHeight w:val="323"/>
        </w:trPr>
        <w:tc>
          <w:tcPr>
            <w:tcW w:w="566" w:type="dxa"/>
            <w:vAlign w:val="center"/>
          </w:tcPr>
          <w:p w14:paraId="4B390B30" w14:textId="43D4784A" w:rsidR="00CD31A6" w:rsidRPr="00E274E4" w:rsidRDefault="00CD31A6" w:rsidP="008A1B81">
            <w:pPr>
              <w:jc w:val="center"/>
              <w:rPr>
                <w:rFonts w:ascii="Century Gothic" w:hAnsi="Century Gothic" w:cs="Arial"/>
                <w:b/>
                <w:sz w:val="20"/>
                <w:lang w:val="en-US"/>
              </w:rPr>
            </w:pPr>
            <w:r>
              <w:rPr>
                <w:rFonts w:ascii="Century Gothic" w:hAnsi="Century Gothic" w:cs="Arial"/>
                <w:b/>
                <w:sz w:val="20"/>
                <w:lang w:val="en-US"/>
              </w:rPr>
              <w:t>7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666F05C7" w14:textId="77777777" w:rsidR="00CD31A6" w:rsidRPr="00E274E4" w:rsidRDefault="00CD31A6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-1720661635"/>
              <w:placeholder>
                <w:docPart w:val="53C0D8A123204BAE8DF61660E6D77634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4C3D9F39" w14:textId="142675EB" w:rsidR="00CD31A6" w:rsidRDefault="00C510FC" w:rsidP="00EC54AC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7312382D" w14:textId="77777777" w:rsidR="00CD31A6" w:rsidRPr="00E274E4" w:rsidRDefault="00CD31A6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1" w:type="dxa"/>
            <w:gridSpan w:val="2"/>
            <w:shd w:val="clear" w:color="auto" w:fill="DEEAF6" w:themeFill="accent1" w:themeFillTint="33"/>
            <w:vAlign w:val="center"/>
          </w:tcPr>
          <w:p w14:paraId="1D021AD3" w14:textId="77777777" w:rsidR="00CD31A6" w:rsidRPr="00E274E4" w:rsidRDefault="00CD31A6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CD31A6" w:rsidRPr="00E274E4" w14:paraId="29D8D010" w14:textId="77777777" w:rsidTr="00E274E4">
        <w:trPr>
          <w:trHeight w:val="323"/>
        </w:trPr>
        <w:tc>
          <w:tcPr>
            <w:tcW w:w="566" w:type="dxa"/>
            <w:vAlign w:val="center"/>
          </w:tcPr>
          <w:p w14:paraId="0AEC21FC" w14:textId="49177850" w:rsidR="00CD31A6" w:rsidRPr="00E274E4" w:rsidRDefault="00CD31A6" w:rsidP="008A1B81">
            <w:pPr>
              <w:jc w:val="center"/>
              <w:rPr>
                <w:rFonts w:ascii="Century Gothic" w:hAnsi="Century Gothic" w:cs="Arial"/>
                <w:b/>
                <w:sz w:val="20"/>
                <w:lang w:val="en-US"/>
              </w:rPr>
            </w:pPr>
            <w:r>
              <w:rPr>
                <w:rFonts w:ascii="Century Gothic" w:hAnsi="Century Gothic" w:cs="Arial"/>
                <w:b/>
                <w:sz w:val="20"/>
                <w:lang w:val="en-US"/>
              </w:rPr>
              <w:t>8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1FE08735" w14:textId="77777777" w:rsidR="00CD31A6" w:rsidRPr="00E274E4" w:rsidRDefault="00CD31A6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2106537017"/>
              <w:placeholder>
                <w:docPart w:val="7765A72CC57B4AC683C34B7ED8C082AD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03AFBAC0" w14:textId="2286851A" w:rsidR="00CD31A6" w:rsidRDefault="00C510FC" w:rsidP="00EC54AC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079BF799" w14:textId="77777777" w:rsidR="00CD31A6" w:rsidRPr="00E274E4" w:rsidRDefault="00CD31A6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1" w:type="dxa"/>
            <w:gridSpan w:val="2"/>
            <w:shd w:val="clear" w:color="auto" w:fill="DEEAF6" w:themeFill="accent1" w:themeFillTint="33"/>
            <w:vAlign w:val="center"/>
          </w:tcPr>
          <w:p w14:paraId="057663A1" w14:textId="77777777" w:rsidR="00CD31A6" w:rsidRPr="00E274E4" w:rsidRDefault="00CD31A6" w:rsidP="00EC54A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E274E4" w:rsidRPr="00E274E4" w14:paraId="3CCDF31C" w14:textId="4F29A9E3" w:rsidTr="00E274E4">
        <w:trPr>
          <w:trHeight w:hRule="exact" w:val="323"/>
        </w:trPr>
        <w:tc>
          <w:tcPr>
            <w:tcW w:w="6520" w:type="dxa"/>
            <w:gridSpan w:val="3"/>
            <w:shd w:val="clear" w:color="auto" w:fill="auto"/>
            <w:vAlign w:val="center"/>
          </w:tcPr>
          <w:p w14:paraId="47787EF8" w14:textId="66C766AC" w:rsidR="00934A7C" w:rsidRPr="00E274E4" w:rsidRDefault="00934A7C" w:rsidP="00934A7C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Total</w:t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47AD4087" w14:textId="33A010D9" w:rsidR="00934A7C" w:rsidRPr="00E274E4" w:rsidRDefault="004F6241" w:rsidP="004F6241">
            <w:pPr>
              <w:ind w:left="6" w:hanging="6"/>
              <w:jc w:val="both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$</w:t>
            </w:r>
          </w:p>
        </w:tc>
        <w:tc>
          <w:tcPr>
            <w:tcW w:w="1607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74ABC00A" w14:textId="1BAF7D48" w:rsidR="00934A7C" w:rsidRPr="00E274E4" w:rsidRDefault="00934A7C" w:rsidP="00934A7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6F805EBB" w14:textId="254FB02F" w:rsidR="00934A7C" w:rsidRPr="00E274E4" w:rsidRDefault="004F6241" w:rsidP="00934A7C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$</w:t>
            </w:r>
          </w:p>
        </w:tc>
        <w:tc>
          <w:tcPr>
            <w:tcW w:w="164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7BF33890" w14:textId="28AA38BF" w:rsidR="00934A7C" w:rsidRPr="00E274E4" w:rsidRDefault="00934A7C" w:rsidP="00934A7C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</w:tbl>
    <w:p w14:paraId="08EE7045" w14:textId="77777777" w:rsidR="008A1B81" w:rsidRDefault="008A1B81" w:rsidP="00EC54AC">
      <w:pPr>
        <w:rPr>
          <w:rFonts w:ascii="Century Gothic" w:hAnsi="Century Gothic" w:cs="Arial"/>
          <w:b/>
          <w:sz w:val="22"/>
          <w:szCs w:val="22"/>
          <w:lang w:val="en-US"/>
        </w:rPr>
      </w:pPr>
    </w:p>
    <w:p w14:paraId="523B64E1" w14:textId="77777777" w:rsidR="00C510FC" w:rsidRDefault="00C510FC" w:rsidP="00EC54AC">
      <w:pPr>
        <w:rPr>
          <w:rFonts w:ascii="Century Gothic" w:hAnsi="Century Gothic" w:cs="Arial"/>
          <w:b/>
          <w:sz w:val="22"/>
          <w:szCs w:val="22"/>
          <w:lang w:val="en-US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3827"/>
        <w:gridCol w:w="2127"/>
        <w:gridCol w:w="378"/>
        <w:gridCol w:w="1607"/>
        <w:gridCol w:w="340"/>
        <w:gridCol w:w="1645"/>
      </w:tblGrid>
      <w:tr w:rsidR="00FA0D0C" w14:paraId="073AA8C4" w14:textId="77777777" w:rsidTr="00FA0D0C">
        <w:trPr>
          <w:trHeight w:val="383"/>
        </w:trPr>
        <w:tc>
          <w:tcPr>
            <w:tcW w:w="10490" w:type="dxa"/>
            <w:gridSpan w:val="7"/>
            <w:shd w:val="clear" w:color="auto" w:fill="D9D9D9" w:themeFill="background1" w:themeFillShade="D9"/>
            <w:vAlign w:val="center"/>
          </w:tcPr>
          <w:p w14:paraId="3B5000C7" w14:textId="7B924284" w:rsidR="00FA0D0C" w:rsidRDefault="00FA0D0C" w:rsidP="00A5011A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LIABILITIES</w:t>
            </w:r>
          </w:p>
        </w:tc>
      </w:tr>
      <w:tr w:rsidR="00FA0D0C" w:rsidRPr="00E274E4" w14:paraId="28AB50FB" w14:textId="77777777" w:rsidTr="003735F6">
        <w:trPr>
          <w:trHeight w:val="38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70690BD7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307E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Item description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90F24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Who owns?</w:t>
            </w:r>
          </w:p>
          <w:p w14:paraId="3D76A8DA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You, other party, join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3885B2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Value</w:t>
            </w:r>
          </w:p>
          <w:p w14:paraId="6F6DB09D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(your estimate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1D64A7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Other party's estimated value (if known)</w:t>
            </w:r>
          </w:p>
        </w:tc>
      </w:tr>
      <w:tr w:rsidR="00FA0D0C" w:rsidRPr="00E274E4" w14:paraId="518C03A2" w14:textId="77777777" w:rsidTr="00FA0D0C">
        <w:trPr>
          <w:trHeight w:val="34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4F4E7FC1" w14:textId="1F3F7CA2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187EF66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2034454210"/>
              <w:placeholder>
                <w:docPart w:val="AA1A8ACEBCF244AFA7F9DFD142011666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26F7DF31" w14:textId="577AAD03" w:rsidR="00FA0D0C" w:rsidRPr="00E274E4" w:rsidRDefault="00C510FC" w:rsidP="00A5011A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0E3A2B0D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689259CD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77A167D3" w14:textId="77777777" w:rsidTr="00FA0D0C">
        <w:trPr>
          <w:trHeight w:val="340"/>
        </w:trPr>
        <w:tc>
          <w:tcPr>
            <w:tcW w:w="566" w:type="dxa"/>
            <w:vAlign w:val="center"/>
          </w:tcPr>
          <w:p w14:paraId="037448DA" w14:textId="6087107F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8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1F1B955C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171078910"/>
              <w:placeholder>
                <w:docPart w:val="CEBB0968A2D8415894985B8D7CAEB615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003DACD0" w14:textId="184C3810" w:rsidR="00FA0D0C" w:rsidRPr="00E274E4" w:rsidRDefault="00C510FC" w:rsidP="00A5011A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591B587D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091EA4B5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0A04BCFC" w14:textId="77777777" w:rsidTr="00FA0D0C">
        <w:trPr>
          <w:trHeight w:val="340"/>
        </w:trPr>
        <w:tc>
          <w:tcPr>
            <w:tcW w:w="566" w:type="dxa"/>
            <w:vAlign w:val="center"/>
          </w:tcPr>
          <w:p w14:paraId="06191313" w14:textId="2389C42A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9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0AFD787A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-483240731"/>
              <w:placeholder>
                <w:docPart w:val="147855E1DE8248CC9898C28B2C729606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3903991E" w14:textId="3F0F8DD6" w:rsidR="00FA0D0C" w:rsidRPr="00E274E4" w:rsidRDefault="00C510FC" w:rsidP="00A5011A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5A15E199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147C9249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38A4A53E" w14:textId="77777777" w:rsidTr="00FA0D0C">
        <w:trPr>
          <w:trHeight w:val="340"/>
        </w:trPr>
        <w:tc>
          <w:tcPr>
            <w:tcW w:w="566" w:type="dxa"/>
            <w:vAlign w:val="center"/>
          </w:tcPr>
          <w:p w14:paraId="72D2C771" w14:textId="3ADAF224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10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1B3A2739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1834402736"/>
              <w:placeholder>
                <w:docPart w:val="B2B0EAA5D1B5437DBCD7EE19E029F272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20FF8236" w14:textId="52C12448" w:rsidR="00FA0D0C" w:rsidRPr="00E274E4" w:rsidRDefault="00C510FC" w:rsidP="00A5011A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0533168E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13F4FD43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25C13AD0" w14:textId="77777777" w:rsidTr="00E274E4">
        <w:trPr>
          <w:trHeight w:hRule="exact" w:val="323"/>
        </w:trPr>
        <w:tc>
          <w:tcPr>
            <w:tcW w:w="6520" w:type="dxa"/>
            <w:gridSpan w:val="3"/>
            <w:shd w:val="clear" w:color="auto" w:fill="auto"/>
            <w:vAlign w:val="center"/>
          </w:tcPr>
          <w:p w14:paraId="148F7736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Total</w:t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5EDD2064" w14:textId="77777777" w:rsidR="00FA0D0C" w:rsidRPr="00E274E4" w:rsidRDefault="00FA0D0C" w:rsidP="00A5011A">
            <w:pPr>
              <w:ind w:left="6" w:hanging="6"/>
              <w:jc w:val="both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$</w:t>
            </w:r>
          </w:p>
        </w:tc>
        <w:tc>
          <w:tcPr>
            <w:tcW w:w="1607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4308AFF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35513D57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$</w:t>
            </w:r>
          </w:p>
        </w:tc>
        <w:tc>
          <w:tcPr>
            <w:tcW w:w="164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8AB113E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</w:tbl>
    <w:p w14:paraId="4FDC9808" w14:textId="77777777" w:rsidR="00934A7C" w:rsidRDefault="00934A7C" w:rsidP="00EC54AC">
      <w:pPr>
        <w:rPr>
          <w:rFonts w:ascii="Century Gothic" w:hAnsi="Century Gothic" w:cs="Arial"/>
          <w:b/>
          <w:sz w:val="22"/>
          <w:szCs w:val="22"/>
          <w:lang w:val="en-US"/>
        </w:rPr>
      </w:pPr>
    </w:p>
    <w:p w14:paraId="6ACCA7A4" w14:textId="77777777" w:rsidR="00C510FC" w:rsidRDefault="00C510FC" w:rsidP="00EC54AC">
      <w:pPr>
        <w:rPr>
          <w:rFonts w:ascii="Century Gothic" w:hAnsi="Century Gothic" w:cs="Arial"/>
          <w:b/>
          <w:sz w:val="22"/>
          <w:szCs w:val="22"/>
          <w:lang w:val="en-US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3827"/>
        <w:gridCol w:w="2127"/>
        <w:gridCol w:w="378"/>
        <w:gridCol w:w="1607"/>
        <w:gridCol w:w="340"/>
        <w:gridCol w:w="1645"/>
      </w:tblGrid>
      <w:tr w:rsidR="00FA0D0C" w14:paraId="4B22EF26" w14:textId="77777777" w:rsidTr="00A5011A">
        <w:trPr>
          <w:trHeight w:val="383"/>
        </w:trPr>
        <w:tc>
          <w:tcPr>
            <w:tcW w:w="10490" w:type="dxa"/>
            <w:gridSpan w:val="7"/>
            <w:shd w:val="clear" w:color="auto" w:fill="D9D9D9" w:themeFill="background1" w:themeFillShade="D9"/>
            <w:vAlign w:val="center"/>
          </w:tcPr>
          <w:p w14:paraId="6E519736" w14:textId="0112DC10" w:rsidR="00FA0D0C" w:rsidRDefault="00FA0D0C" w:rsidP="00A5011A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SUPERANNUATION</w:t>
            </w:r>
          </w:p>
        </w:tc>
      </w:tr>
      <w:tr w:rsidR="00FA0D0C" w:rsidRPr="00E274E4" w14:paraId="7140083F" w14:textId="77777777" w:rsidTr="00A5011A">
        <w:trPr>
          <w:trHeight w:val="383"/>
        </w:trPr>
        <w:tc>
          <w:tcPr>
            <w:tcW w:w="566" w:type="dxa"/>
            <w:tcBorders>
              <w:right w:val="single" w:sz="4" w:space="0" w:color="auto"/>
            </w:tcBorders>
          </w:tcPr>
          <w:p w14:paraId="163D5A73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8DB" w14:textId="7AD8CA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Fund nam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197838C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Who owns?</w:t>
            </w:r>
          </w:p>
          <w:p w14:paraId="3C9E7178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You, other party, join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2573D9BE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Value</w:t>
            </w:r>
          </w:p>
          <w:p w14:paraId="68751CFF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(your estimate)</w:t>
            </w:r>
          </w:p>
        </w:tc>
        <w:tc>
          <w:tcPr>
            <w:tcW w:w="1985" w:type="dxa"/>
            <w:gridSpan w:val="2"/>
          </w:tcPr>
          <w:p w14:paraId="6FE64DB5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Other party's estimated value (if known)</w:t>
            </w:r>
          </w:p>
        </w:tc>
      </w:tr>
      <w:tr w:rsidR="00FA0D0C" w:rsidRPr="00E274E4" w14:paraId="2EBFD0E1" w14:textId="77777777" w:rsidTr="00A5011A">
        <w:trPr>
          <w:trHeight w:val="34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40893D84" w14:textId="49357410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C09C8B1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-555463502"/>
              <w:placeholder>
                <w:docPart w:val="0C6B8C33AC9644D486703442FD1997E0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4E65230A" w14:textId="5699BA51" w:rsidR="00FA0D0C" w:rsidRPr="00E274E4" w:rsidRDefault="00C510FC" w:rsidP="00A5011A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18FE1079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65CAC3A0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64CD1864" w14:textId="77777777" w:rsidTr="00A5011A">
        <w:trPr>
          <w:trHeight w:val="340"/>
        </w:trPr>
        <w:tc>
          <w:tcPr>
            <w:tcW w:w="566" w:type="dxa"/>
            <w:vAlign w:val="center"/>
          </w:tcPr>
          <w:p w14:paraId="0FBD15F7" w14:textId="63D1DBC7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12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6400707B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-664002141"/>
              <w:placeholder>
                <w:docPart w:val="638FC4991DCA4011BC65A7623248465A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7FE81105" w14:textId="628D9F4C" w:rsidR="00FA0D0C" w:rsidRPr="00E274E4" w:rsidRDefault="00C510FC" w:rsidP="00A5011A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04E1F411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6B5CDE67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5F061A7C" w14:textId="77777777" w:rsidTr="00A5011A">
        <w:trPr>
          <w:trHeight w:val="340"/>
        </w:trPr>
        <w:tc>
          <w:tcPr>
            <w:tcW w:w="566" w:type="dxa"/>
            <w:vAlign w:val="center"/>
          </w:tcPr>
          <w:p w14:paraId="2B2DA1A6" w14:textId="6420D472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13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109F37AC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-1620452075"/>
              <w:placeholder>
                <w:docPart w:val="61A8B7AB0A3C4A7782467DE7C36E534A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47277735" w14:textId="6E2519B2" w:rsidR="00FA0D0C" w:rsidRPr="00E274E4" w:rsidRDefault="00C510FC" w:rsidP="00A5011A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50150F29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52F368BE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12A8770F" w14:textId="77777777" w:rsidTr="00A5011A">
        <w:trPr>
          <w:trHeight w:val="340"/>
        </w:trPr>
        <w:tc>
          <w:tcPr>
            <w:tcW w:w="566" w:type="dxa"/>
            <w:vAlign w:val="center"/>
          </w:tcPr>
          <w:p w14:paraId="0833029B" w14:textId="6FC8B31B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14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27F7BBF1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756637917"/>
              <w:placeholder>
                <w:docPart w:val="735533ABD06042B380B95EDC41857C14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65F1D8E7" w14:textId="2057C1DE" w:rsidR="00FA0D0C" w:rsidRPr="00E274E4" w:rsidRDefault="00C510FC" w:rsidP="00A5011A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0A1AF348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46F3D112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430DEED3" w14:textId="77777777" w:rsidTr="00E274E4">
        <w:trPr>
          <w:trHeight w:hRule="exact" w:val="323"/>
        </w:trPr>
        <w:tc>
          <w:tcPr>
            <w:tcW w:w="6520" w:type="dxa"/>
            <w:gridSpan w:val="3"/>
            <w:shd w:val="clear" w:color="auto" w:fill="auto"/>
            <w:vAlign w:val="center"/>
          </w:tcPr>
          <w:p w14:paraId="63EC33EB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Total</w:t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7790A46C" w14:textId="77777777" w:rsidR="00FA0D0C" w:rsidRPr="00E274E4" w:rsidRDefault="00FA0D0C" w:rsidP="00A5011A">
            <w:pPr>
              <w:ind w:left="6" w:hanging="6"/>
              <w:jc w:val="both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$</w:t>
            </w:r>
          </w:p>
        </w:tc>
        <w:tc>
          <w:tcPr>
            <w:tcW w:w="1607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300AC37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4BDB5986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$</w:t>
            </w:r>
          </w:p>
        </w:tc>
        <w:tc>
          <w:tcPr>
            <w:tcW w:w="164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39065594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</w:tbl>
    <w:p w14:paraId="78CDFE64" w14:textId="77777777" w:rsidR="004F6241" w:rsidRDefault="004F6241" w:rsidP="00EC54AC">
      <w:pPr>
        <w:rPr>
          <w:rFonts w:ascii="Century Gothic" w:hAnsi="Century Gothic" w:cs="Arial"/>
          <w:b/>
          <w:sz w:val="22"/>
          <w:szCs w:val="22"/>
          <w:lang w:val="en-US"/>
        </w:rPr>
      </w:pPr>
    </w:p>
    <w:p w14:paraId="14CBA55B" w14:textId="77777777" w:rsidR="00C510FC" w:rsidRDefault="00C510FC" w:rsidP="00EC54AC">
      <w:pPr>
        <w:rPr>
          <w:rFonts w:ascii="Century Gothic" w:hAnsi="Century Gothic" w:cs="Arial"/>
          <w:b/>
          <w:sz w:val="22"/>
          <w:szCs w:val="22"/>
          <w:lang w:val="en-US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3827"/>
        <w:gridCol w:w="2127"/>
        <w:gridCol w:w="378"/>
        <w:gridCol w:w="1607"/>
        <w:gridCol w:w="340"/>
        <w:gridCol w:w="1645"/>
      </w:tblGrid>
      <w:tr w:rsidR="00FA0D0C" w14:paraId="21295D1C" w14:textId="77777777" w:rsidTr="00A5011A">
        <w:trPr>
          <w:trHeight w:val="383"/>
        </w:trPr>
        <w:tc>
          <w:tcPr>
            <w:tcW w:w="10490" w:type="dxa"/>
            <w:gridSpan w:val="7"/>
            <w:shd w:val="clear" w:color="auto" w:fill="D9D9D9" w:themeFill="background1" w:themeFillShade="D9"/>
            <w:vAlign w:val="center"/>
          </w:tcPr>
          <w:p w14:paraId="4D35B9E5" w14:textId="29EFA00A" w:rsidR="00FA0D0C" w:rsidRDefault="00FA0D0C" w:rsidP="00A5011A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OTHER FINANCIAL RESOURCES</w:t>
            </w:r>
          </w:p>
        </w:tc>
      </w:tr>
      <w:tr w:rsidR="00FA0D0C" w:rsidRPr="00E274E4" w14:paraId="5D58BEDC" w14:textId="77777777" w:rsidTr="00A5011A">
        <w:trPr>
          <w:trHeight w:val="383"/>
        </w:trPr>
        <w:tc>
          <w:tcPr>
            <w:tcW w:w="566" w:type="dxa"/>
            <w:tcBorders>
              <w:right w:val="single" w:sz="4" w:space="0" w:color="auto"/>
            </w:tcBorders>
          </w:tcPr>
          <w:p w14:paraId="4AE5C99F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96B" w14:textId="493B57BF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Item description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FA23D9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Who owns?</w:t>
            </w:r>
          </w:p>
          <w:p w14:paraId="1B3E1DEA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You, other party, join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90E6AEE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Value</w:t>
            </w:r>
          </w:p>
          <w:p w14:paraId="79290CE4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(your estimate)</w:t>
            </w:r>
          </w:p>
        </w:tc>
        <w:tc>
          <w:tcPr>
            <w:tcW w:w="1985" w:type="dxa"/>
            <w:gridSpan w:val="2"/>
          </w:tcPr>
          <w:p w14:paraId="36E07E44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Other party's estimated value (if known)</w:t>
            </w:r>
          </w:p>
        </w:tc>
      </w:tr>
      <w:tr w:rsidR="00FA0D0C" w:rsidRPr="00E274E4" w14:paraId="1806315F" w14:textId="77777777" w:rsidTr="00A5011A">
        <w:trPr>
          <w:trHeight w:val="34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09ED4B1" w14:textId="22C42F67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8524AD0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109097954"/>
              <w:placeholder>
                <w:docPart w:val="87E610836A7F47C48B5E0464C01B5343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680CF676" w14:textId="61B53365" w:rsidR="00FA0D0C" w:rsidRPr="00E274E4" w:rsidRDefault="00C510FC" w:rsidP="00A5011A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5457F218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4CEF6BC5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179DD950" w14:textId="77777777" w:rsidTr="00A5011A">
        <w:trPr>
          <w:trHeight w:val="340"/>
        </w:trPr>
        <w:tc>
          <w:tcPr>
            <w:tcW w:w="566" w:type="dxa"/>
            <w:vAlign w:val="center"/>
          </w:tcPr>
          <w:p w14:paraId="40A0C3F5" w14:textId="59347590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16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728A5B8D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="Century Gothic" w:hAnsi="Century Gothic" w:cs="Arial"/>
                <w:bCs/>
                <w:sz w:val="20"/>
                <w:lang w:val="en-US"/>
              </w:rPr>
              <w:id w:val="-163939093"/>
              <w:placeholder>
                <w:docPart w:val="3D617CF69EE54833BAF970244F6ED4DC"/>
              </w:placeholder>
              <w:showingPlcHdr/>
              <w:comboBox>
                <w:listItem w:value="Choose an item."/>
                <w:listItem w:displayText="I own" w:value="I own"/>
                <w:listItem w:displayText="Other party owns" w:value="Other party owns"/>
                <w:listItem w:displayText="Jointly owned" w:value="Jointly owned"/>
                <w:listItem w:displayText="Other" w:value="Other"/>
              </w:comboBox>
            </w:sdtPr>
            <w:sdtEndPr/>
            <w:sdtContent>
              <w:p w14:paraId="40E7305A" w14:textId="7F818A0C" w:rsidR="00FA0D0C" w:rsidRPr="00E274E4" w:rsidRDefault="00C510FC" w:rsidP="00A5011A">
                <w:pPr>
                  <w:rPr>
                    <w:rFonts w:ascii="Century Gothic" w:hAnsi="Century Gothic" w:cs="Arial"/>
                    <w:bCs/>
                    <w:sz w:val="20"/>
                    <w:lang w:val="en-US"/>
                  </w:rPr>
                </w:pPr>
                <w:r w:rsidRPr="00E274E4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0036B78E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4E2C614E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305D42F0" w14:textId="77777777" w:rsidTr="00E274E4">
        <w:trPr>
          <w:trHeight w:hRule="exact" w:val="323"/>
        </w:trPr>
        <w:tc>
          <w:tcPr>
            <w:tcW w:w="6520" w:type="dxa"/>
            <w:gridSpan w:val="3"/>
            <w:shd w:val="clear" w:color="auto" w:fill="auto"/>
            <w:vAlign w:val="center"/>
          </w:tcPr>
          <w:p w14:paraId="4B27E936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Total</w:t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552A8D77" w14:textId="77777777" w:rsidR="00FA0D0C" w:rsidRPr="00E274E4" w:rsidRDefault="00FA0D0C" w:rsidP="00A5011A">
            <w:pPr>
              <w:ind w:left="6" w:hanging="6"/>
              <w:jc w:val="both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$</w:t>
            </w:r>
          </w:p>
        </w:tc>
        <w:tc>
          <w:tcPr>
            <w:tcW w:w="1607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5C81E7B2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7EA26CDB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$</w:t>
            </w:r>
          </w:p>
        </w:tc>
        <w:tc>
          <w:tcPr>
            <w:tcW w:w="164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3836FB8E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</w:tbl>
    <w:p w14:paraId="616E29B0" w14:textId="77777777" w:rsidR="00C510FC" w:rsidRDefault="00C510FC" w:rsidP="00E274E4">
      <w:pPr>
        <w:spacing w:line="160" w:lineRule="exac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364482B9" w14:textId="77777777" w:rsidR="00C510FC" w:rsidRDefault="00C510FC" w:rsidP="00E274E4">
      <w:pPr>
        <w:spacing w:line="160" w:lineRule="exac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2C39D8D8" w14:textId="77777777" w:rsidR="00C510FC" w:rsidRDefault="00C510FC" w:rsidP="00E274E4">
      <w:pPr>
        <w:spacing w:line="160" w:lineRule="exac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43CD39FF" w14:textId="2DE5E5C6" w:rsidR="00C510FC" w:rsidRDefault="00C510FC">
      <w:pPr>
        <w:rPr>
          <w:rFonts w:ascii="Century Gothic" w:hAnsi="Century Gothic" w:cs="Arial"/>
          <w:b/>
          <w:sz w:val="22"/>
          <w:szCs w:val="22"/>
          <w:lang w:val="en-US"/>
        </w:rPr>
      </w:pPr>
    </w:p>
    <w:p w14:paraId="56C9F06C" w14:textId="77777777" w:rsidR="00C510FC" w:rsidRDefault="00C510FC" w:rsidP="00E274E4">
      <w:pPr>
        <w:spacing w:line="160" w:lineRule="exac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27765E8D" w14:textId="77777777" w:rsidR="00C510FC" w:rsidRDefault="00C510FC" w:rsidP="00E274E4">
      <w:pPr>
        <w:spacing w:line="160" w:lineRule="exac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003374B1" w14:textId="77777777" w:rsidR="00C510FC" w:rsidRDefault="00C510FC" w:rsidP="00E274E4">
      <w:pPr>
        <w:spacing w:line="160" w:lineRule="exact"/>
        <w:rPr>
          <w:rFonts w:ascii="Century Gothic" w:hAnsi="Century Gothic" w:cs="Arial"/>
          <w:b/>
          <w:sz w:val="22"/>
          <w:szCs w:val="22"/>
          <w:lang w:val="en-US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954"/>
        <w:gridCol w:w="378"/>
        <w:gridCol w:w="1607"/>
        <w:gridCol w:w="340"/>
        <w:gridCol w:w="1645"/>
      </w:tblGrid>
      <w:tr w:rsidR="00FA0D0C" w14:paraId="65F8E1FC" w14:textId="77777777" w:rsidTr="00A5011A">
        <w:trPr>
          <w:trHeight w:val="383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7833600E" w14:textId="17EC4321" w:rsidR="00FA0D0C" w:rsidRDefault="00FA0D0C" w:rsidP="00A5011A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 xml:space="preserve">ADDBACKS - </w:t>
            </w:r>
            <w:proofErr w:type="spellStart"/>
            <w:r w:rsidRPr="00B35E00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eg</w:t>
            </w:r>
            <w:proofErr w:type="spellEnd"/>
            <w:r w:rsidRPr="00B35E00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 xml:space="preserve"> money, property disposed of post-separation whose value is </w:t>
            </w:r>
            <w:r w:rsidR="00CD31A6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 xml:space="preserve">sought </w:t>
            </w:r>
            <w:r w:rsidRPr="00B35E00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US"/>
              </w:rPr>
              <w:t>to be added to the property pool</w:t>
            </w:r>
          </w:p>
        </w:tc>
      </w:tr>
      <w:tr w:rsidR="00FA0D0C" w:rsidRPr="00E274E4" w14:paraId="29D4D0D7" w14:textId="77777777" w:rsidTr="00B919B2">
        <w:trPr>
          <w:trHeight w:val="383"/>
        </w:trPr>
        <w:tc>
          <w:tcPr>
            <w:tcW w:w="566" w:type="dxa"/>
            <w:tcBorders>
              <w:right w:val="single" w:sz="4" w:space="0" w:color="auto"/>
            </w:tcBorders>
          </w:tcPr>
          <w:p w14:paraId="180265C7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65B" w14:textId="690033AB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Item description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1FDCE9C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Value</w:t>
            </w:r>
          </w:p>
          <w:p w14:paraId="60EC106F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(your estimate)</w:t>
            </w:r>
          </w:p>
        </w:tc>
        <w:tc>
          <w:tcPr>
            <w:tcW w:w="1985" w:type="dxa"/>
            <w:gridSpan w:val="2"/>
          </w:tcPr>
          <w:p w14:paraId="5B3F6364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Other party's estimated value (if known)</w:t>
            </w:r>
          </w:p>
        </w:tc>
      </w:tr>
      <w:tr w:rsidR="00FA0D0C" w:rsidRPr="00E274E4" w14:paraId="129DC917" w14:textId="77777777" w:rsidTr="0099206A">
        <w:trPr>
          <w:trHeight w:val="34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45C95F4" w14:textId="2472C25D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7AB2F61" w14:textId="193F0583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6D4554E2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17D6483B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0DA1FEB9" w14:textId="77777777" w:rsidTr="00E346CF">
        <w:trPr>
          <w:trHeight w:val="340"/>
        </w:trPr>
        <w:tc>
          <w:tcPr>
            <w:tcW w:w="566" w:type="dxa"/>
            <w:vAlign w:val="center"/>
          </w:tcPr>
          <w:p w14:paraId="4A384009" w14:textId="7F051118" w:rsidR="00FA0D0C" w:rsidRPr="00E274E4" w:rsidRDefault="00FA0D0C" w:rsidP="00A5011A">
            <w:pPr>
              <w:jc w:val="center"/>
              <w:rPr>
                <w:rFonts w:ascii="Century Gothic" w:hAnsi="Century Gothic" w:cs="Arial"/>
                <w:bCs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1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94F7E2C" w14:textId="21C3270B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19A82325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62590F04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  <w:tr w:rsidR="00FA0D0C" w:rsidRPr="00E274E4" w14:paraId="312327ED" w14:textId="77777777" w:rsidTr="00E274E4">
        <w:trPr>
          <w:trHeight w:hRule="exact" w:val="323"/>
        </w:trPr>
        <w:tc>
          <w:tcPr>
            <w:tcW w:w="6520" w:type="dxa"/>
            <w:gridSpan w:val="2"/>
            <w:shd w:val="clear" w:color="auto" w:fill="auto"/>
            <w:vAlign w:val="center"/>
          </w:tcPr>
          <w:p w14:paraId="1AB5B2C3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Total</w:t>
            </w:r>
          </w:p>
        </w:tc>
        <w:tc>
          <w:tcPr>
            <w:tcW w:w="378" w:type="dxa"/>
            <w:tcBorders>
              <w:right w:val="nil"/>
            </w:tcBorders>
            <w:vAlign w:val="center"/>
          </w:tcPr>
          <w:p w14:paraId="4797951E" w14:textId="77777777" w:rsidR="00FA0D0C" w:rsidRPr="00E274E4" w:rsidRDefault="00FA0D0C" w:rsidP="00A5011A">
            <w:pPr>
              <w:ind w:left="6" w:hanging="6"/>
              <w:jc w:val="both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$</w:t>
            </w:r>
          </w:p>
        </w:tc>
        <w:tc>
          <w:tcPr>
            <w:tcW w:w="1607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1D40752B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4CDBC138" w14:textId="77777777" w:rsidR="00FA0D0C" w:rsidRPr="00E274E4" w:rsidRDefault="00FA0D0C" w:rsidP="00A5011A">
            <w:pPr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E274E4">
              <w:rPr>
                <w:rFonts w:ascii="Century Gothic" w:hAnsi="Century Gothic" w:cs="Arial"/>
                <w:b/>
                <w:sz w:val="20"/>
                <w:lang w:val="en-US"/>
              </w:rPr>
              <w:t>$</w:t>
            </w:r>
          </w:p>
        </w:tc>
        <w:tc>
          <w:tcPr>
            <w:tcW w:w="164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5906FF1" w14:textId="77777777" w:rsidR="00FA0D0C" w:rsidRPr="00E274E4" w:rsidRDefault="00FA0D0C" w:rsidP="00A5011A">
            <w:pPr>
              <w:rPr>
                <w:rFonts w:ascii="Century Gothic" w:hAnsi="Century Gothic" w:cs="Arial"/>
                <w:bCs/>
                <w:sz w:val="20"/>
                <w:lang w:val="en-US"/>
              </w:rPr>
            </w:pPr>
          </w:p>
        </w:tc>
      </w:tr>
    </w:tbl>
    <w:p w14:paraId="557FE49B" w14:textId="77777777" w:rsidR="00934A7C" w:rsidRDefault="00934A7C" w:rsidP="00EC54AC">
      <w:pPr>
        <w:rPr>
          <w:rFonts w:ascii="Century Gothic" w:hAnsi="Century Gothic" w:cs="Arial"/>
          <w:b/>
          <w:sz w:val="22"/>
          <w:szCs w:val="22"/>
          <w:lang w:val="en-US"/>
        </w:rPr>
      </w:pPr>
    </w:p>
    <w:p w14:paraId="7523AD9F" w14:textId="77777777" w:rsidR="00AF2689" w:rsidRDefault="00AF2689" w:rsidP="00EC54AC">
      <w:pPr>
        <w:rPr>
          <w:rFonts w:ascii="Century Gothic" w:hAnsi="Century Gothic" w:cs="Arial"/>
          <w:b/>
          <w:sz w:val="22"/>
          <w:szCs w:val="22"/>
          <w:lang w:val="en-US"/>
        </w:rPr>
      </w:pPr>
    </w:p>
    <w:p w14:paraId="0CF15FB8" w14:textId="0C24A7C2" w:rsidR="00934A7C" w:rsidRPr="00934A7C" w:rsidRDefault="00934A7C" w:rsidP="00934A7C">
      <w:pPr>
        <w:rPr>
          <w:rFonts w:ascii="Century Gothic" w:hAnsi="Century Gothic"/>
          <w:b/>
          <w:bCs/>
          <w:sz w:val="20"/>
        </w:rPr>
      </w:pPr>
      <w:r w:rsidRPr="00934A7C">
        <w:rPr>
          <w:rFonts w:ascii="Century Gothic" w:hAnsi="Century Gothic"/>
          <w:b/>
          <w:bCs/>
          <w:sz w:val="20"/>
        </w:rPr>
        <w:t>Notes or comments on the above items</w:t>
      </w:r>
    </w:p>
    <w:p w14:paraId="22F1D250" w14:textId="77777777" w:rsidR="00934A7C" w:rsidRPr="00934A7C" w:rsidRDefault="00934A7C" w:rsidP="00934A7C">
      <w:pPr>
        <w:rPr>
          <w:rFonts w:ascii="Century Gothic" w:hAnsi="Century Gothic"/>
          <w:b/>
          <w:bCs/>
          <w:sz w:val="20"/>
        </w:rPr>
      </w:pPr>
    </w:p>
    <w:p w14:paraId="321E10F1" w14:textId="77777777" w:rsidR="00934A7C" w:rsidRPr="00934A7C" w:rsidRDefault="00934A7C" w:rsidP="00934A7C">
      <w:pPr>
        <w:rPr>
          <w:rFonts w:ascii="Century Gothic" w:hAnsi="Century Gothic"/>
          <w:sz w:val="20"/>
        </w:rPr>
      </w:pPr>
      <w:r w:rsidRPr="00934A7C">
        <w:rPr>
          <w:rFonts w:ascii="Century Gothic" w:hAnsi="Century Gothic"/>
          <w:sz w:val="20"/>
        </w:rPr>
        <w:t>If you want to provide more information, or comment on an item please use the table below, noting the relevant item number in the left column.</w:t>
      </w:r>
    </w:p>
    <w:p w14:paraId="55C4C40F" w14:textId="77777777" w:rsidR="00934A7C" w:rsidRPr="00934A7C" w:rsidRDefault="00934A7C" w:rsidP="00934A7C">
      <w:pPr>
        <w:rPr>
          <w:rFonts w:ascii="Century Gothic" w:hAnsi="Century Gothic"/>
          <w:sz w:val="20"/>
        </w:rPr>
      </w:pPr>
    </w:p>
    <w:p w14:paraId="467CCB23" w14:textId="7C3ADADA" w:rsidR="00934A7C" w:rsidRPr="00934A7C" w:rsidRDefault="00934A7C" w:rsidP="00934A7C">
      <w:pPr>
        <w:rPr>
          <w:rFonts w:ascii="Century Gothic" w:hAnsi="Century Gothic"/>
          <w:sz w:val="20"/>
        </w:rPr>
      </w:pPr>
      <w:r w:rsidRPr="00934A7C">
        <w:rPr>
          <w:rFonts w:ascii="Century Gothic" w:hAnsi="Century Gothic"/>
          <w:sz w:val="20"/>
        </w:rPr>
        <w:t xml:space="preserve">E.g. you may believe that an item needs to be valued by an expert; or you may think that documents the other party has </w:t>
      </w:r>
      <w:proofErr w:type="gramStart"/>
      <w:r w:rsidR="003735F6">
        <w:rPr>
          <w:rFonts w:ascii="Century Gothic" w:hAnsi="Century Gothic"/>
          <w:sz w:val="20"/>
        </w:rPr>
        <w:t>are</w:t>
      </w:r>
      <w:proofErr w:type="gramEnd"/>
      <w:r w:rsidR="003735F6">
        <w:rPr>
          <w:rFonts w:ascii="Century Gothic" w:hAnsi="Century Gothic"/>
          <w:sz w:val="20"/>
        </w:rPr>
        <w:t xml:space="preserve"> </w:t>
      </w:r>
      <w:r w:rsidRPr="00934A7C">
        <w:rPr>
          <w:rFonts w:ascii="Century Gothic" w:hAnsi="Century Gothic"/>
          <w:sz w:val="20"/>
        </w:rPr>
        <w:t>essential to making an evaluation.</w:t>
      </w:r>
    </w:p>
    <w:p w14:paraId="26D95C57" w14:textId="4534A895" w:rsidR="000276C3" w:rsidRDefault="000276C3" w:rsidP="000276C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745"/>
      </w:tblGrid>
      <w:tr w:rsidR="000276C3" w:rsidRPr="000276C3" w14:paraId="4C664943" w14:textId="77777777" w:rsidTr="00072036">
        <w:trPr>
          <w:trHeight w:val="340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471A6CF7" w14:textId="336E53BB" w:rsidR="000276C3" w:rsidRPr="000276C3" w:rsidRDefault="000276C3" w:rsidP="00C155D0">
            <w:pPr>
              <w:rPr>
                <w:rFonts w:ascii="Century Gothic" w:hAnsi="Century Gothic" w:cs="Arial"/>
                <w:b/>
                <w:sz w:val="20"/>
              </w:rPr>
            </w:pPr>
            <w:r w:rsidRPr="000276C3">
              <w:rPr>
                <w:rFonts w:ascii="Century Gothic" w:hAnsi="Century Gothic" w:cs="Arial"/>
                <w:b/>
                <w:sz w:val="20"/>
              </w:rPr>
              <w:t>Item No</w:t>
            </w:r>
          </w:p>
        </w:tc>
        <w:tc>
          <w:tcPr>
            <w:tcW w:w="9745" w:type="dxa"/>
            <w:shd w:val="clear" w:color="auto" w:fill="D0CECE" w:themeFill="background2" w:themeFillShade="E6"/>
            <w:vAlign w:val="center"/>
          </w:tcPr>
          <w:p w14:paraId="5BD318AB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0276C3" w:rsidRPr="000276C3" w14:paraId="62ABD477" w14:textId="77777777" w:rsidTr="00072036">
        <w:trPr>
          <w:trHeight w:val="34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0B1573D2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9745" w:type="dxa"/>
            <w:shd w:val="clear" w:color="auto" w:fill="DEEAF6" w:themeFill="accent1" w:themeFillTint="33"/>
            <w:vAlign w:val="center"/>
          </w:tcPr>
          <w:p w14:paraId="51090905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0276C3" w:rsidRPr="000276C3" w14:paraId="2D693962" w14:textId="77777777" w:rsidTr="00072036">
        <w:trPr>
          <w:trHeight w:val="34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7502B64A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9745" w:type="dxa"/>
            <w:shd w:val="clear" w:color="auto" w:fill="DEEAF6" w:themeFill="accent1" w:themeFillTint="33"/>
            <w:vAlign w:val="center"/>
          </w:tcPr>
          <w:p w14:paraId="041825A7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0276C3" w:rsidRPr="000276C3" w14:paraId="211281DA" w14:textId="77777777" w:rsidTr="00072036">
        <w:trPr>
          <w:trHeight w:val="34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38CB238B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9745" w:type="dxa"/>
            <w:shd w:val="clear" w:color="auto" w:fill="DEEAF6" w:themeFill="accent1" w:themeFillTint="33"/>
            <w:vAlign w:val="center"/>
          </w:tcPr>
          <w:p w14:paraId="641F5526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0276C3" w:rsidRPr="000276C3" w14:paraId="4DC5EC35" w14:textId="77777777" w:rsidTr="00072036">
        <w:trPr>
          <w:trHeight w:val="34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5E0C4303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9745" w:type="dxa"/>
            <w:shd w:val="clear" w:color="auto" w:fill="DEEAF6" w:themeFill="accent1" w:themeFillTint="33"/>
            <w:vAlign w:val="center"/>
          </w:tcPr>
          <w:p w14:paraId="1773BA7C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0276C3" w:rsidRPr="000276C3" w14:paraId="5C8F2012" w14:textId="77777777" w:rsidTr="00072036">
        <w:trPr>
          <w:trHeight w:val="34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3D0379D5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9745" w:type="dxa"/>
            <w:shd w:val="clear" w:color="auto" w:fill="DEEAF6" w:themeFill="accent1" w:themeFillTint="33"/>
            <w:vAlign w:val="center"/>
          </w:tcPr>
          <w:p w14:paraId="4965AC48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0276C3" w:rsidRPr="000276C3" w14:paraId="6739327E" w14:textId="77777777" w:rsidTr="00072036">
        <w:trPr>
          <w:trHeight w:val="34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16754F97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9745" w:type="dxa"/>
            <w:shd w:val="clear" w:color="auto" w:fill="DEEAF6" w:themeFill="accent1" w:themeFillTint="33"/>
            <w:vAlign w:val="center"/>
          </w:tcPr>
          <w:p w14:paraId="2D7B1DF6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0276C3" w:rsidRPr="000276C3" w14:paraId="55CBE224" w14:textId="77777777" w:rsidTr="00072036">
        <w:trPr>
          <w:trHeight w:val="34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3B698FA6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9745" w:type="dxa"/>
            <w:shd w:val="clear" w:color="auto" w:fill="DEEAF6" w:themeFill="accent1" w:themeFillTint="33"/>
            <w:vAlign w:val="center"/>
          </w:tcPr>
          <w:p w14:paraId="5BB8A62D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0276C3" w:rsidRPr="000276C3" w14:paraId="2412B1A0" w14:textId="77777777" w:rsidTr="00072036">
        <w:trPr>
          <w:trHeight w:val="34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59A3BC4F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9745" w:type="dxa"/>
            <w:shd w:val="clear" w:color="auto" w:fill="DEEAF6" w:themeFill="accent1" w:themeFillTint="33"/>
            <w:vAlign w:val="center"/>
          </w:tcPr>
          <w:p w14:paraId="797BF92A" w14:textId="77777777" w:rsidR="000276C3" w:rsidRPr="000276C3" w:rsidRDefault="000276C3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C857F6" w:rsidRPr="000276C3" w14:paraId="171B7A0D" w14:textId="77777777" w:rsidTr="00072036">
        <w:trPr>
          <w:trHeight w:val="34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5F13A6A6" w14:textId="77777777" w:rsidR="00C857F6" w:rsidRPr="000276C3" w:rsidRDefault="00C857F6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9745" w:type="dxa"/>
            <w:shd w:val="clear" w:color="auto" w:fill="DEEAF6" w:themeFill="accent1" w:themeFillTint="33"/>
            <w:vAlign w:val="center"/>
          </w:tcPr>
          <w:p w14:paraId="0FED2119" w14:textId="77777777" w:rsidR="00C857F6" w:rsidRPr="000276C3" w:rsidRDefault="00C857F6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C857F6" w:rsidRPr="000276C3" w14:paraId="21CDD74C" w14:textId="77777777" w:rsidTr="00072036">
        <w:trPr>
          <w:trHeight w:val="340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2D76FDC8" w14:textId="77777777" w:rsidR="00C857F6" w:rsidRPr="000276C3" w:rsidRDefault="00C857F6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9745" w:type="dxa"/>
            <w:shd w:val="clear" w:color="auto" w:fill="DEEAF6" w:themeFill="accent1" w:themeFillTint="33"/>
            <w:vAlign w:val="center"/>
          </w:tcPr>
          <w:p w14:paraId="48F2B31A" w14:textId="77777777" w:rsidR="00C857F6" w:rsidRPr="000276C3" w:rsidRDefault="00C857F6" w:rsidP="00C155D0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</w:tbl>
    <w:p w14:paraId="552AAE7D" w14:textId="77777777" w:rsidR="0084019A" w:rsidRDefault="0084019A" w:rsidP="00C155D0">
      <w:pPr>
        <w:rPr>
          <w:rFonts w:ascii="Century Gothic" w:hAnsi="Century Gothic" w:cs="Arial"/>
          <w:b/>
          <w:sz w:val="22"/>
          <w:szCs w:val="22"/>
        </w:rPr>
      </w:pPr>
    </w:p>
    <w:p w14:paraId="19E73489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3C3D7E60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3009FD45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3D5156FB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50862B80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15288D94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66CC4F07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7D9BAFAD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5CFEC4DB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188940F6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33717386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4BFB25C6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76A517B1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0927E18B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736ED840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6D3C7B4D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447DEADC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17CA702A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77F7765A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4C1C43DB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p w14:paraId="5E9A5647" w14:textId="511053AA" w:rsidR="00C510FC" w:rsidRDefault="00C510FC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br w:type="page"/>
      </w:r>
    </w:p>
    <w:p w14:paraId="5547DA46" w14:textId="77777777" w:rsidR="00AF2689" w:rsidRDefault="00AF2689" w:rsidP="00C155D0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426"/>
        <w:gridCol w:w="1948"/>
      </w:tblGrid>
      <w:tr w:rsidR="000276C3" w:rsidRPr="00C857F6" w14:paraId="0CB28589" w14:textId="77777777" w:rsidTr="00E274E4">
        <w:trPr>
          <w:trHeight w:hRule="exact" w:val="397"/>
        </w:trPr>
        <w:tc>
          <w:tcPr>
            <w:tcW w:w="10874" w:type="dxa"/>
            <w:gridSpan w:val="3"/>
            <w:vAlign w:val="center"/>
          </w:tcPr>
          <w:p w14:paraId="08F54495" w14:textId="7E11B6C5" w:rsidR="00C857F6" w:rsidRPr="00C857F6" w:rsidRDefault="00C857F6" w:rsidP="00C857F6">
            <w:pPr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 xml:space="preserve">1. </w:t>
            </w:r>
            <w:r w:rsidRPr="00C857F6">
              <w:rPr>
                <w:rFonts w:ascii="Century Gothic" w:hAnsi="Century Gothic" w:cs="Arial"/>
                <w:bCs/>
                <w:sz w:val="20"/>
              </w:rPr>
              <w:t>Tell us about any financial interest you have in a trust, or deceased estate that you have not yet received.</w:t>
            </w:r>
          </w:p>
          <w:p w14:paraId="2FB6A3B1" w14:textId="1659AAAC" w:rsidR="000276C3" w:rsidRPr="00C857F6" w:rsidRDefault="000276C3" w:rsidP="00C155D0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E274E4" w14:paraId="19CB7B61" w14:textId="77777777" w:rsidTr="00E274E4">
        <w:trPr>
          <w:trHeight w:val="567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B99024" w14:textId="77777777" w:rsidR="00E274E4" w:rsidRPr="00970A24" w:rsidRDefault="00E274E4" w:rsidP="00C155D0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</w:tcPr>
          <w:p w14:paraId="575CAFA7" w14:textId="08A197EE" w:rsidR="00E274E4" w:rsidRDefault="00E274E4" w:rsidP="00C155D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614BB" w14:paraId="241F3F94" w14:textId="77777777" w:rsidTr="00140761"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48E652" w14:textId="77777777" w:rsidR="007614BB" w:rsidRDefault="007614BB" w:rsidP="00C155D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B8A677" w14:textId="68A5A16E" w:rsidR="007614BB" w:rsidRDefault="00E274E4" w:rsidP="00E274E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$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D6F26D" w14:textId="77777777" w:rsidR="007614BB" w:rsidRDefault="007614BB" w:rsidP="00C155D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58446C51" w14:textId="77777777" w:rsidR="0084019A" w:rsidRDefault="0084019A" w:rsidP="00C155D0">
      <w:pPr>
        <w:rPr>
          <w:rFonts w:ascii="Century Gothic" w:hAnsi="Century Gothic" w:cs="Arial"/>
          <w:b/>
          <w:sz w:val="22"/>
          <w:szCs w:val="22"/>
        </w:rPr>
      </w:pPr>
    </w:p>
    <w:p w14:paraId="6F5EF5A5" w14:textId="77777777" w:rsidR="00C510FC" w:rsidRDefault="00C510FC" w:rsidP="00C155D0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426"/>
        <w:gridCol w:w="1948"/>
      </w:tblGrid>
      <w:tr w:rsidR="007614BB" w:rsidRPr="00C857F6" w14:paraId="53D4624B" w14:textId="77777777" w:rsidTr="007614BB">
        <w:trPr>
          <w:trHeight w:hRule="exact" w:val="624"/>
        </w:trPr>
        <w:tc>
          <w:tcPr>
            <w:tcW w:w="108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D7A1" w14:textId="04BDC2AE" w:rsidR="00C857F6" w:rsidRPr="00C857F6" w:rsidRDefault="00C857F6" w:rsidP="00C857F6">
            <w:pPr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 xml:space="preserve">2. </w:t>
            </w:r>
            <w:r w:rsidRPr="00C857F6">
              <w:rPr>
                <w:rFonts w:ascii="Century Gothic" w:hAnsi="Century Gothic" w:cs="Arial"/>
                <w:bCs/>
                <w:sz w:val="20"/>
              </w:rPr>
              <w:t>Tell us about any financial gain you expect to receive in the future</w:t>
            </w:r>
            <w:r>
              <w:rPr>
                <w:rFonts w:ascii="Century Gothic" w:hAnsi="Century Gothic" w:cs="Arial"/>
                <w:bCs/>
                <w:sz w:val="20"/>
              </w:rPr>
              <w:t xml:space="preserve"> (</w:t>
            </w:r>
            <w:proofErr w:type="spellStart"/>
            <w:r w:rsidRPr="00C857F6">
              <w:rPr>
                <w:rFonts w:ascii="Century Gothic" w:hAnsi="Century Gothic" w:cs="Arial"/>
                <w:bCs/>
                <w:sz w:val="20"/>
              </w:rPr>
              <w:t>eg</w:t>
            </w:r>
            <w:proofErr w:type="spellEnd"/>
            <w:r w:rsidRPr="00C857F6">
              <w:rPr>
                <w:rFonts w:ascii="Century Gothic" w:hAnsi="Century Gothic" w:cs="Arial"/>
                <w:bCs/>
                <w:sz w:val="20"/>
              </w:rPr>
              <w:t xml:space="preserve"> from a future fund</w:t>
            </w:r>
            <w:r w:rsidR="003735F6">
              <w:rPr>
                <w:rFonts w:ascii="Century Gothic" w:hAnsi="Century Gothic" w:cs="Arial"/>
                <w:bCs/>
                <w:sz w:val="20"/>
              </w:rPr>
              <w:t>,</w:t>
            </w:r>
            <w:r w:rsidRPr="00C857F6">
              <w:rPr>
                <w:rFonts w:ascii="Century Gothic" w:hAnsi="Century Gothic" w:cs="Arial"/>
                <w:bCs/>
                <w:sz w:val="20"/>
              </w:rPr>
              <w:t xml:space="preserve"> compensation claim</w:t>
            </w:r>
            <w:r w:rsidR="003735F6">
              <w:rPr>
                <w:rFonts w:ascii="Century Gothic" w:hAnsi="Century Gothic" w:cs="Arial"/>
                <w:bCs/>
                <w:sz w:val="20"/>
              </w:rPr>
              <w:t>,</w:t>
            </w:r>
            <w:r w:rsidRPr="00C857F6">
              <w:rPr>
                <w:rFonts w:ascii="Century Gothic" w:hAnsi="Century Gothic" w:cs="Arial"/>
                <w:bCs/>
                <w:sz w:val="20"/>
              </w:rPr>
              <w:t xml:space="preserve"> inheritance etc</w:t>
            </w:r>
            <w:r>
              <w:rPr>
                <w:rFonts w:ascii="Century Gothic" w:hAnsi="Century Gothic" w:cs="Arial"/>
                <w:bCs/>
                <w:sz w:val="20"/>
              </w:rPr>
              <w:t>)</w:t>
            </w:r>
          </w:p>
          <w:p w14:paraId="17DB518E" w14:textId="70FC0B71" w:rsidR="007614BB" w:rsidRPr="00C857F6" w:rsidRDefault="007614BB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7614BB" w14:paraId="123AEC5A" w14:textId="77777777" w:rsidTr="00140761">
        <w:trPr>
          <w:trHeight w:val="567"/>
        </w:trPr>
        <w:tc>
          <w:tcPr>
            <w:tcW w:w="8500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5CBA972" w14:textId="77777777" w:rsidR="007614BB" w:rsidRPr="00970A24" w:rsidRDefault="007614BB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13037DB" w14:textId="77777777" w:rsidR="007614BB" w:rsidRDefault="007614BB" w:rsidP="0033702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BA44C" w14:textId="36B70F4F" w:rsidR="007614BB" w:rsidRDefault="007614BB" w:rsidP="0033702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614BB" w14:paraId="2EAAF834" w14:textId="77777777" w:rsidTr="00140761">
        <w:tc>
          <w:tcPr>
            <w:tcW w:w="8500" w:type="dxa"/>
            <w:vMerge/>
            <w:tcBorders>
              <w:top w:val="nil"/>
              <w:right w:val="single" w:sz="4" w:space="0" w:color="auto"/>
            </w:tcBorders>
            <w:shd w:val="clear" w:color="auto" w:fill="DEEAF6" w:themeFill="accent1" w:themeFillTint="33"/>
          </w:tcPr>
          <w:p w14:paraId="7989EC2B" w14:textId="77777777" w:rsidR="007614BB" w:rsidRDefault="007614BB" w:rsidP="0033702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25A8" w14:textId="4693FF54" w:rsidR="007614BB" w:rsidRDefault="00E274E4" w:rsidP="00E274E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$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4F7793" w14:textId="77777777" w:rsidR="007614BB" w:rsidRDefault="007614BB" w:rsidP="0033702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11DC8CF6" w14:textId="77777777" w:rsidR="0084019A" w:rsidRDefault="0084019A" w:rsidP="00C155D0">
      <w:pPr>
        <w:rPr>
          <w:rFonts w:ascii="Century Gothic" w:hAnsi="Century Gothic" w:cs="Arial"/>
          <w:b/>
          <w:sz w:val="22"/>
          <w:szCs w:val="22"/>
        </w:rPr>
      </w:pPr>
    </w:p>
    <w:p w14:paraId="67232B20" w14:textId="77777777" w:rsidR="00C510FC" w:rsidRDefault="00C510FC" w:rsidP="00C155D0">
      <w:pPr>
        <w:rPr>
          <w:rFonts w:ascii="Century Gothic" w:hAnsi="Century Gothic" w:cs="Arial"/>
          <w:b/>
          <w:sz w:val="22"/>
          <w:szCs w:val="22"/>
        </w:rPr>
      </w:pPr>
    </w:p>
    <w:p w14:paraId="7E8F5CAB" w14:textId="10A0962F" w:rsidR="00C857F6" w:rsidRPr="0087694F" w:rsidRDefault="00970A24" w:rsidP="00C857F6">
      <w:pPr>
        <w:spacing w:after="120"/>
        <w:rPr>
          <w:rFonts w:ascii="Century Gothic" w:hAnsi="Century Gothic" w:cs="Arial"/>
          <w:bCs/>
          <w:sz w:val="20"/>
        </w:rPr>
      </w:pPr>
      <w:r w:rsidRPr="00970A24">
        <w:rPr>
          <w:rFonts w:ascii="Century Gothic" w:hAnsi="Century Gothic" w:cs="Arial"/>
          <w:b/>
          <w:sz w:val="20"/>
        </w:rPr>
        <w:t xml:space="preserve">  </w:t>
      </w:r>
      <w:r w:rsidR="00C857F6" w:rsidRPr="00C857F6">
        <w:rPr>
          <w:rFonts w:ascii="Century Gothic" w:hAnsi="Century Gothic" w:cs="Arial"/>
          <w:bCs/>
          <w:sz w:val="20"/>
        </w:rPr>
        <w:t>3.</w:t>
      </w:r>
      <w:r w:rsidR="00C857F6">
        <w:rPr>
          <w:rFonts w:ascii="Century Gothic" w:hAnsi="Century Gothic" w:cs="Arial"/>
          <w:b/>
          <w:sz w:val="20"/>
        </w:rPr>
        <w:t xml:space="preserve"> </w:t>
      </w:r>
      <w:r w:rsidR="00C857F6" w:rsidRPr="0087694F">
        <w:rPr>
          <w:rFonts w:ascii="Century Gothic" w:hAnsi="Century Gothic" w:cs="Arial"/>
          <w:bCs/>
          <w:sz w:val="20"/>
        </w:rPr>
        <w:t>Tell us about the assets</w:t>
      </w:r>
      <w:r w:rsidR="00C857F6">
        <w:rPr>
          <w:rFonts w:ascii="Century Gothic" w:hAnsi="Century Gothic" w:cs="Arial"/>
          <w:bCs/>
          <w:sz w:val="20"/>
        </w:rPr>
        <w:t>,</w:t>
      </w:r>
      <w:r w:rsidR="00C857F6" w:rsidRPr="0087694F">
        <w:rPr>
          <w:rFonts w:ascii="Century Gothic" w:hAnsi="Century Gothic" w:cs="Arial"/>
          <w:bCs/>
          <w:sz w:val="20"/>
        </w:rPr>
        <w:t xml:space="preserve"> or liabilities you brought into the marriage or relationship (house, cars, super et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4"/>
      </w:tblGrid>
      <w:tr w:rsidR="00970A24" w14:paraId="2BA42851" w14:textId="77777777" w:rsidTr="00B77302">
        <w:trPr>
          <w:trHeight w:val="851"/>
        </w:trPr>
        <w:tc>
          <w:tcPr>
            <w:tcW w:w="10874" w:type="dxa"/>
            <w:shd w:val="clear" w:color="auto" w:fill="DEEAF6" w:themeFill="accent1" w:themeFillTint="33"/>
          </w:tcPr>
          <w:p w14:paraId="383A3230" w14:textId="77777777" w:rsidR="00970A24" w:rsidRDefault="00970A24" w:rsidP="00C155D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45626AC3" w14:textId="77777777" w:rsidR="0084019A" w:rsidRDefault="0084019A" w:rsidP="00C155D0">
      <w:pPr>
        <w:rPr>
          <w:rFonts w:ascii="Century Gothic" w:hAnsi="Century Gothic" w:cs="Arial"/>
          <w:b/>
          <w:sz w:val="22"/>
          <w:szCs w:val="22"/>
        </w:rPr>
      </w:pPr>
    </w:p>
    <w:p w14:paraId="16D9E9F7" w14:textId="77777777" w:rsidR="00C510FC" w:rsidRDefault="00C510FC" w:rsidP="00C155D0">
      <w:pPr>
        <w:rPr>
          <w:rFonts w:ascii="Century Gothic" w:hAnsi="Century Gothic" w:cs="Arial"/>
          <w:b/>
          <w:sz w:val="22"/>
          <w:szCs w:val="22"/>
        </w:rPr>
      </w:pPr>
    </w:p>
    <w:p w14:paraId="70D0A6D0" w14:textId="788A47FB" w:rsidR="0084019A" w:rsidRPr="00970A24" w:rsidRDefault="00970A24" w:rsidP="00C857F6">
      <w:pPr>
        <w:spacing w:after="120"/>
        <w:ind w:left="142"/>
        <w:rPr>
          <w:rFonts w:ascii="Century Gothic" w:hAnsi="Century Gothic" w:cs="Arial"/>
          <w:bCs/>
          <w:sz w:val="20"/>
        </w:rPr>
      </w:pPr>
      <w:r w:rsidRPr="00970A24">
        <w:rPr>
          <w:rFonts w:ascii="Century Gothic" w:hAnsi="Century Gothic" w:cs="Arial"/>
          <w:bCs/>
          <w:sz w:val="20"/>
        </w:rPr>
        <w:t xml:space="preserve">4. </w:t>
      </w:r>
      <w:r w:rsidR="00C857F6">
        <w:rPr>
          <w:rFonts w:ascii="Century Gothic" w:hAnsi="Century Gothic" w:cs="Arial"/>
          <w:bCs/>
          <w:sz w:val="20"/>
        </w:rPr>
        <w:t>Tell us about your employment during the relation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5160"/>
        <w:gridCol w:w="2090"/>
      </w:tblGrid>
      <w:tr w:rsidR="00970A24" w:rsidRPr="00970A24" w14:paraId="135A8FDD" w14:textId="77777777" w:rsidTr="00970A24">
        <w:trPr>
          <w:trHeight w:val="340"/>
        </w:trPr>
        <w:tc>
          <w:tcPr>
            <w:tcW w:w="3624" w:type="dxa"/>
            <w:shd w:val="clear" w:color="auto" w:fill="D0CECE" w:themeFill="background2" w:themeFillShade="E6"/>
            <w:vAlign w:val="center"/>
          </w:tcPr>
          <w:p w14:paraId="36283CBD" w14:textId="2C7E0BAC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  <w:r w:rsidRPr="00970A24">
              <w:rPr>
                <w:rFonts w:ascii="Century Gothic" w:hAnsi="Century Gothic" w:cs="Arial"/>
                <w:b/>
                <w:sz w:val="20"/>
              </w:rPr>
              <w:t>Employer name</w:t>
            </w:r>
          </w:p>
        </w:tc>
        <w:tc>
          <w:tcPr>
            <w:tcW w:w="5160" w:type="dxa"/>
            <w:shd w:val="clear" w:color="auto" w:fill="D0CECE" w:themeFill="background2" w:themeFillShade="E6"/>
            <w:vAlign w:val="center"/>
          </w:tcPr>
          <w:p w14:paraId="40AEDE20" w14:textId="791853D3" w:rsidR="00970A24" w:rsidRPr="00970A24" w:rsidRDefault="003735F6" w:rsidP="00C155D0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Job d</w:t>
            </w:r>
            <w:r w:rsidR="00970A24" w:rsidRPr="00970A24">
              <w:rPr>
                <w:rFonts w:ascii="Century Gothic" w:hAnsi="Century Gothic" w:cs="Arial"/>
                <w:b/>
                <w:sz w:val="20"/>
              </w:rPr>
              <w:t>escription</w:t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0F8C45B3" w14:textId="7F79CEE5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  <w:r w:rsidRPr="00970A24">
              <w:rPr>
                <w:rFonts w:ascii="Century Gothic" w:hAnsi="Century Gothic" w:cs="Arial"/>
                <w:b/>
                <w:sz w:val="20"/>
              </w:rPr>
              <w:t>Salary per week</w:t>
            </w:r>
          </w:p>
        </w:tc>
      </w:tr>
      <w:tr w:rsidR="00970A24" w:rsidRPr="00970A24" w14:paraId="04C91661" w14:textId="77777777" w:rsidTr="00970A24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144DCEBB" w14:textId="77777777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08008D51" w14:textId="77777777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183A0471" w14:textId="0B34AE06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  <w:tr w:rsidR="00970A24" w:rsidRPr="00970A24" w14:paraId="1FAE552D" w14:textId="77777777" w:rsidTr="00970A24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316C4AFA" w14:textId="77777777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22851417" w14:textId="77777777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666083D4" w14:textId="78068189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  <w:tr w:rsidR="00970A24" w:rsidRPr="00970A24" w14:paraId="18BBEB9B" w14:textId="77777777" w:rsidTr="00970A24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7E066E2B" w14:textId="77777777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57BD6B1E" w14:textId="77777777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18C355B6" w14:textId="2CA45430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  <w:tr w:rsidR="00970A24" w:rsidRPr="00970A24" w14:paraId="2643E58E" w14:textId="77777777" w:rsidTr="00970A24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7C4A4D88" w14:textId="77777777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498D4B66" w14:textId="77777777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4C925E99" w14:textId="373E932C" w:rsidR="00970A24" w:rsidRPr="00970A24" w:rsidRDefault="00970A24" w:rsidP="00C155D0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</w:tbl>
    <w:p w14:paraId="134A9B0B" w14:textId="08F1410F" w:rsidR="00C857F6" w:rsidRDefault="00C857F6" w:rsidP="00C155D0">
      <w:pPr>
        <w:rPr>
          <w:rFonts w:ascii="Century Gothic" w:hAnsi="Century Gothic" w:cs="Arial"/>
          <w:b/>
          <w:sz w:val="22"/>
          <w:szCs w:val="22"/>
        </w:rPr>
      </w:pPr>
    </w:p>
    <w:p w14:paraId="05EF947E" w14:textId="77777777" w:rsidR="00C510FC" w:rsidRDefault="00C510FC" w:rsidP="00C155D0">
      <w:pPr>
        <w:rPr>
          <w:rFonts w:ascii="Century Gothic" w:hAnsi="Century Gothic" w:cs="Arial"/>
          <w:b/>
          <w:sz w:val="22"/>
          <w:szCs w:val="22"/>
        </w:rPr>
      </w:pPr>
    </w:p>
    <w:p w14:paraId="1CCA79B3" w14:textId="111B411C" w:rsidR="00C857F6" w:rsidRPr="00C857F6" w:rsidRDefault="00C857F6" w:rsidP="00B20201">
      <w:pPr>
        <w:ind w:left="142"/>
        <w:rPr>
          <w:rFonts w:ascii="Century Gothic" w:hAnsi="Century Gothic" w:cs="Arial"/>
          <w:bCs/>
          <w:sz w:val="20"/>
        </w:rPr>
      </w:pPr>
      <w:r w:rsidRPr="00C857F6">
        <w:rPr>
          <w:rFonts w:ascii="Century Gothic" w:hAnsi="Century Gothic" w:cs="Arial"/>
          <w:bCs/>
          <w:sz w:val="20"/>
        </w:rPr>
        <w:t>5. What non-financial contributions did you make during the relationship and since separation?</w:t>
      </w:r>
    </w:p>
    <w:p w14:paraId="18637862" w14:textId="07A0DD64" w:rsidR="00970A24" w:rsidRDefault="00C857F6" w:rsidP="00E274E4">
      <w:pPr>
        <w:ind w:left="142"/>
        <w:rPr>
          <w:rFonts w:ascii="Century Gothic" w:hAnsi="Century Gothic" w:cs="Arial"/>
          <w:b/>
          <w:sz w:val="22"/>
          <w:szCs w:val="22"/>
        </w:rPr>
      </w:pPr>
      <w:r w:rsidRPr="00C857F6">
        <w:rPr>
          <w:rFonts w:ascii="Century Gothic" w:hAnsi="Century Gothic" w:cs="Arial"/>
          <w:bCs/>
          <w:sz w:val="20"/>
        </w:rPr>
        <w:t>Please tick all that apply:</w:t>
      </w:r>
    </w:p>
    <w:p w14:paraId="22C4DBAC" w14:textId="66E23955" w:rsidR="00970A24" w:rsidRPr="00970A24" w:rsidRDefault="00970A24" w:rsidP="00B20201">
      <w:pPr>
        <w:ind w:left="142"/>
        <w:rPr>
          <w:rFonts w:ascii="Century Gothic" w:hAnsi="Century Gothic" w:cs="Arial"/>
          <w:bCs/>
          <w:sz w:val="22"/>
          <w:szCs w:val="22"/>
        </w:rPr>
      </w:pPr>
      <w:r>
        <w:rPr>
          <w:rFonts w:ascii="MS Gothic" w:eastAsia="MS Gothic" w:hAnsi="MS Gothic" w:cs="Arial" w:hint="eastAsia"/>
          <w:b/>
          <w:sz w:val="22"/>
          <w:szCs w:val="22"/>
        </w:rPr>
        <w:t xml:space="preserve">☐ </w:t>
      </w:r>
      <w:r w:rsidRPr="00970A24">
        <w:rPr>
          <w:rFonts w:ascii="Century Gothic" w:eastAsia="MS Gothic" w:hAnsi="Century Gothic" w:cs="Arial"/>
          <w:bCs/>
          <w:sz w:val="20"/>
        </w:rPr>
        <w:t>Contribution as homemaker</w:t>
      </w:r>
    </w:p>
    <w:p w14:paraId="37ED19AF" w14:textId="082DFA30" w:rsidR="00970A24" w:rsidRDefault="00970A24" w:rsidP="00B20201">
      <w:pPr>
        <w:ind w:left="142"/>
        <w:rPr>
          <w:rFonts w:ascii="Century Gothic" w:hAnsi="Century Gothic" w:cs="Arial"/>
          <w:b/>
          <w:sz w:val="22"/>
          <w:szCs w:val="22"/>
        </w:rPr>
      </w:pPr>
      <w:r>
        <w:rPr>
          <w:rFonts w:ascii="MS Gothic" w:eastAsia="MS Gothic" w:hAnsi="MS Gothic" w:cs="Arial" w:hint="eastAsia"/>
          <w:b/>
          <w:sz w:val="22"/>
          <w:szCs w:val="22"/>
        </w:rPr>
        <w:t>☐</w:t>
      </w:r>
      <w:r>
        <w:rPr>
          <w:rFonts w:ascii="MS Gothic" w:eastAsia="MS Gothic" w:hAnsi="MS Gothic" w:cs="Arial"/>
          <w:b/>
          <w:sz w:val="22"/>
          <w:szCs w:val="22"/>
        </w:rPr>
        <w:t xml:space="preserve"> </w:t>
      </w:r>
      <w:r w:rsidRPr="00970A24">
        <w:rPr>
          <w:rFonts w:ascii="Century Gothic" w:eastAsia="MS Gothic" w:hAnsi="Century Gothic" w:cs="Arial"/>
          <w:bCs/>
          <w:sz w:val="20"/>
        </w:rPr>
        <w:t>Design or decision making for improvements to property</w:t>
      </w:r>
      <w:r>
        <w:rPr>
          <w:rFonts w:ascii="MS Gothic" w:eastAsia="MS Gothic" w:hAnsi="MS Gothic" w:cs="Arial"/>
          <w:b/>
          <w:sz w:val="22"/>
          <w:szCs w:val="22"/>
        </w:rPr>
        <w:tab/>
      </w:r>
    </w:p>
    <w:p w14:paraId="5E79964D" w14:textId="6C5B76BA" w:rsidR="00970A24" w:rsidRDefault="00970A24" w:rsidP="00B20201">
      <w:pPr>
        <w:ind w:left="142"/>
        <w:rPr>
          <w:rFonts w:ascii="Century Gothic" w:eastAsia="MS Gothic" w:hAnsi="Century Gothic" w:cs="Arial"/>
          <w:bCs/>
          <w:sz w:val="20"/>
        </w:rPr>
      </w:pPr>
      <w:r>
        <w:rPr>
          <w:rFonts w:ascii="MS Gothic" w:eastAsia="MS Gothic" w:hAnsi="MS Gothic" w:cs="Arial" w:hint="eastAsia"/>
          <w:b/>
          <w:sz w:val="22"/>
          <w:szCs w:val="22"/>
        </w:rPr>
        <w:t xml:space="preserve">☐ </w:t>
      </w:r>
      <w:r w:rsidRPr="00970A24">
        <w:rPr>
          <w:rFonts w:ascii="Century Gothic" w:eastAsia="MS Gothic" w:hAnsi="Century Gothic" w:cs="Arial"/>
          <w:bCs/>
          <w:sz w:val="20"/>
        </w:rPr>
        <w:t>Other (specify brief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4"/>
      </w:tblGrid>
      <w:tr w:rsidR="00970A24" w14:paraId="74282AAC" w14:textId="77777777" w:rsidTr="00FF2551">
        <w:trPr>
          <w:trHeight w:val="340"/>
        </w:trPr>
        <w:tc>
          <w:tcPr>
            <w:tcW w:w="10874" w:type="dxa"/>
            <w:shd w:val="clear" w:color="auto" w:fill="DEEAF6" w:themeFill="accent1" w:themeFillTint="33"/>
          </w:tcPr>
          <w:p w14:paraId="0932926E" w14:textId="77777777" w:rsidR="00970A24" w:rsidRDefault="00970A24" w:rsidP="00B20201">
            <w:pPr>
              <w:ind w:left="142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2CD48856" w14:textId="77777777" w:rsidR="00970A24" w:rsidRDefault="00970A24" w:rsidP="00B20201">
      <w:pPr>
        <w:spacing w:line="240" w:lineRule="exact"/>
        <w:rPr>
          <w:rFonts w:ascii="Century Gothic" w:hAnsi="Century Gothic" w:cs="Arial"/>
          <w:b/>
          <w:sz w:val="22"/>
          <w:szCs w:val="22"/>
        </w:rPr>
      </w:pPr>
    </w:p>
    <w:p w14:paraId="18CAF7EB" w14:textId="77777777" w:rsidR="00C510FC" w:rsidRDefault="00C510FC" w:rsidP="00B20201">
      <w:pPr>
        <w:spacing w:line="240" w:lineRule="exact"/>
        <w:rPr>
          <w:rFonts w:ascii="Century Gothic" w:hAnsi="Century Gothic" w:cs="Arial"/>
          <w:b/>
          <w:sz w:val="22"/>
          <w:szCs w:val="22"/>
        </w:rPr>
      </w:pPr>
    </w:p>
    <w:p w14:paraId="666B8991" w14:textId="564AE9FC" w:rsidR="00C857F6" w:rsidRPr="00C857F6" w:rsidRDefault="00C857F6" w:rsidP="00B20201">
      <w:pPr>
        <w:ind w:left="142"/>
        <w:rPr>
          <w:rFonts w:ascii="Century Gothic" w:hAnsi="Century Gothic"/>
          <w:color w:val="000000"/>
          <w:sz w:val="20"/>
        </w:rPr>
      </w:pPr>
      <w:r w:rsidRPr="00C857F6">
        <w:rPr>
          <w:rFonts w:ascii="Century Gothic" w:hAnsi="Century Gothic" w:cs="Arial"/>
          <w:sz w:val="20"/>
          <w:lang w:val="en-US"/>
        </w:rPr>
        <w:t xml:space="preserve">6. Were there any </w:t>
      </w:r>
      <w:r w:rsidRPr="00C857F6">
        <w:rPr>
          <w:rFonts w:ascii="Century Gothic" w:hAnsi="Century Gothic"/>
          <w:color w:val="000000"/>
          <w:sz w:val="20"/>
        </w:rPr>
        <w:t>contributions by a third party</w:t>
      </w:r>
      <w:r w:rsidRPr="00C857F6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Pr="00C857F6">
        <w:rPr>
          <w:rFonts w:ascii="Century Gothic" w:hAnsi="Century Gothic"/>
          <w:color w:val="000000"/>
          <w:sz w:val="20"/>
        </w:rPr>
        <w:t>on your behalf during the relationship or since separation? (</w:t>
      </w:r>
      <w:proofErr w:type="spellStart"/>
      <w:r w:rsidRPr="00C857F6">
        <w:rPr>
          <w:rFonts w:ascii="Century Gothic" w:hAnsi="Century Gothic"/>
          <w:color w:val="000000"/>
          <w:sz w:val="20"/>
        </w:rPr>
        <w:t>eg</w:t>
      </w:r>
      <w:proofErr w:type="spellEnd"/>
      <w:r w:rsidRPr="00C857F6">
        <w:rPr>
          <w:rFonts w:ascii="Century Gothic" w:hAnsi="Century Gothic"/>
          <w:color w:val="000000"/>
          <w:sz w:val="20"/>
        </w:rPr>
        <w:t xml:space="preserve"> gifts</w:t>
      </w:r>
      <w:r w:rsidR="003735F6">
        <w:rPr>
          <w:rFonts w:ascii="Century Gothic" w:hAnsi="Century Gothic"/>
          <w:color w:val="000000"/>
          <w:sz w:val="20"/>
        </w:rPr>
        <w:t>,</w:t>
      </w:r>
      <w:r w:rsidRPr="00C857F6">
        <w:rPr>
          <w:rFonts w:ascii="Century Gothic" w:hAnsi="Century Gothic"/>
          <w:color w:val="000000"/>
          <w:sz w:val="20"/>
        </w:rPr>
        <w:t xml:space="preserve"> money loaned at no or low interest</w:t>
      </w:r>
      <w:r w:rsidR="003735F6">
        <w:rPr>
          <w:rFonts w:ascii="Century Gothic" w:hAnsi="Century Gothic"/>
          <w:color w:val="000000"/>
          <w:sz w:val="20"/>
        </w:rPr>
        <w:t>,</w:t>
      </w:r>
      <w:r w:rsidRPr="00C857F6">
        <w:rPr>
          <w:rFonts w:ascii="Century Gothic" w:hAnsi="Century Gothic"/>
          <w:color w:val="000000"/>
          <w:sz w:val="20"/>
        </w:rPr>
        <w:t xml:space="preserve"> payment of some or </w:t>
      </w:r>
      <w:proofErr w:type="gramStart"/>
      <w:r w:rsidRPr="00C857F6">
        <w:rPr>
          <w:rFonts w:ascii="Century Gothic" w:hAnsi="Century Gothic"/>
          <w:color w:val="000000"/>
          <w:sz w:val="20"/>
        </w:rPr>
        <w:t>all of</w:t>
      </w:r>
      <w:proofErr w:type="gramEnd"/>
      <w:r w:rsidRPr="00C857F6">
        <w:rPr>
          <w:rFonts w:ascii="Century Gothic" w:hAnsi="Century Gothic"/>
          <w:color w:val="000000"/>
          <w:sz w:val="20"/>
        </w:rPr>
        <w:t xml:space="preserve"> your day</w:t>
      </w:r>
      <w:r>
        <w:rPr>
          <w:rFonts w:ascii="Century Gothic" w:hAnsi="Century Gothic"/>
          <w:color w:val="000000"/>
          <w:sz w:val="20"/>
        </w:rPr>
        <w:t>-</w:t>
      </w:r>
      <w:r w:rsidRPr="00C857F6">
        <w:rPr>
          <w:rFonts w:ascii="Century Gothic" w:hAnsi="Century Gothic"/>
          <w:color w:val="000000"/>
          <w:sz w:val="20"/>
        </w:rPr>
        <w:t>to</w:t>
      </w:r>
      <w:r>
        <w:rPr>
          <w:rFonts w:ascii="Century Gothic" w:hAnsi="Century Gothic"/>
          <w:color w:val="000000"/>
          <w:sz w:val="20"/>
        </w:rPr>
        <w:t>-</w:t>
      </w:r>
      <w:r w:rsidRPr="00C857F6">
        <w:rPr>
          <w:rFonts w:ascii="Century Gothic" w:hAnsi="Century Gothic"/>
          <w:color w:val="000000"/>
          <w:sz w:val="20"/>
        </w:rPr>
        <w:t xml:space="preserve">day living expenses) </w:t>
      </w:r>
    </w:p>
    <w:p w14:paraId="73616BAA" w14:textId="77777777" w:rsidR="00970A24" w:rsidRPr="004F590B" w:rsidRDefault="00970A24" w:rsidP="00B20201">
      <w:pPr>
        <w:spacing w:line="120" w:lineRule="exact"/>
        <w:rPr>
          <w:rFonts w:ascii="Century Gothic" w:hAnsi="Century Gothic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5160"/>
        <w:gridCol w:w="2090"/>
      </w:tblGrid>
      <w:tr w:rsidR="00072036" w:rsidRPr="00970A24" w14:paraId="24E214F3" w14:textId="77777777" w:rsidTr="00337021">
        <w:trPr>
          <w:trHeight w:val="340"/>
        </w:trPr>
        <w:tc>
          <w:tcPr>
            <w:tcW w:w="3624" w:type="dxa"/>
            <w:shd w:val="clear" w:color="auto" w:fill="D0CECE" w:themeFill="background2" w:themeFillShade="E6"/>
            <w:vAlign w:val="center"/>
          </w:tcPr>
          <w:p w14:paraId="65F470E2" w14:textId="0F45BF2C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Third </w:t>
            </w:r>
            <w:r w:rsidR="003735F6">
              <w:rPr>
                <w:rFonts w:ascii="Century Gothic" w:hAnsi="Century Gothic" w:cs="Arial"/>
                <w:b/>
                <w:sz w:val="20"/>
              </w:rPr>
              <w:t>p</w:t>
            </w:r>
            <w:r>
              <w:rPr>
                <w:rFonts w:ascii="Century Gothic" w:hAnsi="Century Gothic" w:cs="Arial"/>
                <w:b/>
                <w:sz w:val="20"/>
              </w:rPr>
              <w:t>arty</w:t>
            </w:r>
          </w:p>
        </w:tc>
        <w:tc>
          <w:tcPr>
            <w:tcW w:w="5160" w:type="dxa"/>
            <w:shd w:val="clear" w:color="auto" w:fill="D0CECE" w:themeFill="background2" w:themeFillShade="E6"/>
            <w:vAlign w:val="center"/>
          </w:tcPr>
          <w:p w14:paraId="6D9B7A98" w14:textId="4C2549BC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Contribution </w:t>
            </w:r>
            <w:r w:rsidR="003735F6">
              <w:rPr>
                <w:rFonts w:ascii="Century Gothic" w:hAnsi="Century Gothic" w:cs="Arial"/>
                <w:b/>
                <w:sz w:val="20"/>
              </w:rPr>
              <w:t>t</w:t>
            </w:r>
            <w:r>
              <w:rPr>
                <w:rFonts w:ascii="Century Gothic" w:hAnsi="Century Gothic" w:cs="Arial"/>
                <w:b/>
                <w:sz w:val="20"/>
              </w:rPr>
              <w:t>ype</w:t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00BB1A06" w14:textId="5910EEFB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Amount </w:t>
            </w:r>
            <w:r w:rsidR="003735F6">
              <w:rPr>
                <w:rFonts w:ascii="Century Gothic" w:hAnsi="Century Gothic" w:cs="Arial"/>
                <w:b/>
                <w:sz w:val="20"/>
              </w:rPr>
              <w:t>r</w:t>
            </w:r>
            <w:r>
              <w:rPr>
                <w:rFonts w:ascii="Century Gothic" w:hAnsi="Century Gothic" w:cs="Arial"/>
                <w:b/>
                <w:sz w:val="20"/>
              </w:rPr>
              <w:t>eceived</w:t>
            </w:r>
          </w:p>
        </w:tc>
      </w:tr>
      <w:tr w:rsidR="00072036" w:rsidRPr="00970A24" w14:paraId="0DB13AD4" w14:textId="77777777" w:rsidTr="00337021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104A6DAC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125E11BA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3DDACB2C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  <w:tr w:rsidR="00072036" w:rsidRPr="00970A24" w14:paraId="1B0887D3" w14:textId="77777777" w:rsidTr="00337021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632A9F18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752651E1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5A200FBC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</w:tbl>
    <w:p w14:paraId="70E28CB6" w14:textId="77777777" w:rsidR="00970A24" w:rsidRDefault="00970A24" w:rsidP="00B20201">
      <w:pPr>
        <w:spacing w:line="240" w:lineRule="exact"/>
        <w:rPr>
          <w:rFonts w:ascii="Century Gothic" w:hAnsi="Century Gothic" w:cs="Arial"/>
          <w:b/>
          <w:sz w:val="22"/>
          <w:szCs w:val="22"/>
        </w:rPr>
      </w:pPr>
    </w:p>
    <w:p w14:paraId="345E0118" w14:textId="77777777" w:rsidR="00C510FC" w:rsidRDefault="00C510FC" w:rsidP="00B20201">
      <w:pPr>
        <w:spacing w:line="240" w:lineRule="exact"/>
        <w:rPr>
          <w:rFonts w:ascii="Century Gothic" w:hAnsi="Century Gothic" w:cs="Arial"/>
          <w:b/>
          <w:sz w:val="22"/>
          <w:szCs w:val="22"/>
        </w:rPr>
      </w:pPr>
    </w:p>
    <w:p w14:paraId="4DD8B9F0" w14:textId="785CE618" w:rsidR="00C857F6" w:rsidRDefault="00C857F6" w:rsidP="00B20201">
      <w:pPr>
        <w:pStyle w:val="ListParagraph"/>
        <w:ind w:left="142"/>
        <w:rPr>
          <w:rFonts w:ascii="Century Gothic" w:eastAsia="Times New Roman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7. </w:t>
      </w:r>
      <w:r>
        <w:rPr>
          <w:rFonts w:ascii="Century Gothic" w:eastAsia="Times New Roman" w:hAnsi="Century Gothic"/>
          <w:color w:val="000000" w:themeColor="text1"/>
          <w:sz w:val="20"/>
          <w:szCs w:val="20"/>
        </w:rPr>
        <w:t xml:space="preserve">Did you receive any funds </w:t>
      </w:r>
      <w:r w:rsidRPr="00A5593D">
        <w:rPr>
          <w:rFonts w:ascii="Century Gothic" w:eastAsia="Times New Roman" w:hAnsi="Century Gothic"/>
          <w:color w:val="000000" w:themeColor="text1"/>
          <w:sz w:val="20"/>
          <w:szCs w:val="20"/>
        </w:rPr>
        <w:t xml:space="preserve">during the </w:t>
      </w:r>
      <w:r>
        <w:rPr>
          <w:rFonts w:ascii="Century Gothic" w:eastAsia="Times New Roman" w:hAnsi="Century Gothic"/>
          <w:color w:val="000000" w:themeColor="text1"/>
          <w:sz w:val="20"/>
          <w:szCs w:val="20"/>
        </w:rPr>
        <w:t>relationshi</w:t>
      </w:r>
      <w:r w:rsidRPr="00A5593D">
        <w:rPr>
          <w:rFonts w:ascii="Century Gothic" w:eastAsia="Times New Roman" w:hAnsi="Century Gothic"/>
          <w:color w:val="000000" w:themeColor="text1"/>
          <w:sz w:val="20"/>
          <w:szCs w:val="20"/>
        </w:rPr>
        <w:t>p</w:t>
      </w:r>
      <w:r>
        <w:rPr>
          <w:rFonts w:ascii="Century Gothic" w:eastAsia="Times New Roman" w:hAnsi="Century Gothic"/>
          <w:color w:val="000000" w:themeColor="text1"/>
          <w:sz w:val="20"/>
          <w:szCs w:val="20"/>
        </w:rPr>
        <w:t>,</w:t>
      </w:r>
      <w:r w:rsidRPr="00A5593D">
        <w:rPr>
          <w:rFonts w:ascii="Century Gothic" w:eastAsia="Times New Roman" w:hAnsi="Century Gothic"/>
          <w:color w:val="000000" w:themeColor="text1"/>
          <w:sz w:val="20"/>
          <w:szCs w:val="20"/>
        </w:rPr>
        <w:t xml:space="preserve"> or since separation</w:t>
      </w:r>
      <w:r>
        <w:rPr>
          <w:rFonts w:ascii="Century Gothic" w:eastAsia="Times New Roman" w:hAnsi="Century Gothic"/>
          <w:color w:val="000000" w:themeColor="text1"/>
          <w:sz w:val="20"/>
          <w:szCs w:val="20"/>
        </w:rPr>
        <w:t>?</w:t>
      </w:r>
      <w:r w:rsidRPr="00A5593D">
        <w:rPr>
          <w:rFonts w:ascii="Century Gothic" w:eastAsia="Times New Roman" w:hAnsi="Century Gothic"/>
          <w:color w:val="000000" w:themeColor="text1"/>
          <w:sz w:val="20"/>
          <w:szCs w:val="20"/>
        </w:rPr>
        <w:t xml:space="preserve"> (</w:t>
      </w:r>
      <w:proofErr w:type="spellStart"/>
      <w:r w:rsidRPr="00A5593D">
        <w:rPr>
          <w:rFonts w:ascii="Century Gothic" w:eastAsia="Times New Roman" w:hAnsi="Century Gothic"/>
          <w:color w:val="000000" w:themeColor="text1"/>
          <w:sz w:val="20"/>
          <w:szCs w:val="20"/>
        </w:rPr>
        <w:t>eg</w:t>
      </w:r>
      <w:proofErr w:type="spellEnd"/>
      <w:r w:rsidRPr="00A5593D">
        <w:rPr>
          <w:rFonts w:ascii="Century Gothic" w:eastAsia="Times New Roman" w:hAnsi="Century Gothic"/>
          <w:color w:val="000000" w:themeColor="text1"/>
          <w:sz w:val="20"/>
          <w:szCs w:val="20"/>
        </w:rPr>
        <w:t xml:space="preserve"> Inheritances</w:t>
      </w:r>
      <w:r w:rsidR="003735F6">
        <w:rPr>
          <w:rFonts w:ascii="Century Gothic" w:eastAsia="Times New Roman" w:hAnsi="Century Gothic"/>
          <w:color w:val="000000" w:themeColor="text1"/>
          <w:sz w:val="20"/>
          <w:szCs w:val="20"/>
        </w:rPr>
        <w:t>,</w:t>
      </w:r>
      <w:r w:rsidRPr="00A5593D">
        <w:rPr>
          <w:rFonts w:ascii="Century Gothic" w:eastAsia="Times New Roman" w:hAnsi="Century Gothic"/>
          <w:color w:val="000000" w:themeColor="text1"/>
          <w:sz w:val="20"/>
          <w:szCs w:val="20"/>
        </w:rPr>
        <w:t xml:space="preserve"> workers compensation</w:t>
      </w:r>
      <w:r w:rsidR="003735F6">
        <w:rPr>
          <w:rFonts w:ascii="Century Gothic" w:eastAsia="Times New Roman" w:hAnsi="Century Gothic"/>
          <w:color w:val="000000" w:themeColor="text1"/>
          <w:sz w:val="20"/>
          <w:szCs w:val="20"/>
        </w:rPr>
        <w:t>,</w:t>
      </w:r>
      <w:r w:rsidRPr="00A5593D">
        <w:rPr>
          <w:rFonts w:ascii="Century Gothic" w:eastAsia="Times New Roman" w:hAnsi="Century Gothic"/>
          <w:color w:val="000000" w:themeColor="text1"/>
          <w:sz w:val="20"/>
          <w:szCs w:val="20"/>
        </w:rPr>
        <w:t xml:space="preserve"> victim</w:t>
      </w:r>
      <w:r w:rsidR="00CC7EE3">
        <w:rPr>
          <w:rFonts w:ascii="Century Gothic" w:eastAsia="Times New Roman" w:hAnsi="Century Gothic"/>
          <w:color w:val="000000" w:themeColor="text1"/>
          <w:sz w:val="20"/>
          <w:szCs w:val="20"/>
        </w:rPr>
        <w:t>'</w:t>
      </w:r>
      <w:r w:rsidRPr="00A5593D">
        <w:rPr>
          <w:rFonts w:ascii="Century Gothic" w:eastAsia="Times New Roman" w:hAnsi="Century Gothic"/>
          <w:color w:val="000000" w:themeColor="text1"/>
          <w:sz w:val="20"/>
          <w:szCs w:val="20"/>
        </w:rPr>
        <w:t>s compensation etc)</w:t>
      </w:r>
    </w:p>
    <w:p w14:paraId="6AFE2347" w14:textId="77777777" w:rsidR="00072036" w:rsidRDefault="00072036" w:rsidP="00B20201">
      <w:pPr>
        <w:spacing w:line="120" w:lineRule="exact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5160"/>
        <w:gridCol w:w="2090"/>
      </w:tblGrid>
      <w:tr w:rsidR="00072036" w:rsidRPr="00970A24" w14:paraId="4CC826E9" w14:textId="77777777" w:rsidTr="00337021">
        <w:trPr>
          <w:trHeight w:val="340"/>
        </w:trPr>
        <w:tc>
          <w:tcPr>
            <w:tcW w:w="3624" w:type="dxa"/>
            <w:shd w:val="clear" w:color="auto" w:fill="D0CECE" w:themeFill="background2" w:themeFillShade="E6"/>
            <w:vAlign w:val="center"/>
          </w:tcPr>
          <w:p w14:paraId="28B6F156" w14:textId="3DFB80D1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Third </w:t>
            </w:r>
            <w:r w:rsidR="003735F6">
              <w:rPr>
                <w:rFonts w:ascii="Century Gothic" w:hAnsi="Century Gothic" w:cs="Arial"/>
                <w:b/>
                <w:sz w:val="20"/>
              </w:rPr>
              <w:t>p</w:t>
            </w:r>
            <w:r>
              <w:rPr>
                <w:rFonts w:ascii="Century Gothic" w:hAnsi="Century Gothic" w:cs="Arial"/>
                <w:b/>
                <w:sz w:val="20"/>
              </w:rPr>
              <w:t>arty</w:t>
            </w:r>
          </w:p>
        </w:tc>
        <w:tc>
          <w:tcPr>
            <w:tcW w:w="5160" w:type="dxa"/>
            <w:shd w:val="clear" w:color="auto" w:fill="D0CECE" w:themeFill="background2" w:themeFillShade="E6"/>
            <w:vAlign w:val="center"/>
          </w:tcPr>
          <w:p w14:paraId="0D5549B6" w14:textId="7CC60CD3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Contribution </w:t>
            </w:r>
            <w:r w:rsidR="003735F6">
              <w:rPr>
                <w:rFonts w:ascii="Century Gothic" w:hAnsi="Century Gothic" w:cs="Arial"/>
                <w:b/>
                <w:sz w:val="20"/>
              </w:rPr>
              <w:t>t</w:t>
            </w:r>
            <w:r>
              <w:rPr>
                <w:rFonts w:ascii="Century Gothic" w:hAnsi="Century Gothic" w:cs="Arial"/>
                <w:b/>
                <w:sz w:val="20"/>
              </w:rPr>
              <w:t>ype</w:t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1BF979F3" w14:textId="7BD3FC6A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Amount </w:t>
            </w:r>
            <w:r w:rsidR="003735F6">
              <w:rPr>
                <w:rFonts w:ascii="Century Gothic" w:hAnsi="Century Gothic" w:cs="Arial"/>
                <w:b/>
                <w:sz w:val="20"/>
              </w:rPr>
              <w:t>r</w:t>
            </w:r>
            <w:r>
              <w:rPr>
                <w:rFonts w:ascii="Century Gothic" w:hAnsi="Century Gothic" w:cs="Arial"/>
                <w:b/>
                <w:sz w:val="20"/>
              </w:rPr>
              <w:t>eceived</w:t>
            </w:r>
          </w:p>
        </w:tc>
      </w:tr>
      <w:tr w:rsidR="00072036" w:rsidRPr="00970A24" w14:paraId="16D9939A" w14:textId="77777777" w:rsidTr="00337021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358984FF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77C007FF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1CFFA7EB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  <w:tr w:rsidR="00072036" w:rsidRPr="00970A24" w14:paraId="0C08B6CB" w14:textId="77777777" w:rsidTr="00337021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34003B62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07F30089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10684AC2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</w:tbl>
    <w:p w14:paraId="3BCE37A4" w14:textId="77777777" w:rsidR="00C510FC" w:rsidRDefault="00C510FC" w:rsidP="00B20201">
      <w:pPr>
        <w:spacing w:line="240" w:lineRule="exact"/>
        <w:rPr>
          <w:rFonts w:ascii="Century Gothic" w:hAnsi="Century Gothic" w:cs="Arial"/>
          <w:b/>
          <w:sz w:val="22"/>
          <w:szCs w:val="22"/>
        </w:rPr>
      </w:pPr>
    </w:p>
    <w:p w14:paraId="438155DE" w14:textId="77777777" w:rsidR="00C510FC" w:rsidRDefault="00C510FC" w:rsidP="00B20201">
      <w:pPr>
        <w:spacing w:line="240" w:lineRule="exact"/>
        <w:rPr>
          <w:rFonts w:ascii="Century Gothic" w:hAnsi="Century Gothic" w:cs="Arial"/>
          <w:b/>
          <w:sz w:val="22"/>
          <w:szCs w:val="22"/>
        </w:rPr>
      </w:pPr>
    </w:p>
    <w:p w14:paraId="3D479190" w14:textId="7DA80D36" w:rsidR="00C510FC" w:rsidRDefault="00C510FC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br w:type="page"/>
      </w:r>
    </w:p>
    <w:p w14:paraId="330FD0E5" w14:textId="77777777" w:rsidR="00C510FC" w:rsidRDefault="00C510FC" w:rsidP="00C510FC">
      <w:pPr>
        <w:spacing w:line="120" w:lineRule="exact"/>
        <w:rPr>
          <w:rFonts w:ascii="Century Gothic" w:hAnsi="Century Gothic" w:cs="Arial"/>
          <w:b/>
          <w:sz w:val="22"/>
          <w:szCs w:val="22"/>
        </w:rPr>
      </w:pPr>
    </w:p>
    <w:p w14:paraId="54BFEB56" w14:textId="1FBC0C39" w:rsidR="00C857F6" w:rsidRPr="00C857F6" w:rsidRDefault="00C857F6" w:rsidP="00B20201">
      <w:pPr>
        <w:ind w:left="142"/>
        <w:rPr>
          <w:rFonts w:ascii="Century Gothic" w:hAnsi="Century Gothic" w:cs="Arial"/>
          <w:bCs/>
          <w:sz w:val="20"/>
        </w:rPr>
      </w:pPr>
      <w:r w:rsidRPr="00C857F6">
        <w:rPr>
          <w:rFonts w:ascii="Century Gothic" w:hAnsi="Century Gothic" w:cs="Arial"/>
          <w:bCs/>
          <w:sz w:val="20"/>
        </w:rPr>
        <w:t>8. Did you receive any other funds in the last 12 months or before separation? (</w:t>
      </w:r>
      <w:proofErr w:type="spellStart"/>
      <w:r w:rsidRPr="00C857F6">
        <w:rPr>
          <w:rFonts w:ascii="Century Gothic" w:hAnsi="Century Gothic" w:cs="Arial"/>
          <w:bCs/>
          <w:sz w:val="20"/>
        </w:rPr>
        <w:t>eg</w:t>
      </w:r>
      <w:proofErr w:type="spellEnd"/>
      <w:r w:rsidRPr="00C857F6">
        <w:rPr>
          <w:rFonts w:ascii="Century Gothic" w:hAnsi="Century Gothic" w:cs="Arial"/>
          <w:bCs/>
          <w:sz w:val="20"/>
        </w:rPr>
        <w:t xml:space="preserve"> from the sale of a property or a superannuation withdrawal)</w:t>
      </w:r>
    </w:p>
    <w:p w14:paraId="40B12B84" w14:textId="77777777" w:rsidR="00072036" w:rsidRDefault="00072036" w:rsidP="00B20201">
      <w:pPr>
        <w:spacing w:line="120" w:lineRule="exact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5160"/>
        <w:gridCol w:w="2090"/>
      </w:tblGrid>
      <w:tr w:rsidR="00072036" w:rsidRPr="00970A24" w14:paraId="1FA9356B" w14:textId="77777777" w:rsidTr="00337021">
        <w:trPr>
          <w:trHeight w:val="340"/>
        </w:trPr>
        <w:tc>
          <w:tcPr>
            <w:tcW w:w="3624" w:type="dxa"/>
            <w:shd w:val="clear" w:color="auto" w:fill="D0CECE" w:themeFill="background2" w:themeFillShade="E6"/>
            <w:vAlign w:val="center"/>
          </w:tcPr>
          <w:p w14:paraId="6272DCED" w14:textId="70FF9115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Item disposed of</w:t>
            </w:r>
          </w:p>
        </w:tc>
        <w:tc>
          <w:tcPr>
            <w:tcW w:w="5160" w:type="dxa"/>
            <w:shd w:val="clear" w:color="auto" w:fill="D0CECE" w:themeFill="background2" w:themeFillShade="E6"/>
            <w:vAlign w:val="center"/>
          </w:tcPr>
          <w:p w14:paraId="6B9268CE" w14:textId="7B4767B3" w:rsidR="00072036" w:rsidRPr="00970A24" w:rsidRDefault="00CC7EE3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How disposed of</w:t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6ACB9893" w14:textId="621EDDE6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Amount </w:t>
            </w:r>
            <w:r w:rsidR="003735F6">
              <w:rPr>
                <w:rFonts w:ascii="Century Gothic" w:hAnsi="Century Gothic" w:cs="Arial"/>
                <w:b/>
                <w:sz w:val="20"/>
              </w:rPr>
              <w:t>r</w:t>
            </w:r>
            <w:r>
              <w:rPr>
                <w:rFonts w:ascii="Century Gothic" w:hAnsi="Century Gothic" w:cs="Arial"/>
                <w:b/>
                <w:sz w:val="20"/>
              </w:rPr>
              <w:t>eceived</w:t>
            </w:r>
          </w:p>
        </w:tc>
      </w:tr>
      <w:tr w:rsidR="00072036" w:rsidRPr="00970A24" w14:paraId="58D27F42" w14:textId="77777777" w:rsidTr="00337021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397300A5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0BEC8B51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0CA95FF2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  <w:tr w:rsidR="00072036" w:rsidRPr="00970A24" w14:paraId="60BF2552" w14:textId="77777777" w:rsidTr="00337021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1E68F799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3BEF5C48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68B41CBB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  <w:tr w:rsidR="00072036" w:rsidRPr="00970A24" w14:paraId="64B218C0" w14:textId="77777777" w:rsidTr="00072036">
        <w:trPr>
          <w:trHeight w:val="340"/>
        </w:trPr>
        <w:tc>
          <w:tcPr>
            <w:tcW w:w="3624" w:type="dxa"/>
            <w:shd w:val="clear" w:color="auto" w:fill="D0CECE" w:themeFill="background2" w:themeFillShade="E6"/>
            <w:vAlign w:val="center"/>
          </w:tcPr>
          <w:p w14:paraId="1B628A81" w14:textId="6971B2FA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Item acquired</w:t>
            </w:r>
          </w:p>
        </w:tc>
        <w:tc>
          <w:tcPr>
            <w:tcW w:w="5160" w:type="dxa"/>
            <w:shd w:val="clear" w:color="auto" w:fill="D0CECE" w:themeFill="background2" w:themeFillShade="E6"/>
            <w:vAlign w:val="center"/>
          </w:tcPr>
          <w:p w14:paraId="2E683907" w14:textId="4C0A5FC9" w:rsidR="00072036" w:rsidRPr="00970A24" w:rsidRDefault="00CC7EE3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How acquired</w:t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6F6083ED" w14:textId="380D227C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Amount </w:t>
            </w:r>
            <w:r w:rsidR="003735F6">
              <w:rPr>
                <w:rFonts w:ascii="Century Gothic" w:hAnsi="Century Gothic" w:cs="Arial"/>
                <w:b/>
                <w:sz w:val="20"/>
              </w:rPr>
              <w:t>p</w:t>
            </w:r>
            <w:r>
              <w:rPr>
                <w:rFonts w:ascii="Century Gothic" w:hAnsi="Century Gothic" w:cs="Arial"/>
                <w:b/>
                <w:sz w:val="20"/>
              </w:rPr>
              <w:t>aid</w:t>
            </w:r>
          </w:p>
        </w:tc>
      </w:tr>
      <w:tr w:rsidR="00072036" w:rsidRPr="00970A24" w14:paraId="68C84937" w14:textId="77777777" w:rsidTr="00072036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1F6C6F1E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1DEFA4EC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0D96AF1B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  <w:tr w:rsidR="00072036" w:rsidRPr="00970A24" w14:paraId="68950FA5" w14:textId="77777777" w:rsidTr="00072036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66ADBBD6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5160" w:type="dxa"/>
            <w:shd w:val="clear" w:color="auto" w:fill="DEEAF6" w:themeFill="accent1" w:themeFillTint="33"/>
            <w:vAlign w:val="center"/>
          </w:tcPr>
          <w:p w14:paraId="320C006C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1178F67F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</w:tr>
    </w:tbl>
    <w:p w14:paraId="76D7CBED" w14:textId="77777777" w:rsidR="00970A24" w:rsidRDefault="00970A24" w:rsidP="00B20201">
      <w:pPr>
        <w:spacing w:line="240" w:lineRule="exact"/>
        <w:rPr>
          <w:rFonts w:ascii="Century Gothic" w:hAnsi="Century Gothic" w:cs="Arial"/>
          <w:b/>
          <w:sz w:val="22"/>
          <w:szCs w:val="22"/>
        </w:rPr>
      </w:pPr>
    </w:p>
    <w:p w14:paraId="18499E76" w14:textId="488773C3" w:rsidR="00072036" w:rsidRPr="004F590B" w:rsidRDefault="00072036" w:rsidP="00072036">
      <w:pPr>
        <w:ind w:left="142"/>
        <w:rPr>
          <w:rFonts w:ascii="Century Gothic" w:hAnsi="Century Gothic"/>
          <w:color w:val="000000"/>
          <w:sz w:val="20"/>
        </w:rPr>
      </w:pPr>
      <w:r w:rsidRPr="00072036">
        <w:rPr>
          <w:rFonts w:ascii="Century Gothic" w:hAnsi="Century Gothic"/>
          <w:color w:val="000000"/>
          <w:sz w:val="20"/>
        </w:rPr>
        <w:t xml:space="preserve">9. </w:t>
      </w:r>
      <w:r w:rsidR="00C857F6" w:rsidRPr="00C857F6">
        <w:rPr>
          <w:rFonts w:ascii="Century Gothic" w:hAnsi="Century Gothic"/>
          <w:color w:val="000000"/>
          <w:sz w:val="20"/>
        </w:rPr>
        <w:t>What parenting contributions have you made during the relationship and since separation? (if applicable)</w:t>
      </w:r>
    </w:p>
    <w:p w14:paraId="45C00595" w14:textId="77777777" w:rsidR="00970A24" w:rsidRDefault="00970A24" w:rsidP="00B20201">
      <w:pPr>
        <w:spacing w:line="120" w:lineRule="exact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5239"/>
        <w:gridCol w:w="389"/>
        <w:gridCol w:w="4840"/>
      </w:tblGrid>
      <w:tr w:rsidR="0093612C" w:rsidRPr="004F590B" w14:paraId="33E200F1" w14:textId="2FEDCFF9" w:rsidTr="00DF0827">
        <w:tc>
          <w:tcPr>
            <w:tcW w:w="406" w:type="dxa"/>
          </w:tcPr>
          <w:p w14:paraId="7D595469" w14:textId="77777777" w:rsidR="0093612C" w:rsidRPr="004F590B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4F590B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5239" w:type="dxa"/>
          </w:tcPr>
          <w:p w14:paraId="6708421B" w14:textId="77777777" w:rsidR="0093612C" w:rsidRPr="004F590B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4F590B">
              <w:rPr>
                <w:rFonts w:ascii="Century Gothic" w:hAnsi="Century Gothic"/>
                <w:color w:val="000000"/>
                <w:sz w:val="20"/>
              </w:rPr>
              <w:t>Caring for children of the relationship</w:t>
            </w:r>
          </w:p>
        </w:tc>
        <w:tc>
          <w:tcPr>
            <w:tcW w:w="389" w:type="dxa"/>
          </w:tcPr>
          <w:p w14:paraId="42DCF514" w14:textId="77777777" w:rsidR="0093612C" w:rsidRPr="004F590B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4F590B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4840" w:type="dxa"/>
          </w:tcPr>
          <w:p w14:paraId="51505F52" w14:textId="6F3D35DD" w:rsidR="0093612C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Caring for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</w:rPr>
              <w:t>step-children</w:t>
            </w:r>
            <w:proofErr w:type="gramEnd"/>
          </w:p>
        </w:tc>
      </w:tr>
      <w:tr w:rsidR="0093612C" w:rsidRPr="004F590B" w14:paraId="45BDD734" w14:textId="13659ACB" w:rsidTr="00DF0827">
        <w:tc>
          <w:tcPr>
            <w:tcW w:w="406" w:type="dxa"/>
          </w:tcPr>
          <w:p w14:paraId="004AE3D6" w14:textId="77777777" w:rsidR="0093612C" w:rsidRPr="004F590B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4F590B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5239" w:type="dxa"/>
          </w:tcPr>
          <w:p w14:paraId="54134AC1" w14:textId="77777777" w:rsidR="0093612C" w:rsidRPr="004F590B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Using income for food,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</w:rPr>
              <w:t>clothing</w:t>
            </w:r>
            <w:proofErr w:type="gramEnd"/>
            <w:r>
              <w:rPr>
                <w:rFonts w:ascii="Century Gothic" w:hAnsi="Century Gothic"/>
                <w:color w:val="000000"/>
                <w:sz w:val="20"/>
              </w:rPr>
              <w:t xml:space="preserve"> or household</w:t>
            </w:r>
          </w:p>
        </w:tc>
        <w:tc>
          <w:tcPr>
            <w:tcW w:w="389" w:type="dxa"/>
          </w:tcPr>
          <w:p w14:paraId="0327A8EF" w14:textId="77777777" w:rsidR="0093612C" w:rsidRPr="004F590B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4F590B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4840" w:type="dxa"/>
          </w:tcPr>
          <w:p w14:paraId="3BF01498" w14:textId="5CE64604" w:rsidR="0093612C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aring for other party's grandchildren</w:t>
            </w:r>
          </w:p>
        </w:tc>
      </w:tr>
      <w:tr w:rsidR="0093612C" w:rsidRPr="004F590B" w14:paraId="79436C5B" w14:textId="0452E390" w:rsidTr="00DF0827">
        <w:tc>
          <w:tcPr>
            <w:tcW w:w="406" w:type="dxa"/>
          </w:tcPr>
          <w:p w14:paraId="1EF5B804" w14:textId="77777777" w:rsidR="0093612C" w:rsidRPr="004F590B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4F590B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5239" w:type="dxa"/>
          </w:tcPr>
          <w:p w14:paraId="53A127ED" w14:textId="6E9CF744" w:rsidR="0093612C" w:rsidRPr="004F590B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Performing household tasks: cleaning, cooking, 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68858AF5" w14:textId="77777777" w:rsidR="0093612C" w:rsidRPr="004F590B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4F590B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7AF0C4B4" w14:textId="12CA3296" w:rsidR="0093612C" w:rsidRDefault="0093612C" w:rsidP="00337021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Other (provide details</w:t>
            </w:r>
            <w:r w:rsidR="00CC7EE3">
              <w:rPr>
                <w:rFonts w:ascii="Century Gothic" w:hAnsi="Century Gothic"/>
                <w:color w:val="000000"/>
                <w:sz w:val="20"/>
              </w:rPr>
              <w:t xml:space="preserve"> below</w:t>
            </w:r>
            <w:r>
              <w:rPr>
                <w:rFonts w:ascii="Century Gothic" w:hAnsi="Century Gothic"/>
                <w:color w:val="000000"/>
                <w:sz w:val="20"/>
              </w:rPr>
              <w:t>)</w:t>
            </w:r>
          </w:p>
        </w:tc>
      </w:tr>
      <w:tr w:rsidR="00DF0827" w:rsidRPr="004F590B" w14:paraId="11920323" w14:textId="77777777" w:rsidTr="00DF0827">
        <w:tc>
          <w:tcPr>
            <w:tcW w:w="406" w:type="dxa"/>
          </w:tcPr>
          <w:p w14:paraId="696E68A3" w14:textId="77777777" w:rsidR="00DF0827" w:rsidRPr="004F590B" w:rsidRDefault="00DF0827" w:rsidP="00337021">
            <w:pPr>
              <w:rPr>
                <w:rFonts w:ascii="Segoe UI Symbol" w:eastAsia="MS Gothic" w:hAnsi="Segoe UI Symbol" w:cs="Segoe UI Symbol"/>
                <w:color w:val="000000"/>
                <w:sz w:val="20"/>
              </w:rPr>
            </w:pP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4BB13125" w14:textId="16C6D0C9" w:rsidR="00DF0827" w:rsidRDefault="00DF0827" w:rsidP="00337021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washing, gardening</w:t>
            </w:r>
          </w:p>
        </w:tc>
        <w:tc>
          <w:tcPr>
            <w:tcW w:w="5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8EE91D" w14:textId="77777777" w:rsidR="00DF0827" w:rsidRDefault="00DF0827" w:rsidP="00337021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DF0827" w:rsidRPr="004F590B" w14:paraId="3EB5738C" w14:textId="77777777" w:rsidTr="00DF0827">
        <w:tc>
          <w:tcPr>
            <w:tcW w:w="406" w:type="dxa"/>
          </w:tcPr>
          <w:p w14:paraId="205E8B5E" w14:textId="49C5F953" w:rsidR="00DF0827" w:rsidRPr="004F590B" w:rsidRDefault="00DF0827" w:rsidP="00337021">
            <w:pPr>
              <w:rPr>
                <w:rFonts w:ascii="Segoe UI Symbol" w:eastAsia="MS Gothic" w:hAnsi="Segoe UI Symbol" w:cs="Segoe UI Symbol"/>
                <w:color w:val="000000"/>
                <w:sz w:val="20"/>
              </w:rPr>
            </w:pPr>
            <w:r w:rsidRPr="004F590B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66156B8A" w14:textId="35CEE7D9" w:rsidR="00DF0827" w:rsidRDefault="00DF0827" w:rsidP="00337021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aring for other children</w:t>
            </w:r>
          </w:p>
        </w:tc>
        <w:tc>
          <w:tcPr>
            <w:tcW w:w="5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CB7788" w14:textId="77777777" w:rsidR="00DF0827" w:rsidRDefault="00DF0827" w:rsidP="00337021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</w:tbl>
    <w:p w14:paraId="0ADE61BB" w14:textId="77777777" w:rsidR="00140761" w:rsidRDefault="00140761" w:rsidP="00C155D0">
      <w:pPr>
        <w:rPr>
          <w:rFonts w:ascii="Century Gothic" w:hAnsi="Century Gothic" w:cs="Arial"/>
          <w:b/>
          <w:sz w:val="22"/>
          <w:szCs w:val="22"/>
        </w:rPr>
      </w:pPr>
    </w:p>
    <w:p w14:paraId="70657D1B" w14:textId="30FE8DA8" w:rsidR="00072036" w:rsidRPr="00072036" w:rsidRDefault="00072036" w:rsidP="00072036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10.</w:t>
      </w:r>
      <w:r w:rsidRPr="00072036">
        <w:rPr>
          <w:rFonts w:ascii="Century Gothic" w:hAnsi="Century Gothic"/>
          <w:color w:val="000000"/>
          <w:sz w:val="20"/>
        </w:rPr>
        <w:t xml:space="preserve"> </w:t>
      </w:r>
      <w:r w:rsidR="00C857F6" w:rsidRPr="0093612C">
        <w:rPr>
          <w:rFonts w:ascii="Century Gothic" w:hAnsi="Century Gothic"/>
          <w:color w:val="000000"/>
          <w:sz w:val="20"/>
        </w:rPr>
        <w:t xml:space="preserve">What are the current </w:t>
      </w:r>
      <w:r w:rsidR="003735F6">
        <w:rPr>
          <w:rFonts w:ascii="Century Gothic" w:hAnsi="Century Gothic"/>
          <w:color w:val="000000"/>
          <w:sz w:val="20"/>
        </w:rPr>
        <w:t>p</w:t>
      </w:r>
      <w:r w:rsidR="00C857F6" w:rsidRPr="0093612C">
        <w:rPr>
          <w:rFonts w:ascii="Century Gothic" w:hAnsi="Century Gothic"/>
          <w:color w:val="000000"/>
          <w:sz w:val="20"/>
        </w:rPr>
        <w:t>arenting arrangements? (if applicable)</w:t>
      </w:r>
    </w:p>
    <w:p w14:paraId="5B5F6EA2" w14:textId="77777777" w:rsidR="0084019A" w:rsidRDefault="0084019A" w:rsidP="00B20201">
      <w:pPr>
        <w:spacing w:line="120" w:lineRule="exact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3175"/>
        <w:gridCol w:w="4075"/>
      </w:tblGrid>
      <w:tr w:rsidR="00072036" w:rsidRPr="00970A24" w14:paraId="59E0E286" w14:textId="77777777" w:rsidTr="00072036">
        <w:trPr>
          <w:trHeight w:val="340"/>
        </w:trPr>
        <w:tc>
          <w:tcPr>
            <w:tcW w:w="3624" w:type="dxa"/>
            <w:shd w:val="clear" w:color="auto" w:fill="D0CECE" w:themeFill="background2" w:themeFillShade="E6"/>
            <w:vAlign w:val="center"/>
          </w:tcPr>
          <w:p w14:paraId="5FD24758" w14:textId="3B5BE24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hild's name</w:t>
            </w:r>
          </w:p>
        </w:tc>
        <w:tc>
          <w:tcPr>
            <w:tcW w:w="3175" w:type="dxa"/>
            <w:shd w:val="clear" w:color="auto" w:fill="D0CECE" w:themeFill="background2" w:themeFillShade="E6"/>
            <w:vAlign w:val="center"/>
          </w:tcPr>
          <w:p w14:paraId="2107F182" w14:textId="757B4D63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Time in your care each week</w:t>
            </w:r>
          </w:p>
        </w:tc>
        <w:tc>
          <w:tcPr>
            <w:tcW w:w="4075" w:type="dxa"/>
            <w:shd w:val="clear" w:color="auto" w:fill="D0CECE" w:themeFill="background2" w:themeFillShade="E6"/>
            <w:vAlign w:val="center"/>
          </w:tcPr>
          <w:p w14:paraId="48C8C957" w14:textId="39B0DE8F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Time in other party's care each week</w:t>
            </w:r>
          </w:p>
        </w:tc>
      </w:tr>
      <w:tr w:rsidR="00072036" w:rsidRPr="00970A24" w14:paraId="6A157B9D" w14:textId="77777777" w:rsidTr="00072036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235F194E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3175" w:type="dxa"/>
            <w:shd w:val="clear" w:color="auto" w:fill="DEEAF6" w:themeFill="accent1" w:themeFillTint="33"/>
            <w:vAlign w:val="center"/>
          </w:tcPr>
          <w:p w14:paraId="125A8B06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075" w:type="dxa"/>
            <w:shd w:val="clear" w:color="auto" w:fill="DEEAF6" w:themeFill="accent1" w:themeFillTint="33"/>
            <w:vAlign w:val="center"/>
          </w:tcPr>
          <w:p w14:paraId="369415CF" w14:textId="5156F6A1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072036" w:rsidRPr="00970A24" w14:paraId="51943A17" w14:textId="77777777" w:rsidTr="00072036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553438EF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3175" w:type="dxa"/>
            <w:shd w:val="clear" w:color="auto" w:fill="DEEAF6" w:themeFill="accent1" w:themeFillTint="33"/>
            <w:vAlign w:val="center"/>
          </w:tcPr>
          <w:p w14:paraId="4F790F2D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075" w:type="dxa"/>
            <w:shd w:val="clear" w:color="auto" w:fill="DEEAF6" w:themeFill="accent1" w:themeFillTint="33"/>
            <w:vAlign w:val="center"/>
          </w:tcPr>
          <w:p w14:paraId="72480FD4" w14:textId="104060CC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B20201" w:rsidRPr="00970A24" w14:paraId="01E7CEC8" w14:textId="77777777" w:rsidTr="00072036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5BD9CEC8" w14:textId="77777777" w:rsidR="00B20201" w:rsidRPr="00970A24" w:rsidRDefault="00B20201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3175" w:type="dxa"/>
            <w:shd w:val="clear" w:color="auto" w:fill="DEEAF6" w:themeFill="accent1" w:themeFillTint="33"/>
            <w:vAlign w:val="center"/>
          </w:tcPr>
          <w:p w14:paraId="4DDEABCB" w14:textId="77777777" w:rsidR="00B20201" w:rsidRPr="00970A24" w:rsidRDefault="00B20201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075" w:type="dxa"/>
            <w:shd w:val="clear" w:color="auto" w:fill="DEEAF6" w:themeFill="accent1" w:themeFillTint="33"/>
            <w:vAlign w:val="center"/>
          </w:tcPr>
          <w:p w14:paraId="72715C1E" w14:textId="77777777" w:rsidR="00B20201" w:rsidRPr="00970A24" w:rsidRDefault="00B20201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B20201" w:rsidRPr="00970A24" w14:paraId="63552E0A" w14:textId="77777777" w:rsidTr="00072036">
        <w:trPr>
          <w:trHeight w:val="340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1BC37BF2" w14:textId="77777777" w:rsidR="00B20201" w:rsidRPr="00970A24" w:rsidRDefault="00B20201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3175" w:type="dxa"/>
            <w:shd w:val="clear" w:color="auto" w:fill="DEEAF6" w:themeFill="accent1" w:themeFillTint="33"/>
            <w:vAlign w:val="center"/>
          </w:tcPr>
          <w:p w14:paraId="3576BD3E" w14:textId="77777777" w:rsidR="00B20201" w:rsidRPr="00970A24" w:rsidRDefault="00B20201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4075" w:type="dxa"/>
            <w:shd w:val="clear" w:color="auto" w:fill="DEEAF6" w:themeFill="accent1" w:themeFillTint="33"/>
            <w:vAlign w:val="center"/>
          </w:tcPr>
          <w:p w14:paraId="2746D48F" w14:textId="77777777" w:rsidR="00B20201" w:rsidRPr="00970A24" w:rsidRDefault="00B20201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14:paraId="3EC3B342" w14:textId="77777777" w:rsidR="0084019A" w:rsidRDefault="0084019A" w:rsidP="00B20201">
      <w:pPr>
        <w:spacing w:line="240" w:lineRule="exact"/>
        <w:rPr>
          <w:rFonts w:ascii="Century Gothic" w:hAnsi="Century Gothic" w:cs="Arial"/>
          <w:b/>
          <w:sz w:val="22"/>
          <w:szCs w:val="22"/>
        </w:rPr>
      </w:pPr>
    </w:p>
    <w:p w14:paraId="5150A879" w14:textId="6819E410" w:rsidR="00072036" w:rsidRPr="00F758A2" w:rsidRDefault="00072036" w:rsidP="00072036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11.</w:t>
      </w:r>
      <w:r w:rsidRPr="00F758A2">
        <w:rPr>
          <w:rFonts w:ascii="Century Gothic" w:hAnsi="Century Gothic"/>
          <w:color w:val="000000"/>
          <w:sz w:val="20"/>
        </w:rPr>
        <w:t xml:space="preserve"> </w:t>
      </w:r>
      <w:r w:rsidR="0093612C" w:rsidRPr="00F758A2">
        <w:rPr>
          <w:rStyle w:val="fontstyle01"/>
          <w:rFonts w:ascii="Century Gothic" w:hAnsi="Century Gothic"/>
        </w:rPr>
        <w:t>Do you have any medical condition</w:t>
      </w:r>
      <w:r w:rsidR="0093612C">
        <w:rPr>
          <w:rStyle w:val="fontstyle01"/>
          <w:rFonts w:ascii="Century Gothic" w:hAnsi="Century Gothic"/>
        </w:rPr>
        <w:t>, or other issue</w:t>
      </w:r>
      <w:r w:rsidR="0093612C" w:rsidRPr="00F758A2">
        <w:rPr>
          <w:rStyle w:val="fontstyle01"/>
          <w:rFonts w:ascii="Century Gothic" w:hAnsi="Century Gothic"/>
        </w:rPr>
        <w:t xml:space="preserve"> that affects your ability to work in paid employment?</w:t>
      </w:r>
    </w:p>
    <w:p w14:paraId="4C75D13C" w14:textId="77777777" w:rsidR="0084019A" w:rsidRDefault="0084019A" w:rsidP="00B20201">
      <w:pPr>
        <w:spacing w:line="120" w:lineRule="exact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48"/>
        <w:gridCol w:w="6662"/>
      </w:tblGrid>
      <w:tr w:rsidR="00072036" w:rsidRPr="00970A24" w14:paraId="18B9CBAE" w14:textId="77777777" w:rsidTr="00072036">
        <w:trPr>
          <w:trHeight w:val="340"/>
        </w:trPr>
        <w:tc>
          <w:tcPr>
            <w:tcW w:w="4248" w:type="dxa"/>
            <w:shd w:val="clear" w:color="auto" w:fill="D0CECE" w:themeFill="background2" w:themeFillShade="E6"/>
            <w:vAlign w:val="center"/>
          </w:tcPr>
          <w:p w14:paraId="34284D5D" w14:textId="713D9643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ondition name</w:t>
            </w:r>
            <w:r w:rsidR="0093612C">
              <w:rPr>
                <w:rFonts w:ascii="Century Gothic" w:hAnsi="Century Gothic" w:cs="Arial"/>
                <w:b/>
                <w:sz w:val="20"/>
              </w:rPr>
              <w:t>/issue</w:t>
            </w:r>
          </w:p>
        </w:tc>
        <w:tc>
          <w:tcPr>
            <w:tcW w:w="6662" w:type="dxa"/>
            <w:shd w:val="clear" w:color="auto" w:fill="D0CECE" w:themeFill="background2" w:themeFillShade="E6"/>
            <w:vAlign w:val="center"/>
          </w:tcPr>
          <w:p w14:paraId="092CB2BE" w14:textId="76CA09F2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Impact</w:t>
            </w:r>
          </w:p>
        </w:tc>
      </w:tr>
      <w:tr w:rsidR="00072036" w:rsidRPr="00970A24" w14:paraId="1F44E921" w14:textId="77777777" w:rsidTr="00072036">
        <w:trPr>
          <w:trHeight w:val="340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2AC79DBE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46FB3918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072036" w:rsidRPr="00970A24" w14:paraId="1537492A" w14:textId="77777777" w:rsidTr="00072036">
        <w:trPr>
          <w:trHeight w:val="340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31B050D6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5419DDE9" w14:textId="77777777" w:rsidR="00072036" w:rsidRPr="00970A24" w:rsidRDefault="00072036" w:rsidP="00337021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14:paraId="3160707A" w14:textId="77777777" w:rsidR="00B20201" w:rsidRDefault="00B20201" w:rsidP="00072036">
      <w:pPr>
        <w:ind w:left="142"/>
        <w:rPr>
          <w:rFonts w:ascii="Century Gothic" w:hAnsi="Century Gothic"/>
          <w:color w:val="000000"/>
          <w:sz w:val="20"/>
        </w:rPr>
      </w:pPr>
    </w:p>
    <w:p w14:paraId="73192B2C" w14:textId="4D18DB25" w:rsidR="00072036" w:rsidRDefault="00072036" w:rsidP="00072036">
      <w:pPr>
        <w:ind w:left="142"/>
        <w:rPr>
          <w:rFonts w:ascii="Century Gothic" w:hAnsi="Century Gothic"/>
          <w:i/>
          <w:i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12.</w:t>
      </w:r>
      <w:r w:rsidRPr="005A0C62">
        <w:rPr>
          <w:rFonts w:ascii="Century Gothic" w:hAnsi="Century Gothic"/>
          <w:color w:val="000000"/>
          <w:sz w:val="20"/>
        </w:rPr>
        <w:t xml:space="preserve"> What is your occupation</w:t>
      </w:r>
      <w:r w:rsidR="0093612C">
        <w:rPr>
          <w:rFonts w:ascii="Century Gothic" w:hAnsi="Century Gothic"/>
          <w:color w:val="000000"/>
          <w:sz w:val="20"/>
        </w:rPr>
        <w:t xml:space="preserve"> or profession</w:t>
      </w:r>
      <w:r w:rsidRPr="005A0C62">
        <w:rPr>
          <w:rFonts w:ascii="Century Gothic" w:hAnsi="Century Gothic"/>
          <w:color w:val="000000"/>
          <w:sz w:val="20"/>
        </w:rPr>
        <w:t xml:space="preserve">? </w:t>
      </w:r>
    </w:p>
    <w:p w14:paraId="2D8FC8A5" w14:textId="77777777" w:rsidR="00072036" w:rsidRDefault="00072036" w:rsidP="00C332DD">
      <w:pPr>
        <w:spacing w:line="120" w:lineRule="exact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61"/>
        <w:gridCol w:w="432"/>
        <w:gridCol w:w="2250"/>
        <w:gridCol w:w="443"/>
        <w:gridCol w:w="2241"/>
        <w:gridCol w:w="452"/>
        <w:gridCol w:w="2232"/>
      </w:tblGrid>
      <w:tr w:rsidR="00DF4FA4" w:rsidRPr="005A0C62" w14:paraId="6D2781E2" w14:textId="77777777" w:rsidTr="00BC0451">
        <w:trPr>
          <w:trHeight w:hRule="exact" w:val="397"/>
        </w:trPr>
        <w:tc>
          <w:tcPr>
            <w:tcW w:w="10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452EF8" w14:textId="77777777" w:rsidR="00DF4FA4" w:rsidRPr="005A0C62" w:rsidRDefault="00DF4FA4" w:rsidP="00337021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93612C" w:rsidRPr="005A0C62" w14:paraId="40C7A568" w14:textId="77777777" w:rsidTr="00BC0451">
        <w:tc>
          <w:tcPr>
            <w:tcW w:w="1073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B204A1B" w14:textId="519967D0" w:rsidR="0093612C" w:rsidRDefault="0093612C" w:rsidP="00BC0451">
            <w:pPr>
              <w:spacing w:before="120" w:after="120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What is your current work pattern?</w:t>
            </w:r>
          </w:p>
        </w:tc>
      </w:tr>
      <w:tr w:rsidR="00DF4FA4" w:rsidRPr="005A0C62" w14:paraId="0854EC9E" w14:textId="77777777" w:rsidTr="00140761">
        <w:trPr>
          <w:trHeight w:val="340"/>
        </w:trPr>
        <w:tc>
          <w:tcPr>
            <w:tcW w:w="421" w:type="dxa"/>
          </w:tcPr>
          <w:p w14:paraId="1FAEB83C" w14:textId="77777777" w:rsidR="00DF4FA4" w:rsidRPr="005A0C62" w:rsidRDefault="00DF4FA4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5A0C62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261" w:type="dxa"/>
          </w:tcPr>
          <w:p w14:paraId="0CDE9677" w14:textId="77777777" w:rsidR="00DF4FA4" w:rsidRPr="005A0C62" w:rsidRDefault="00DF4FA4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5A0C62">
              <w:rPr>
                <w:rFonts w:ascii="Century Gothic" w:hAnsi="Century Gothic"/>
                <w:color w:val="000000"/>
                <w:sz w:val="20"/>
              </w:rPr>
              <w:t>Full-time</w:t>
            </w:r>
          </w:p>
        </w:tc>
        <w:tc>
          <w:tcPr>
            <w:tcW w:w="432" w:type="dxa"/>
          </w:tcPr>
          <w:p w14:paraId="523EFD57" w14:textId="77777777" w:rsidR="00DF4FA4" w:rsidRPr="005A0C62" w:rsidRDefault="00DF4FA4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5A0C62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250" w:type="dxa"/>
          </w:tcPr>
          <w:p w14:paraId="5589CF97" w14:textId="77777777" w:rsidR="00DF4FA4" w:rsidRPr="005A0C62" w:rsidRDefault="00DF4FA4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5A0C62">
              <w:rPr>
                <w:rFonts w:ascii="Century Gothic" w:hAnsi="Century Gothic"/>
                <w:color w:val="000000"/>
                <w:sz w:val="20"/>
              </w:rPr>
              <w:t>Part-Time</w:t>
            </w:r>
          </w:p>
        </w:tc>
        <w:tc>
          <w:tcPr>
            <w:tcW w:w="443" w:type="dxa"/>
          </w:tcPr>
          <w:p w14:paraId="22EDBDA8" w14:textId="77777777" w:rsidR="00DF4FA4" w:rsidRPr="005A0C62" w:rsidRDefault="00DF4FA4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5A0C62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241" w:type="dxa"/>
          </w:tcPr>
          <w:p w14:paraId="15919BCB" w14:textId="77777777" w:rsidR="00DF4FA4" w:rsidRPr="005A0C62" w:rsidRDefault="00DF4FA4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5A0C62">
              <w:rPr>
                <w:rFonts w:ascii="Century Gothic" w:hAnsi="Century Gothic"/>
                <w:color w:val="000000"/>
                <w:sz w:val="20"/>
              </w:rPr>
              <w:t>Casual</w:t>
            </w:r>
          </w:p>
        </w:tc>
        <w:tc>
          <w:tcPr>
            <w:tcW w:w="452" w:type="dxa"/>
          </w:tcPr>
          <w:p w14:paraId="0E127259" w14:textId="77777777" w:rsidR="00DF4FA4" w:rsidRPr="005A0C62" w:rsidRDefault="00DF4FA4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5A0C62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2232" w:type="dxa"/>
          </w:tcPr>
          <w:p w14:paraId="74B96B43" w14:textId="77777777" w:rsidR="00DF4FA4" w:rsidRPr="005A0C62" w:rsidRDefault="00DF4FA4" w:rsidP="00337021">
            <w:pPr>
              <w:rPr>
                <w:rFonts w:ascii="Century Gothic" w:hAnsi="Century Gothic"/>
                <w:color w:val="000000"/>
                <w:sz w:val="20"/>
              </w:rPr>
            </w:pPr>
            <w:r w:rsidRPr="005A0C62">
              <w:rPr>
                <w:rFonts w:ascii="Century Gothic" w:hAnsi="Century Gothic"/>
                <w:color w:val="000000"/>
                <w:sz w:val="20"/>
              </w:rPr>
              <w:t>Unemployed</w:t>
            </w:r>
          </w:p>
        </w:tc>
      </w:tr>
      <w:tr w:rsidR="00DF4FA4" w:rsidRPr="005A0C62" w14:paraId="5F143BA0" w14:textId="77777777" w:rsidTr="00BC0451">
        <w:tc>
          <w:tcPr>
            <w:tcW w:w="421" w:type="dxa"/>
            <w:tcBorders>
              <w:bottom w:val="single" w:sz="4" w:space="0" w:color="auto"/>
            </w:tcBorders>
          </w:tcPr>
          <w:p w14:paraId="3D0625DE" w14:textId="77777777" w:rsidR="00DF4FA4" w:rsidRPr="005A0C62" w:rsidRDefault="00DF4FA4" w:rsidP="0093612C">
            <w:pPr>
              <w:spacing w:after="120"/>
              <w:rPr>
                <w:rFonts w:ascii="Century Gothic" w:hAnsi="Century Gothic"/>
                <w:color w:val="000000"/>
                <w:sz w:val="20"/>
              </w:rPr>
            </w:pPr>
            <w:r w:rsidRPr="005A0C62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  <w:tc>
          <w:tcPr>
            <w:tcW w:w="10311" w:type="dxa"/>
            <w:gridSpan w:val="7"/>
            <w:tcBorders>
              <w:bottom w:val="single" w:sz="4" w:space="0" w:color="auto"/>
            </w:tcBorders>
          </w:tcPr>
          <w:p w14:paraId="2FE77F87" w14:textId="2A2E62FE" w:rsidR="00DF4FA4" w:rsidRPr="005A0C62" w:rsidRDefault="00DF4FA4" w:rsidP="0093612C">
            <w:pPr>
              <w:spacing w:after="120"/>
              <w:rPr>
                <w:rFonts w:ascii="Century Gothic" w:hAnsi="Century Gothic"/>
                <w:color w:val="000000"/>
                <w:sz w:val="20"/>
              </w:rPr>
            </w:pPr>
            <w:r w:rsidRPr="005A0C62">
              <w:rPr>
                <w:rFonts w:ascii="Century Gothic" w:hAnsi="Century Gothic"/>
                <w:color w:val="000000"/>
                <w:sz w:val="20"/>
              </w:rPr>
              <w:t>Studying/Training - Provide details about the course of study/trainin</w:t>
            </w:r>
            <w:r w:rsidR="00140761">
              <w:rPr>
                <w:rFonts w:ascii="Century Gothic" w:hAnsi="Century Gothic"/>
                <w:color w:val="000000"/>
                <w:sz w:val="20"/>
              </w:rPr>
              <w:t>g, including the expected end date</w:t>
            </w:r>
          </w:p>
        </w:tc>
      </w:tr>
      <w:tr w:rsidR="00DF4FA4" w:rsidRPr="005A0C62" w14:paraId="4AFBECA8" w14:textId="77777777" w:rsidTr="00BC0451">
        <w:trPr>
          <w:trHeight w:val="397"/>
        </w:trPr>
        <w:tc>
          <w:tcPr>
            <w:tcW w:w="10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688D27" w14:textId="77777777" w:rsidR="00DF4FA4" w:rsidRPr="005A0C62" w:rsidRDefault="00DF4FA4" w:rsidP="00337021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</w:tbl>
    <w:p w14:paraId="1C2E043C" w14:textId="77777777" w:rsidR="00140761" w:rsidRDefault="00140761" w:rsidP="0093612C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363"/>
        <w:gridCol w:w="2719"/>
      </w:tblGrid>
      <w:tr w:rsidR="00627264" w14:paraId="51029D93" w14:textId="77777777" w:rsidTr="00627264">
        <w:trPr>
          <w:trHeight w:val="397"/>
        </w:trPr>
        <w:tc>
          <w:tcPr>
            <w:tcW w:w="10874" w:type="dxa"/>
            <w:gridSpan w:val="4"/>
            <w:shd w:val="clear" w:color="auto" w:fill="D9D9D9" w:themeFill="background1" w:themeFillShade="D9"/>
            <w:vAlign w:val="center"/>
          </w:tcPr>
          <w:p w14:paraId="0AAE0501" w14:textId="5079EE41" w:rsidR="00627264" w:rsidRDefault="00627264" w:rsidP="0093612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OURCE OF INCOME OR BENEFIT</w:t>
            </w:r>
          </w:p>
        </w:tc>
      </w:tr>
      <w:tr w:rsidR="00627264" w14:paraId="27026EDD" w14:textId="77777777" w:rsidTr="00C510FC">
        <w:trPr>
          <w:trHeight w:val="397"/>
        </w:trPr>
        <w:tc>
          <w:tcPr>
            <w:tcW w:w="2972" w:type="dxa"/>
            <w:vAlign w:val="center"/>
          </w:tcPr>
          <w:p w14:paraId="126CDFFD" w14:textId="1792C193" w:rsidR="00627264" w:rsidRDefault="00627264" w:rsidP="0093612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unds you receive</w:t>
            </w:r>
          </w:p>
        </w:tc>
        <w:tc>
          <w:tcPr>
            <w:tcW w:w="4820" w:type="dxa"/>
            <w:vAlign w:val="center"/>
          </w:tcPr>
          <w:p w14:paraId="75D9B5AA" w14:textId="440F0E98" w:rsidR="00627264" w:rsidRDefault="00627264" w:rsidP="0093612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Give </w:t>
            </w:r>
            <w:r w:rsidR="003735F6">
              <w:rPr>
                <w:rFonts w:ascii="Century Gothic" w:hAnsi="Century Gothic" w:cs="Arial"/>
                <w:b/>
                <w:sz w:val="22"/>
                <w:szCs w:val="22"/>
              </w:rPr>
              <w:t>d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etails</w:t>
            </w:r>
          </w:p>
        </w:tc>
        <w:tc>
          <w:tcPr>
            <w:tcW w:w="3082" w:type="dxa"/>
            <w:gridSpan w:val="2"/>
            <w:vAlign w:val="center"/>
          </w:tcPr>
          <w:p w14:paraId="78170AB3" w14:textId="28B0E4C0" w:rsidR="00627264" w:rsidRDefault="00627264" w:rsidP="0093612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EKLY income after tax</w:t>
            </w:r>
          </w:p>
        </w:tc>
      </w:tr>
      <w:tr w:rsidR="00627264" w:rsidRPr="003735F6" w14:paraId="75214850" w14:textId="77777777" w:rsidTr="00C510FC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363D540" w14:textId="09B7E096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  <w:r w:rsidRPr="003735F6">
              <w:rPr>
                <w:rFonts w:ascii="Century Gothic" w:hAnsi="Century Gothic" w:cs="Arial"/>
                <w:b/>
                <w:sz w:val="20"/>
              </w:rPr>
              <w:t>Wage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47F8BE3C" w14:textId="1F9D47AA" w:rsidR="00627264" w:rsidRPr="003735F6" w:rsidRDefault="00627264" w:rsidP="0093612C">
            <w:pPr>
              <w:rPr>
                <w:rFonts w:ascii="Century Gothic" w:hAnsi="Century Gothic" w:cs="Arial"/>
                <w:bCs/>
                <w:i/>
                <w:iCs/>
                <w:sz w:val="20"/>
              </w:rPr>
            </w:pPr>
            <w:r w:rsidRPr="003735F6">
              <w:rPr>
                <w:rFonts w:ascii="Century Gothic" w:hAnsi="Century Gothic" w:cs="Arial"/>
                <w:bCs/>
                <w:i/>
                <w:iCs/>
                <w:sz w:val="20"/>
              </w:rPr>
              <w:t>employer's name</w:t>
            </w:r>
          </w:p>
        </w:tc>
        <w:tc>
          <w:tcPr>
            <w:tcW w:w="3082" w:type="dxa"/>
            <w:gridSpan w:val="2"/>
            <w:shd w:val="clear" w:color="auto" w:fill="DEEAF6" w:themeFill="accent1" w:themeFillTint="33"/>
            <w:vAlign w:val="center"/>
          </w:tcPr>
          <w:p w14:paraId="1691DEE9" w14:textId="77777777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627264" w:rsidRPr="003735F6" w14:paraId="44380CF2" w14:textId="77777777" w:rsidTr="00C510FC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18E023B2" w14:textId="7F6891E5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  <w:r w:rsidRPr="003735F6">
              <w:rPr>
                <w:rFonts w:ascii="Century Gothic" w:hAnsi="Century Gothic" w:cs="Arial"/>
                <w:b/>
                <w:sz w:val="20"/>
              </w:rPr>
              <w:t>Government benefit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69C6163D" w14:textId="70B60D4D" w:rsidR="00627264" w:rsidRPr="003735F6" w:rsidRDefault="00627264" w:rsidP="0093612C">
            <w:pPr>
              <w:rPr>
                <w:rFonts w:ascii="Century Gothic" w:hAnsi="Century Gothic" w:cs="Arial"/>
                <w:bCs/>
                <w:i/>
                <w:iCs/>
                <w:sz w:val="20"/>
              </w:rPr>
            </w:pPr>
            <w:r w:rsidRPr="003735F6">
              <w:rPr>
                <w:rFonts w:ascii="Century Gothic" w:hAnsi="Century Gothic" w:cs="Arial"/>
                <w:bCs/>
                <w:i/>
                <w:iCs/>
                <w:sz w:val="20"/>
              </w:rPr>
              <w:t>which benefit?</w:t>
            </w:r>
          </w:p>
        </w:tc>
        <w:tc>
          <w:tcPr>
            <w:tcW w:w="3082" w:type="dxa"/>
            <w:gridSpan w:val="2"/>
            <w:shd w:val="clear" w:color="auto" w:fill="DEEAF6" w:themeFill="accent1" w:themeFillTint="33"/>
            <w:vAlign w:val="center"/>
          </w:tcPr>
          <w:p w14:paraId="6E015573" w14:textId="77777777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627264" w:rsidRPr="003735F6" w14:paraId="295606C5" w14:textId="77777777" w:rsidTr="00C510FC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3555769B" w14:textId="69FAC3F3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  <w:r w:rsidRPr="003735F6">
              <w:rPr>
                <w:rFonts w:ascii="Century Gothic" w:hAnsi="Century Gothic" w:cs="Arial"/>
                <w:b/>
                <w:sz w:val="20"/>
              </w:rPr>
              <w:t>Child support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2AB3F838" w14:textId="77777777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3082" w:type="dxa"/>
            <w:gridSpan w:val="2"/>
            <w:shd w:val="clear" w:color="auto" w:fill="DEEAF6" w:themeFill="accent1" w:themeFillTint="33"/>
            <w:vAlign w:val="center"/>
          </w:tcPr>
          <w:p w14:paraId="03853BDC" w14:textId="77777777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627264" w:rsidRPr="003735F6" w14:paraId="1C20D3F3" w14:textId="77777777" w:rsidTr="00C510FC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44E6E9C" w14:textId="42A2FF51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  <w:r w:rsidRPr="003735F6">
              <w:rPr>
                <w:rFonts w:ascii="Century Gothic" w:hAnsi="Century Gothic" w:cs="Arial"/>
                <w:b/>
                <w:sz w:val="20"/>
              </w:rPr>
              <w:t>Rent/board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2FF6359B" w14:textId="77777777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3082" w:type="dxa"/>
            <w:gridSpan w:val="2"/>
            <w:shd w:val="clear" w:color="auto" w:fill="DEEAF6" w:themeFill="accent1" w:themeFillTint="33"/>
            <w:vAlign w:val="center"/>
          </w:tcPr>
          <w:p w14:paraId="4B627B4B" w14:textId="77777777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627264" w:rsidRPr="003735F6" w14:paraId="0405D911" w14:textId="77777777" w:rsidTr="00C510FC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326FD3BD" w14:textId="2DEE66AE" w:rsidR="00627264" w:rsidRPr="003735F6" w:rsidRDefault="00627264" w:rsidP="00C510FC">
            <w:pPr>
              <w:rPr>
                <w:rFonts w:ascii="Century Gothic" w:hAnsi="Century Gothic" w:cs="Arial"/>
                <w:bCs/>
                <w:i/>
                <w:iCs/>
                <w:sz w:val="20"/>
              </w:rPr>
            </w:pPr>
            <w:r w:rsidRPr="003735F6">
              <w:rPr>
                <w:rFonts w:ascii="Century Gothic" w:hAnsi="Century Gothic" w:cs="Arial"/>
                <w:b/>
                <w:sz w:val="20"/>
              </w:rPr>
              <w:t>Work benefits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071AD7EC" w14:textId="3EFC76DD" w:rsidR="00627264" w:rsidRPr="003735F6" w:rsidRDefault="00C510FC" w:rsidP="0093612C">
            <w:pPr>
              <w:rPr>
                <w:rFonts w:ascii="Century Gothic" w:hAnsi="Century Gothic" w:cs="Arial"/>
                <w:b/>
                <w:sz w:val="20"/>
              </w:rPr>
            </w:pPr>
            <w:proofErr w:type="spellStart"/>
            <w:r w:rsidRPr="00C510FC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eg</w:t>
            </w:r>
            <w:proofErr w:type="spellEnd"/>
            <w:r w:rsidRPr="00C510FC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car, phone</w:t>
            </w:r>
          </w:p>
        </w:tc>
        <w:tc>
          <w:tcPr>
            <w:tcW w:w="3082" w:type="dxa"/>
            <w:gridSpan w:val="2"/>
            <w:shd w:val="clear" w:color="auto" w:fill="DEEAF6" w:themeFill="accent1" w:themeFillTint="33"/>
          </w:tcPr>
          <w:p w14:paraId="6EC483EC" w14:textId="77777777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627264" w:rsidRPr="003735F6" w14:paraId="08F3FFFE" w14:textId="77777777" w:rsidTr="00C510FC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D7AC647" w14:textId="71BF35FF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  <w:r w:rsidRPr="003735F6">
              <w:rPr>
                <w:rFonts w:ascii="Century Gothic" w:hAnsi="Century Gothic" w:cs="Arial"/>
                <w:b/>
                <w:sz w:val="20"/>
              </w:rPr>
              <w:t>Share dividends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3A1542B9" w14:textId="77777777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3082" w:type="dxa"/>
            <w:gridSpan w:val="2"/>
            <w:shd w:val="clear" w:color="auto" w:fill="DEEAF6" w:themeFill="accent1" w:themeFillTint="33"/>
            <w:vAlign w:val="center"/>
          </w:tcPr>
          <w:p w14:paraId="5CAD8C80" w14:textId="77777777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627264" w:rsidRPr="003735F6" w14:paraId="28CD525F" w14:textId="77777777" w:rsidTr="00C510FC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8729F5" w14:textId="6F5F9050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  <w:r w:rsidRPr="003735F6">
              <w:rPr>
                <w:rFonts w:ascii="Century Gothic" w:hAnsi="Century Gothic" w:cs="Arial"/>
                <w:b/>
                <w:sz w:val="20"/>
              </w:rPr>
              <w:t>Any other income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68618DE5" w14:textId="77777777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3082" w:type="dxa"/>
            <w:gridSpan w:val="2"/>
            <w:shd w:val="clear" w:color="auto" w:fill="DEEAF6" w:themeFill="accent1" w:themeFillTint="33"/>
            <w:vAlign w:val="center"/>
          </w:tcPr>
          <w:p w14:paraId="018D67A2" w14:textId="77777777" w:rsidR="00627264" w:rsidRPr="003735F6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627264" w:rsidRPr="00627264" w14:paraId="10746926" w14:textId="77777777" w:rsidTr="00627264">
        <w:trPr>
          <w:trHeight w:val="340"/>
        </w:trPr>
        <w:tc>
          <w:tcPr>
            <w:tcW w:w="7792" w:type="dxa"/>
            <w:gridSpan w:val="2"/>
            <w:vAlign w:val="center"/>
          </w:tcPr>
          <w:p w14:paraId="15180DDC" w14:textId="5291E863" w:rsidR="00627264" w:rsidRPr="00627264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  <w:r w:rsidRPr="00627264">
              <w:rPr>
                <w:rFonts w:ascii="Century Gothic" w:hAnsi="Century Gothic" w:cs="Arial"/>
                <w:b/>
                <w:sz w:val="20"/>
              </w:rPr>
              <w:t>TOTAL WEEKLY INCOME</w:t>
            </w:r>
          </w:p>
        </w:tc>
        <w:tc>
          <w:tcPr>
            <w:tcW w:w="363" w:type="dxa"/>
            <w:tcBorders>
              <w:right w:val="nil"/>
            </w:tcBorders>
            <w:vAlign w:val="center"/>
          </w:tcPr>
          <w:p w14:paraId="56D862E6" w14:textId="64C89CFD" w:rsidR="00627264" w:rsidRPr="00627264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  <w:r w:rsidRPr="00627264">
              <w:rPr>
                <w:rFonts w:ascii="Century Gothic" w:hAnsi="Century Gothic" w:cs="Arial"/>
                <w:b/>
                <w:sz w:val="20"/>
              </w:rPr>
              <w:t>$</w:t>
            </w:r>
          </w:p>
        </w:tc>
        <w:tc>
          <w:tcPr>
            <w:tcW w:w="2719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656F150" w14:textId="77777777" w:rsidR="00627264" w:rsidRPr="00627264" w:rsidRDefault="00627264" w:rsidP="0093612C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14:paraId="0361C257" w14:textId="77777777" w:rsidR="00140761" w:rsidRDefault="00140761" w:rsidP="0093612C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842"/>
      </w:tblGrid>
      <w:tr w:rsidR="00633082" w14:paraId="7CABB97D" w14:textId="77777777" w:rsidTr="00E919EC">
        <w:trPr>
          <w:trHeight w:val="397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8CCD45" w14:textId="45F238E0" w:rsidR="00633082" w:rsidRDefault="00633082" w:rsidP="0093612C">
            <w:pPr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DOMESTIC and FAMILY VIOLENCE</w:t>
            </w:r>
          </w:p>
        </w:tc>
      </w:tr>
      <w:tr w:rsidR="00633082" w14:paraId="01E53E99" w14:textId="77777777" w:rsidTr="00E919EC">
        <w:trPr>
          <w:trHeight w:hRule="exact" w:val="170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CDA09" w14:textId="77777777" w:rsidR="00633082" w:rsidRDefault="00633082" w:rsidP="0093612C">
            <w:pPr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</w:p>
        </w:tc>
      </w:tr>
      <w:tr w:rsidR="00633082" w14:paraId="41999F8B" w14:textId="77777777" w:rsidTr="00E919EC">
        <w:trPr>
          <w:trHeight w:val="340"/>
        </w:trPr>
        <w:tc>
          <w:tcPr>
            <w:tcW w:w="8926" w:type="dxa"/>
            <w:vAlign w:val="center"/>
          </w:tcPr>
          <w:p w14:paraId="62DF5263" w14:textId="28DCE392" w:rsidR="00633082" w:rsidRPr="00633082" w:rsidRDefault="00633082" w:rsidP="00633082">
            <w:pPr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3. </w:t>
            </w:r>
            <w:r w:rsidRPr="00633082">
              <w:rPr>
                <w:rFonts w:ascii="Century Gothic" w:hAnsi="Century Gothic"/>
                <w:sz w:val="20"/>
              </w:rPr>
              <w:t>Has Family violence impacted you</w:t>
            </w:r>
            <w:r>
              <w:rPr>
                <w:rFonts w:ascii="Century Gothic" w:hAnsi="Century Gothic"/>
                <w:sz w:val="20"/>
              </w:rPr>
              <w:t>?</w:t>
            </w:r>
          </w:p>
        </w:tc>
        <w:tc>
          <w:tcPr>
            <w:tcW w:w="1842" w:type="dxa"/>
            <w:vAlign w:val="center"/>
          </w:tcPr>
          <w:p w14:paraId="2C688A97" w14:textId="0914737F" w:rsidR="00633082" w:rsidRDefault="00633082" w:rsidP="0093612C">
            <w:pPr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object w:dxaOrig="1440" w:dyaOrig="1440" w14:anchorId="0C6563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3pt;height:18pt" o:ole="">
                  <v:imagedata r:id="rId11" o:title=""/>
                </v:shape>
                <w:control r:id="rId12" w:name="OptionButton13" w:shapeid="_x0000_i1053"/>
              </w:object>
            </w:r>
            <w:r>
              <w:rPr>
                <w:rFonts w:ascii="Century Gothic" w:hAnsi="Century Gothic" w:cs="Arial"/>
                <w:sz w:val="20"/>
              </w:rPr>
              <w:object w:dxaOrig="1440" w:dyaOrig="1440" w14:anchorId="5B82984A">
                <v:shape id="_x0000_i1055" type="#_x0000_t75" style="width:36.5pt;height:18pt" o:ole="">
                  <v:imagedata r:id="rId13" o:title=""/>
                </v:shape>
                <w:control r:id="rId14" w:name="OptionButton112" w:shapeid="_x0000_i1055"/>
              </w:object>
            </w:r>
          </w:p>
        </w:tc>
      </w:tr>
      <w:tr w:rsidR="00633082" w14:paraId="4B21C673" w14:textId="77777777" w:rsidTr="00E919EC">
        <w:trPr>
          <w:trHeight w:hRule="exact" w:val="57"/>
        </w:trPr>
        <w:tc>
          <w:tcPr>
            <w:tcW w:w="8926" w:type="dxa"/>
            <w:vAlign w:val="center"/>
          </w:tcPr>
          <w:p w14:paraId="1D8123EE" w14:textId="77777777" w:rsidR="00633082" w:rsidRDefault="00633082" w:rsidP="0063308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E4C2B30" w14:textId="77777777" w:rsidR="00633082" w:rsidRDefault="00633082" w:rsidP="0093612C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633082" w14:paraId="6E83085C" w14:textId="77777777" w:rsidTr="00E919EC">
        <w:trPr>
          <w:trHeight w:val="340"/>
        </w:trPr>
        <w:tc>
          <w:tcPr>
            <w:tcW w:w="8926" w:type="dxa"/>
            <w:vAlign w:val="center"/>
          </w:tcPr>
          <w:p w14:paraId="658F7DCF" w14:textId="1813B420" w:rsidR="00633082" w:rsidRPr="00633082" w:rsidRDefault="00633082" w:rsidP="0063308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4. </w:t>
            </w:r>
            <w:r w:rsidRPr="00633082">
              <w:rPr>
                <w:rFonts w:ascii="Century Gothic" w:hAnsi="Century Gothic"/>
                <w:sz w:val="20"/>
              </w:rPr>
              <w:t>Has Family violence impacted your financial contributions</w:t>
            </w:r>
            <w:r>
              <w:rPr>
                <w:rFonts w:ascii="Century Gothic" w:hAnsi="Century Gothic"/>
                <w:sz w:val="20"/>
              </w:rPr>
              <w:t>?</w:t>
            </w:r>
          </w:p>
        </w:tc>
        <w:tc>
          <w:tcPr>
            <w:tcW w:w="1842" w:type="dxa"/>
            <w:vAlign w:val="center"/>
          </w:tcPr>
          <w:p w14:paraId="4CDA51DA" w14:textId="719F1AA3" w:rsidR="00633082" w:rsidRDefault="00633082" w:rsidP="00633082">
            <w:pPr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object w:dxaOrig="1440" w:dyaOrig="1440" w14:anchorId="7766CE83">
                <v:shape id="_x0000_i1057" type="#_x0000_t75" style="width:43pt;height:18pt" o:ole="">
                  <v:imagedata r:id="rId11" o:title=""/>
                </v:shape>
                <w:control r:id="rId15" w:name="OptionButton131" w:shapeid="_x0000_i1057"/>
              </w:object>
            </w:r>
            <w:r>
              <w:rPr>
                <w:rFonts w:ascii="Century Gothic" w:hAnsi="Century Gothic" w:cs="Arial"/>
                <w:sz w:val="20"/>
              </w:rPr>
              <w:object w:dxaOrig="1440" w:dyaOrig="1440" w14:anchorId="3E0D7B50">
                <v:shape id="_x0000_i1059" type="#_x0000_t75" style="width:36.5pt;height:18pt" o:ole="">
                  <v:imagedata r:id="rId13" o:title=""/>
                </v:shape>
                <w:control r:id="rId16" w:name="OptionButton1121" w:shapeid="_x0000_i1059"/>
              </w:object>
            </w:r>
          </w:p>
        </w:tc>
      </w:tr>
      <w:tr w:rsidR="00633082" w14:paraId="22C877A3" w14:textId="77777777" w:rsidTr="00E919EC">
        <w:trPr>
          <w:trHeight w:hRule="exact" w:val="57"/>
        </w:trPr>
        <w:tc>
          <w:tcPr>
            <w:tcW w:w="8926" w:type="dxa"/>
            <w:vAlign w:val="center"/>
          </w:tcPr>
          <w:p w14:paraId="7512F40E" w14:textId="77777777" w:rsidR="00633082" w:rsidRDefault="00633082" w:rsidP="0063308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329B9C4" w14:textId="77777777" w:rsidR="00633082" w:rsidRDefault="00633082" w:rsidP="0093612C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633082" w14:paraId="44A7D8ED" w14:textId="77777777" w:rsidTr="00E919EC">
        <w:trPr>
          <w:trHeight w:val="340"/>
        </w:trPr>
        <w:tc>
          <w:tcPr>
            <w:tcW w:w="8926" w:type="dxa"/>
            <w:vAlign w:val="center"/>
          </w:tcPr>
          <w:p w14:paraId="0DBE3D1F" w14:textId="46F1E114" w:rsidR="00633082" w:rsidRPr="00633082" w:rsidRDefault="00633082" w:rsidP="0063308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5. </w:t>
            </w:r>
            <w:r w:rsidRPr="00633082">
              <w:rPr>
                <w:rFonts w:ascii="Century Gothic" w:hAnsi="Century Gothic"/>
                <w:sz w:val="20"/>
              </w:rPr>
              <w:t>Has Family violence impacted your non-financial contributions</w:t>
            </w:r>
            <w:r>
              <w:rPr>
                <w:rFonts w:ascii="Century Gothic" w:hAnsi="Century Gothic"/>
                <w:sz w:val="20"/>
              </w:rPr>
              <w:t>?</w:t>
            </w:r>
          </w:p>
        </w:tc>
        <w:tc>
          <w:tcPr>
            <w:tcW w:w="1842" w:type="dxa"/>
            <w:vAlign w:val="center"/>
          </w:tcPr>
          <w:p w14:paraId="563B869B" w14:textId="34790A7D" w:rsidR="00633082" w:rsidRDefault="00633082" w:rsidP="00633082">
            <w:pPr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object w:dxaOrig="1440" w:dyaOrig="1440" w14:anchorId="637EF440">
                <v:shape id="_x0000_i1061" type="#_x0000_t75" style="width:43pt;height:18pt" o:ole="">
                  <v:imagedata r:id="rId11" o:title=""/>
                </v:shape>
                <w:control r:id="rId17" w:name="OptionButton132" w:shapeid="_x0000_i1061"/>
              </w:object>
            </w:r>
            <w:r>
              <w:rPr>
                <w:rFonts w:ascii="Century Gothic" w:hAnsi="Century Gothic" w:cs="Arial"/>
                <w:sz w:val="20"/>
              </w:rPr>
              <w:object w:dxaOrig="1440" w:dyaOrig="1440" w14:anchorId="186D1AB6">
                <v:shape id="_x0000_i1063" type="#_x0000_t75" style="width:36.5pt;height:18pt" o:ole="">
                  <v:imagedata r:id="rId13" o:title=""/>
                </v:shape>
                <w:control r:id="rId18" w:name="OptionButton1122" w:shapeid="_x0000_i1063"/>
              </w:object>
            </w:r>
          </w:p>
        </w:tc>
      </w:tr>
      <w:tr w:rsidR="00633082" w14:paraId="1CA242C9" w14:textId="77777777" w:rsidTr="00E919EC">
        <w:trPr>
          <w:trHeight w:hRule="exact" w:val="57"/>
        </w:trPr>
        <w:tc>
          <w:tcPr>
            <w:tcW w:w="8926" w:type="dxa"/>
            <w:vAlign w:val="center"/>
          </w:tcPr>
          <w:p w14:paraId="3D8A656C" w14:textId="77777777" w:rsidR="00633082" w:rsidRDefault="00633082" w:rsidP="00633082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161B67B" w14:textId="77777777" w:rsidR="00633082" w:rsidRDefault="00633082" w:rsidP="00633082">
            <w:pPr>
              <w:rPr>
                <w:rFonts w:ascii="Century Gothic" w:hAnsi="Century Gothic" w:cs="Arial"/>
                <w:bCs/>
                <w:sz w:val="20"/>
              </w:rPr>
            </w:pPr>
          </w:p>
        </w:tc>
      </w:tr>
      <w:tr w:rsidR="00633082" w14:paraId="6A6BB7A5" w14:textId="77777777" w:rsidTr="00E919EC">
        <w:trPr>
          <w:trHeight w:val="340"/>
        </w:trPr>
        <w:tc>
          <w:tcPr>
            <w:tcW w:w="8926" w:type="dxa"/>
            <w:vAlign w:val="center"/>
          </w:tcPr>
          <w:p w14:paraId="17E8D20B" w14:textId="32A72E12" w:rsidR="00633082" w:rsidRDefault="00633082" w:rsidP="00633082">
            <w:pPr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 xml:space="preserve">16. </w:t>
            </w:r>
            <w:r w:rsidRPr="00633082">
              <w:rPr>
                <w:rFonts w:ascii="Century Gothic" w:hAnsi="Century Gothic"/>
                <w:sz w:val="20"/>
              </w:rPr>
              <w:t>Has Family violence had an impact on your future needs?</w:t>
            </w:r>
          </w:p>
        </w:tc>
        <w:tc>
          <w:tcPr>
            <w:tcW w:w="1842" w:type="dxa"/>
            <w:vAlign w:val="center"/>
          </w:tcPr>
          <w:p w14:paraId="59CEB7BD" w14:textId="05C56C25" w:rsidR="00633082" w:rsidRDefault="00633082" w:rsidP="00633082">
            <w:pPr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object w:dxaOrig="1440" w:dyaOrig="1440" w14:anchorId="4407C33A">
                <v:shape id="_x0000_i1065" type="#_x0000_t75" style="width:43pt;height:18pt" o:ole="">
                  <v:imagedata r:id="rId11" o:title=""/>
                </v:shape>
                <w:control r:id="rId19" w:name="OptionButton133" w:shapeid="_x0000_i1065"/>
              </w:object>
            </w:r>
            <w:r>
              <w:rPr>
                <w:rFonts w:ascii="Century Gothic" w:hAnsi="Century Gothic" w:cs="Arial"/>
                <w:sz w:val="20"/>
              </w:rPr>
              <w:object w:dxaOrig="1440" w:dyaOrig="1440" w14:anchorId="78D954B8">
                <v:shape id="_x0000_i1067" type="#_x0000_t75" style="width:36.5pt;height:18pt" o:ole="">
                  <v:imagedata r:id="rId13" o:title=""/>
                </v:shape>
                <w:control r:id="rId20" w:name="OptionButton1123" w:shapeid="_x0000_i1067"/>
              </w:object>
            </w:r>
          </w:p>
        </w:tc>
      </w:tr>
      <w:tr w:rsidR="00E919EC" w14:paraId="02520649" w14:textId="77777777" w:rsidTr="00E919EC">
        <w:trPr>
          <w:trHeight w:hRule="exact" w:val="57"/>
        </w:trPr>
        <w:tc>
          <w:tcPr>
            <w:tcW w:w="8926" w:type="dxa"/>
            <w:vAlign w:val="center"/>
          </w:tcPr>
          <w:p w14:paraId="22917874" w14:textId="77777777" w:rsidR="00E919EC" w:rsidRDefault="00E919EC" w:rsidP="00633082">
            <w:pPr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41C6CA77" w14:textId="77777777" w:rsidR="00E919EC" w:rsidRDefault="00E919EC" w:rsidP="00633082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E919EC" w14:paraId="79065492" w14:textId="77777777" w:rsidTr="00E919EC">
        <w:trPr>
          <w:trHeight w:val="340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vAlign w:val="center"/>
          </w:tcPr>
          <w:p w14:paraId="2E6BCF8E" w14:textId="20DC04C9" w:rsidR="00E919EC" w:rsidRDefault="00E919EC" w:rsidP="00633082">
            <w:pPr>
              <w:rPr>
                <w:rFonts w:ascii="Century Gothic" w:hAnsi="Century Gothic" w:cs="Arial"/>
                <w:sz w:val="20"/>
              </w:rPr>
            </w:pPr>
            <w:r w:rsidRPr="00E919EC">
              <w:rPr>
                <w:rFonts w:ascii="Century Gothic" w:hAnsi="Century Gothic" w:cs="Arial"/>
                <w:b/>
                <w:sz w:val="20"/>
              </w:rPr>
              <w:t>Any further details</w:t>
            </w:r>
          </w:p>
        </w:tc>
      </w:tr>
      <w:tr w:rsidR="00E919EC" w14:paraId="7A365C77" w14:textId="77777777" w:rsidTr="00E919EC">
        <w:trPr>
          <w:trHeight w:val="34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7BAFF7" w14:textId="77777777" w:rsidR="00E919EC" w:rsidRDefault="00E919EC" w:rsidP="00633082">
            <w:pPr>
              <w:rPr>
                <w:rFonts w:ascii="Century Gothic" w:hAnsi="Century Gothic" w:cs="Arial"/>
                <w:sz w:val="20"/>
              </w:rPr>
            </w:pPr>
          </w:p>
          <w:p w14:paraId="309D2266" w14:textId="77777777" w:rsidR="00E919EC" w:rsidRDefault="00E919EC" w:rsidP="00633082">
            <w:pPr>
              <w:rPr>
                <w:rFonts w:ascii="Century Gothic" w:hAnsi="Century Gothic" w:cs="Arial"/>
                <w:sz w:val="20"/>
              </w:rPr>
            </w:pPr>
          </w:p>
          <w:p w14:paraId="28F0BCC7" w14:textId="77777777" w:rsidR="00E919EC" w:rsidRDefault="00E919EC" w:rsidP="00633082">
            <w:pPr>
              <w:rPr>
                <w:rFonts w:ascii="Century Gothic" w:hAnsi="Century Gothic" w:cs="Arial"/>
                <w:sz w:val="20"/>
              </w:rPr>
            </w:pPr>
          </w:p>
          <w:p w14:paraId="207EEBA2" w14:textId="77777777" w:rsidR="00E919EC" w:rsidRDefault="00E919EC" w:rsidP="00633082">
            <w:pPr>
              <w:rPr>
                <w:rFonts w:ascii="Century Gothic" w:hAnsi="Century Gothic" w:cs="Arial"/>
                <w:sz w:val="20"/>
              </w:rPr>
            </w:pPr>
          </w:p>
          <w:p w14:paraId="02E624E1" w14:textId="77777777" w:rsidR="00C510FC" w:rsidRDefault="00C510FC" w:rsidP="00633082">
            <w:pPr>
              <w:rPr>
                <w:rFonts w:ascii="Century Gothic" w:hAnsi="Century Gothic" w:cs="Arial"/>
                <w:sz w:val="20"/>
              </w:rPr>
            </w:pPr>
          </w:p>
          <w:p w14:paraId="2779797C" w14:textId="77777777" w:rsidR="00C510FC" w:rsidRDefault="00C510FC" w:rsidP="00633082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14:paraId="4A035134" w14:textId="77777777" w:rsidR="00140761" w:rsidRDefault="00140761" w:rsidP="0093612C">
      <w:pPr>
        <w:rPr>
          <w:rFonts w:ascii="Century Gothic" w:hAnsi="Century Gothic" w:cs="Arial"/>
          <w:b/>
          <w:sz w:val="22"/>
          <w:szCs w:val="22"/>
        </w:rPr>
      </w:pPr>
    </w:p>
    <w:p w14:paraId="0978C24B" w14:textId="24B1C3D4" w:rsidR="005E0DAD" w:rsidRPr="00D40D99" w:rsidRDefault="005B6E2C" w:rsidP="0093612C">
      <w:pPr>
        <w:rPr>
          <w:rFonts w:ascii="Century Gothic" w:hAnsi="Century Gothic" w:cs="Arial"/>
          <w:b/>
          <w:sz w:val="22"/>
          <w:szCs w:val="22"/>
        </w:rPr>
      </w:pPr>
      <w:r w:rsidRPr="00D40D99">
        <w:rPr>
          <w:rFonts w:ascii="Century Gothic" w:hAnsi="Century Gothic" w:cs="Arial"/>
          <w:b/>
          <w:sz w:val="22"/>
          <w:szCs w:val="22"/>
        </w:rPr>
        <w:t xml:space="preserve">FURTHER </w:t>
      </w:r>
      <w:r w:rsidR="005E0DAD" w:rsidRPr="00D40D99">
        <w:rPr>
          <w:rFonts w:ascii="Century Gothic" w:hAnsi="Century Gothic" w:cs="Arial"/>
          <w:b/>
          <w:sz w:val="22"/>
          <w:szCs w:val="22"/>
        </w:rPr>
        <w:t>FINANCIAL INFORMATION</w:t>
      </w:r>
    </w:p>
    <w:p w14:paraId="4EAC601F" w14:textId="77777777" w:rsidR="0093612C" w:rsidRPr="00BC0451" w:rsidRDefault="0093612C" w:rsidP="00BC0451">
      <w:pPr>
        <w:spacing w:before="120" w:after="60"/>
        <w:rPr>
          <w:rFonts w:ascii="Century Gothic" w:hAnsi="Century Gothic" w:cs="Arial"/>
          <w:bCs/>
          <w:sz w:val="20"/>
        </w:rPr>
      </w:pPr>
      <w:r w:rsidRPr="00BC0451">
        <w:rPr>
          <w:rFonts w:ascii="Century Gothic" w:hAnsi="Century Gothic" w:cs="Arial"/>
          <w:bCs/>
          <w:sz w:val="20"/>
        </w:rPr>
        <w:t xml:space="preserve">Tell us anything further about your financial position that you think is relevant to the </w:t>
      </w:r>
      <w:proofErr w:type="gramStart"/>
      <w:r w:rsidRPr="00BC0451">
        <w:rPr>
          <w:rFonts w:ascii="Century Gothic" w:hAnsi="Century Gothic" w:cs="Arial"/>
          <w:bCs/>
          <w:sz w:val="20"/>
        </w:rPr>
        <w:t>mediation</w:t>
      </w:r>
      <w:proofErr w:type="gramEnd"/>
    </w:p>
    <w:p w14:paraId="78C26C98" w14:textId="77777777" w:rsidR="0093612C" w:rsidRPr="00BC0451" w:rsidRDefault="0093612C" w:rsidP="00BC0451">
      <w:pPr>
        <w:spacing w:after="60"/>
        <w:rPr>
          <w:rFonts w:ascii="Century Gothic" w:hAnsi="Century Gothic" w:cs="Arial"/>
          <w:b/>
          <w:sz w:val="20"/>
        </w:rPr>
        <w:sectPr w:rsidR="0093612C" w:rsidRPr="00BC0451" w:rsidSect="005D41E1">
          <w:footerReference w:type="even" r:id="rId21"/>
          <w:footerReference w:type="default" r:id="rId22"/>
          <w:type w:val="continuous"/>
          <w:pgSz w:w="11905" w:h="16837" w:code="9"/>
          <w:pgMar w:top="567" w:right="454" w:bottom="567" w:left="567" w:header="652" w:footer="480" w:gutter="0"/>
          <w:paperSrc w:first="7" w:other="7"/>
          <w:cols w:space="720"/>
          <w:noEndnote/>
          <w:docGrid w:linePitch="326"/>
        </w:sectPr>
      </w:pPr>
    </w:p>
    <w:p w14:paraId="55CCE9A5" w14:textId="77777777" w:rsidR="00860AAC" w:rsidRPr="00D40D99" w:rsidRDefault="00860AAC" w:rsidP="00910139">
      <w:pPr>
        <w:spacing w:line="60" w:lineRule="exact"/>
        <w:rPr>
          <w:rFonts w:ascii="Century Gothic" w:hAnsi="Century Gothic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4"/>
      </w:tblGrid>
      <w:tr w:rsidR="00860AAC" w:rsidRPr="00D40D99" w14:paraId="31A3EDD1" w14:textId="77777777" w:rsidTr="004B001C">
        <w:tc>
          <w:tcPr>
            <w:tcW w:w="11100" w:type="dxa"/>
            <w:shd w:val="clear" w:color="auto" w:fill="DEEAF6" w:themeFill="accent1" w:themeFillTint="33"/>
          </w:tcPr>
          <w:p w14:paraId="574A5F8B" w14:textId="77777777" w:rsidR="004B001C" w:rsidRPr="00D40D99" w:rsidRDefault="004B001C" w:rsidP="00DE4C3D">
            <w:pPr>
              <w:tabs>
                <w:tab w:val="right" w:leader="dot" w:pos="9639"/>
              </w:tabs>
              <w:rPr>
                <w:rFonts w:ascii="Century Gothic" w:hAnsi="Century Gothic" w:cs="Arial"/>
                <w:sz w:val="20"/>
                <w:lang w:val="en-US"/>
              </w:rPr>
            </w:pPr>
          </w:p>
          <w:p w14:paraId="5B402B90" w14:textId="77777777" w:rsidR="000B3E40" w:rsidRDefault="000B3E40" w:rsidP="00DE4C3D">
            <w:pPr>
              <w:tabs>
                <w:tab w:val="right" w:leader="dot" w:pos="9639"/>
              </w:tabs>
              <w:rPr>
                <w:rFonts w:ascii="Century Gothic" w:hAnsi="Century Gothic" w:cs="Arial"/>
                <w:sz w:val="20"/>
                <w:lang w:val="en-US"/>
              </w:rPr>
            </w:pPr>
          </w:p>
          <w:p w14:paraId="68E9805C" w14:textId="77777777" w:rsidR="00C510FC" w:rsidRDefault="00C510FC" w:rsidP="00DE4C3D">
            <w:pPr>
              <w:tabs>
                <w:tab w:val="right" w:leader="dot" w:pos="9639"/>
              </w:tabs>
              <w:rPr>
                <w:rFonts w:ascii="Century Gothic" w:hAnsi="Century Gothic" w:cs="Arial"/>
                <w:sz w:val="20"/>
                <w:lang w:val="en-US"/>
              </w:rPr>
            </w:pPr>
          </w:p>
          <w:p w14:paraId="3065F27B" w14:textId="77777777" w:rsidR="00C510FC" w:rsidRDefault="00C510FC" w:rsidP="00DE4C3D">
            <w:pPr>
              <w:tabs>
                <w:tab w:val="right" w:leader="dot" w:pos="9639"/>
              </w:tabs>
              <w:rPr>
                <w:rFonts w:ascii="Century Gothic" w:hAnsi="Century Gothic" w:cs="Arial"/>
                <w:sz w:val="20"/>
                <w:lang w:val="en-US"/>
              </w:rPr>
            </w:pPr>
          </w:p>
          <w:p w14:paraId="68599916" w14:textId="77777777" w:rsidR="00C510FC" w:rsidRPr="00D40D99" w:rsidRDefault="00C510FC" w:rsidP="00DE4C3D">
            <w:pPr>
              <w:tabs>
                <w:tab w:val="right" w:leader="dot" w:pos="9639"/>
              </w:tabs>
              <w:rPr>
                <w:rFonts w:ascii="Century Gothic" w:hAnsi="Century Gothic" w:cs="Arial"/>
                <w:sz w:val="20"/>
                <w:lang w:val="en-US"/>
              </w:rPr>
            </w:pPr>
          </w:p>
          <w:p w14:paraId="47D42BDF" w14:textId="77777777" w:rsidR="000B3E40" w:rsidRPr="00D40D99" w:rsidRDefault="000B3E40" w:rsidP="00B4511D">
            <w:pPr>
              <w:tabs>
                <w:tab w:val="right" w:leader="dot" w:pos="9639"/>
              </w:tabs>
              <w:spacing w:line="480" w:lineRule="auto"/>
              <w:rPr>
                <w:rFonts w:ascii="Century Gothic" w:hAnsi="Century Gothic" w:cs="Arial"/>
                <w:sz w:val="20"/>
                <w:lang w:val="en-US"/>
              </w:rPr>
            </w:pPr>
          </w:p>
        </w:tc>
      </w:tr>
    </w:tbl>
    <w:p w14:paraId="237DA59B" w14:textId="77777777" w:rsidR="004602DA" w:rsidRDefault="004602DA" w:rsidP="00E919EC">
      <w:pPr>
        <w:rPr>
          <w:rFonts w:ascii="Century Gothic" w:hAnsi="Century Gothic" w:cs="Arial"/>
          <w:sz w:val="20"/>
        </w:rPr>
      </w:pPr>
    </w:p>
    <w:p w14:paraId="19ECB8BC" w14:textId="77777777" w:rsidR="004602DA" w:rsidRPr="008710BC" w:rsidRDefault="004602DA" w:rsidP="004602DA">
      <w:pPr>
        <w:rPr>
          <w:rFonts w:ascii="Century Gothic" w:hAnsi="Century Gothic" w:cs="Arial"/>
          <w:b/>
          <w:bCs/>
          <w:sz w:val="22"/>
        </w:rPr>
      </w:pPr>
      <w:r w:rsidRPr="008710BC">
        <w:rPr>
          <w:rFonts w:ascii="Century Gothic" w:hAnsi="Century Gothic" w:cs="Arial"/>
          <w:b/>
          <w:bCs/>
          <w:sz w:val="22"/>
        </w:rPr>
        <w:t>LEGAL INFORMATION</w:t>
      </w:r>
    </w:p>
    <w:p w14:paraId="61A3AD7E" w14:textId="2646ECDF" w:rsidR="00611316" w:rsidRPr="00BC0451" w:rsidRDefault="00611316" w:rsidP="00E41022">
      <w:pPr>
        <w:spacing w:before="240"/>
        <w:rPr>
          <w:rFonts w:ascii="Century Gothic" w:hAnsi="Century Gothic" w:cs="Arial"/>
          <w:sz w:val="20"/>
        </w:rPr>
      </w:pPr>
      <w:r w:rsidRPr="00BC0451">
        <w:rPr>
          <w:rFonts w:ascii="Century Gothic" w:hAnsi="Century Gothic" w:cs="Arial"/>
          <w:sz w:val="20"/>
        </w:rPr>
        <w:t xml:space="preserve">The information in this form is provided on a </w:t>
      </w:r>
      <w:r w:rsidRPr="00BC0451">
        <w:rPr>
          <w:rFonts w:ascii="Century Gothic" w:hAnsi="Century Gothic" w:cs="Arial"/>
          <w:i/>
          <w:sz w:val="20"/>
        </w:rPr>
        <w:t>“without prejudice”</w:t>
      </w:r>
      <w:r w:rsidRPr="00BC0451">
        <w:rPr>
          <w:rFonts w:ascii="Century Gothic" w:hAnsi="Century Gothic" w:cs="Arial"/>
          <w:sz w:val="20"/>
        </w:rPr>
        <w:t xml:space="preserve"> basis and is confidential within the terms of Legal Aid Commission Act NSW 1979. It is excluded from evidence under section 131(1) of the Evidence Act 1995.</w:t>
      </w:r>
    </w:p>
    <w:p w14:paraId="57BFCB70" w14:textId="77777777" w:rsidR="00DF4FA4" w:rsidRDefault="00DF4FA4" w:rsidP="00C332DD">
      <w:pPr>
        <w:spacing w:line="240" w:lineRule="exact"/>
        <w:rPr>
          <w:rFonts w:ascii="Century Gothic" w:hAnsi="Century Gothic" w:cs="Arial"/>
          <w:sz w:val="22"/>
        </w:rPr>
      </w:pPr>
    </w:p>
    <w:p w14:paraId="6A82DD87" w14:textId="3637A128" w:rsidR="00DF4FA4" w:rsidRDefault="00E41022" w:rsidP="00DF4FA4">
      <w:pPr>
        <w:rPr>
          <w:rFonts w:ascii="Century Gothic" w:hAnsi="Century Gothic" w:cs="Arial"/>
          <w:b/>
          <w:bCs/>
          <w:sz w:val="22"/>
          <w:szCs w:val="22"/>
        </w:rPr>
      </w:pPr>
      <w:r w:rsidRPr="00BC0451">
        <w:rPr>
          <w:rFonts w:ascii="Century Gothic" w:hAnsi="Century Gothic" w:cs="Arial"/>
          <w:b/>
          <w:bCs/>
          <w:sz w:val="22"/>
          <w:szCs w:val="22"/>
        </w:rPr>
        <w:t>COSTS</w:t>
      </w:r>
    </w:p>
    <w:p w14:paraId="4E65DC45" w14:textId="77777777" w:rsidR="004602DA" w:rsidRDefault="004602DA" w:rsidP="00E919EC">
      <w:pPr>
        <w:spacing w:before="120" w:after="120"/>
        <w:rPr>
          <w:rFonts w:ascii="Century Gothic" w:hAnsi="Century Gothic" w:cs="Arial"/>
          <w:b/>
          <w:bCs/>
          <w:sz w:val="20"/>
        </w:rPr>
      </w:pPr>
      <w:r>
        <w:rPr>
          <w:rFonts w:ascii="Century Gothic" w:hAnsi="Century Gothic" w:cs="Arial"/>
          <w:b/>
          <w:bCs/>
          <w:sz w:val="20"/>
        </w:rPr>
        <w:t>Lawyers for Legal Aid parties</w:t>
      </w:r>
    </w:p>
    <w:p w14:paraId="487BD592" w14:textId="77777777" w:rsidR="00E41022" w:rsidRDefault="00E41022" w:rsidP="00C332DD">
      <w:pPr>
        <w:spacing w:line="60" w:lineRule="exact"/>
        <w:rPr>
          <w:rFonts w:ascii="Century Gothic" w:hAnsi="Century Gothic" w:cs="Arial"/>
          <w:b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807"/>
      </w:tblGrid>
      <w:tr w:rsidR="00E41022" w14:paraId="6D6453EE" w14:textId="77777777" w:rsidTr="00140761">
        <w:tc>
          <w:tcPr>
            <w:tcW w:w="9067" w:type="dxa"/>
            <w:vAlign w:val="center"/>
          </w:tcPr>
          <w:p w14:paraId="7C7E3EEF" w14:textId="4E6ED332" w:rsidR="00E41022" w:rsidRPr="00E41022" w:rsidRDefault="00E41022" w:rsidP="001D2CC7">
            <w:pPr>
              <w:ind w:left="-110"/>
              <w:rPr>
                <w:rFonts w:ascii="Century Gothic" w:hAnsi="Century Gothic" w:cs="Arial"/>
                <w:sz w:val="20"/>
              </w:rPr>
            </w:pPr>
            <w:r w:rsidRPr="008710BC">
              <w:rPr>
                <w:rFonts w:ascii="Century Gothic" w:hAnsi="Century Gothic" w:cs="Arial"/>
                <w:sz w:val="20"/>
              </w:rPr>
              <w:t>I have advised my client of the Legal Aid contributions policy if my client receives a payment over $30</w:t>
            </w:r>
            <w:r w:rsidR="004602DA">
              <w:rPr>
                <w:rFonts w:ascii="Century Gothic" w:hAnsi="Century Gothic" w:cs="Arial"/>
                <w:sz w:val="20"/>
              </w:rPr>
              <w:t>,</w:t>
            </w:r>
            <w:r w:rsidRPr="008710BC">
              <w:rPr>
                <w:rFonts w:ascii="Century Gothic" w:hAnsi="Century Gothic" w:cs="Arial"/>
                <w:sz w:val="20"/>
              </w:rPr>
              <w:t>000</w:t>
            </w:r>
          </w:p>
        </w:tc>
        <w:tc>
          <w:tcPr>
            <w:tcW w:w="1807" w:type="dxa"/>
            <w:vAlign w:val="bottom"/>
          </w:tcPr>
          <w:p w14:paraId="12414798" w14:textId="37E7FD72" w:rsidR="00E41022" w:rsidRDefault="00E41022" w:rsidP="00140761">
            <w:pPr>
              <w:ind w:left="-108"/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object w:dxaOrig="1440" w:dyaOrig="1440" w14:anchorId="03D38111">
                <v:shape id="_x0000_i1069" type="#_x0000_t75" style="width:45pt;height:18pt" o:ole="">
                  <v:imagedata r:id="rId23" o:title=""/>
                </v:shape>
                <w:control r:id="rId24" w:name="OptionButton1" w:shapeid="_x0000_i1069"/>
              </w:object>
            </w:r>
            <w:r>
              <w:rPr>
                <w:rFonts w:ascii="Century Gothic" w:hAnsi="Century Gothic" w:cs="Arial"/>
                <w:sz w:val="20"/>
              </w:rPr>
              <w:object w:dxaOrig="1440" w:dyaOrig="1440" w14:anchorId="640B1D2D">
                <v:shape id="_x0000_i1071" type="#_x0000_t75" style="width:36pt;height:18pt" o:ole="">
                  <v:imagedata r:id="rId25" o:title=""/>
                </v:shape>
                <w:control r:id="rId26" w:name="OptionButton11" w:shapeid="_x0000_i1071"/>
              </w:object>
            </w:r>
          </w:p>
        </w:tc>
      </w:tr>
    </w:tbl>
    <w:p w14:paraId="5D428B29" w14:textId="77777777" w:rsidR="00E41022" w:rsidRPr="00DF4FA4" w:rsidRDefault="00E41022" w:rsidP="00DF4FA4">
      <w:pPr>
        <w:rPr>
          <w:rFonts w:ascii="Century Gothic" w:hAnsi="Century Gothic" w:cs="Arial"/>
          <w:b/>
          <w:bCs/>
          <w:sz w:val="20"/>
        </w:rPr>
      </w:pPr>
    </w:p>
    <w:p w14:paraId="32A27F18" w14:textId="151C7EA5" w:rsidR="00E41022" w:rsidRPr="003735F6" w:rsidRDefault="00E41022" w:rsidP="00DF0827">
      <w:pPr>
        <w:spacing w:after="120"/>
        <w:rPr>
          <w:rFonts w:ascii="Century Gothic" w:hAnsi="Century Gothic" w:cs="Arial"/>
          <w:b/>
          <w:bCs/>
          <w:color w:val="000000" w:themeColor="text1"/>
          <w:sz w:val="20"/>
        </w:rPr>
      </w:pPr>
      <w:r w:rsidRPr="003735F6">
        <w:rPr>
          <w:rFonts w:ascii="Century Gothic" w:hAnsi="Century Gothic" w:cs="Arial"/>
          <w:b/>
          <w:bCs/>
          <w:color w:val="000000" w:themeColor="text1"/>
          <w:sz w:val="20"/>
        </w:rPr>
        <w:t>Lawyers for parties who are not funded by Legal A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807"/>
      </w:tblGrid>
      <w:tr w:rsidR="00E41022" w14:paraId="468B40C8" w14:textId="77777777" w:rsidTr="00140761">
        <w:trPr>
          <w:trHeight w:hRule="exact" w:val="397"/>
        </w:trPr>
        <w:tc>
          <w:tcPr>
            <w:tcW w:w="9067" w:type="dxa"/>
            <w:vAlign w:val="center"/>
          </w:tcPr>
          <w:p w14:paraId="446BB655" w14:textId="2E761A26" w:rsidR="00E41022" w:rsidRDefault="00E41022" w:rsidP="001D2CC7">
            <w:pPr>
              <w:ind w:left="-110"/>
              <w:rPr>
                <w:rFonts w:ascii="Century Gothic" w:hAnsi="Century Gothic" w:cs="Arial"/>
                <w:b/>
                <w:bCs/>
                <w:color w:val="FF0000"/>
                <w:sz w:val="20"/>
                <w:highlight w:val="yellow"/>
              </w:rPr>
            </w:pPr>
            <w:r w:rsidRPr="00E41022">
              <w:rPr>
                <w:rFonts w:ascii="Century Gothic" w:hAnsi="Century Gothic" w:cs="Arial"/>
                <w:sz w:val="20"/>
              </w:rPr>
              <w:t>I have made my client aware of my fees for the mediation process.</w:t>
            </w:r>
          </w:p>
        </w:tc>
        <w:tc>
          <w:tcPr>
            <w:tcW w:w="1807" w:type="dxa"/>
            <w:vAlign w:val="center"/>
          </w:tcPr>
          <w:p w14:paraId="733EAD4C" w14:textId="0FB16CA2" w:rsidR="00E41022" w:rsidRDefault="00E41022" w:rsidP="00140761">
            <w:pPr>
              <w:ind w:left="-108"/>
              <w:rPr>
                <w:rFonts w:ascii="Century Gothic" w:hAnsi="Century Gothic" w:cs="Arial"/>
                <w:b/>
                <w:bCs/>
                <w:color w:val="FF0000"/>
                <w:sz w:val="20"/>
                <w:highlight w:val="yellow"/>
              </w:rPr>
            </w:pPr>
            <w:r>
              <w:rPr>
                <w:rFonts w:ascii="Century Gothic" w:hAnsi="Century Gothic" w:cs="Arial"/>
                <w:sz w:val="20"/>
              </w:rPr>
              <w:object w:dxaOrig="1440" w:dyaOrig="1440" w14:anchorId="48B971AC">
                <v:shape id="_x0000_i1073" type="#_x0000_t75" style="width:45pt;height:18pt" o:ole="">
                  <v:imagedata r:id="rId23" o:title=""/>
                </v:shape>
                <w:control r:id="rId27" w:name="OptionButton12" w:shapeid="_x0000_i1073"/>
              </w:object>
            </w:r>
            <w:r>
              <w:rPr>
                <w:rFonts w:ascii="Century Gothic" w:hAnsi="Century Gothic" w:cs="Arial"/>
                <w:sz w:val="20"/>
              </w:rPr>
              <w:object w:dxaOrig="1440" w:dyaOrig="1440" w14:anchorId="0D4AA5D6">
                <v:shape id="_x0000_i1075" type="#_x0000_t75" style="width:36pt;height:18pt" o:ole="">
                  <v:imagedata r:id="rId25" o:title=""/>
                </v:shape>
                <w:control r:id="rId28" w:name="OptionButton111" w:shapeid="_x0000_i1075"/>
              </w:object>
            </w:r>
          </w:p>
        </w:tc>
      </w:tr>
    </w:tbl>
    <w:p w14:paraId="5F439429" w14:textId="77777777" w:rsidR="00611316" w:rsidRPr="00D40D99" w:rsidRDefault="00611316" w:rsidP="00C510FC">
      <w:pPr>
        <w:spacing w:line="240" w:lineRule="exact"/>
        <w:rPr>
          <w:rFonts w:ascii="Century Gothic" w:hAnsi="Century Gothic" w:cs="Arial"/>
          <w:b/>
          <w:i/>
          <w:sz w:val="22"/>
        </w:rPr>
      </w:pPr>
    </w:p>
    <w:p w14:paraId="2DDD3EA4" w14:textId="77777777" w:rsidR="00C510FC" w:rsidRDefault="00C510FC" w:rsidP="00611316">
      <w:pPr>
        <w:tabs>
          <w:tab w:val="right" w:leader="dot" w:pos="9639"/>
        </w:tabs>
        <w:outlineLvl w:val="0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3E97DD7C" w14:textId="39B69E22" w:rsidR="00611316" w:rsidRPr="00BC0451" w:rsidRDefault="00611316" w:rsidP="00611316">
      <w:pPr>
        <w:tabs>
          <w:tab w:val="right" w:leader="dot" w:pos="9639"/>
        </w:tabs>
        <w:outlineLvl w:val="0"/>
        <w:rPr>
          <w:rFonts w:ascii="Century Gothic" w:hAnsi="Century Gothic" w:cs="Arial"/>
          <w:b/>
          <w:sz w:val="22"/>
          <w:szCs w:val="22"/>
          <w:lang w:val="en-US"/>
        </w:rPr>
      </w:pPr>
      <w:r w:rsidRPr="00BC0451">
        <w:rPr>
          <w:rFonts w:ascii="Century Gothic" w:hAnsi="Century Gothic" w:cs="Arial"/>
          <w:b/>
          <w:sz w:val="22"/>
          <w:szCs w:val="22"/>
          <w:lang w:val="en-US"/>
        </w:rPr>
        <w:t>I CERTIFY THAT THIS INFORMATION IS TRUE TO THE BEST OF MY KNOWLEDGE AND BELIEF</w:t>
      </w:r>
    </w:p>
    <w:p w14:paraId="6318A9CC" w14:textId="77777777" w:rsidR="006D1313" w:rsidRPr="00D40D99" w:rsidRDefault="006D1313" w:rsidP="00C332DD">
      <w:pPr>
        <w:tabs>
          <w:tab w:val="right" w:leader="dot" w:pos="9639"/>
        </w:tabs>
        <w:spacing w:line="120" w:lineRule="exact"/>
        <w:outlineLvl w:val="0"/>
        <w:rPr>
          <w:rFonts w:ascii="Century Gothic" w:hAnsi="Century Gothic" w:cs="Arial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3"/>
        <w:gridCol w:w="2126"/>
        <w:gridCol w:w="855"/>
        <w:gridCol w:w="2369"/>
      </w:tblGrid>
      <w:tr w:rsidR="006D1313" w:rsidRPr="00D40D99" w14:paraId="3679C3BF" w14:textId="77777777" w:rsidTr="00C332DD">
        <w:trPr>
          <w:trHeight w:val="340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4436E973" w14:textId="77777777" w:rsidR="006D1313" w:rsidRPr="00D40D99" w:rsidRDefault="006D1313" w:rsidP="00611316">
            <w:pPr>
              <w:tabs>
                <w:tab w:val="right" w:leader="dot" w:pos="9639"/>
              </w:tabs>
              <w:outlineLvl w:val="0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D40D99">
              <w:rPr>
                <w:rFonts w:ascii="Century Gothic" w:hAnsi="Century Gothic" w:cs="Arial"/>
                <w:b/>
                <w:sz w:val="20"/>
                <w:lang w:val="en-US"/>
              </w:rPr>
              <w:t>Signatur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A6C1AA" w14:textId="77777777" w:rsidR="006D1313" w:rsidRPr="00D40D99" w:rsidRDefault="006D1313" w:rsidP="00611316">
            <w:pPr>
              <w:tabs>
                <w:tab w:val="right" w:leader="dot" w:pos="9639"/>
              </w:tabs>
              <w:outlineLvl w:val="0"/>
              <w:rPr>
                <w:rFonts w:ascii="Century Gothic" w:hAnsi="Century Gothic" w:cs="Arial"/>
                <w:b/>
                <w:sz w:val="20"/>
                <w:lang w:val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044EA" w14:textId="77777777" w:rsidR="006D1313" w:rsidRPr="00D40D99" w:rsidRDefault="006D1313" w:rsidP="00611316">
            <w:pPr>
              <w:tabs>
                <w:tab w:val="right" w:leader="dot" w:pos="9639"/>
              </w:tabs>
              <w:outlineLvl w:val="0"/>
              <w:rPr>
                <w:rFonts w:ascii="Century Gothic" w:hAnsi="Century Gothic" w:cs="Arial"/>
                <w:b/>
                <w:sz w:val="20"/>
                <w:lang w:val="en-US"/>
              </w:rPr>
            </w:pPr>
            <w:r w:rsidRPr="00D40D99">
              <w:rPr>
                <w:rFonts w:ascii="Century Gothic" w:hAnsi="Century Gothic" w:cs="Arial"/>
                <w:b/>
                <w:sz w:val="20"/>
                <w:lang w:val="en-US"/>
              </w:rPr>
              <w:t xml:space="preserve">Date: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09AA6" w14:textId="77777777" w:rsidR="006D1313" w:rsidRPr="00D40D99" w:rsidRDefault="006D1313" w:rsidP="00611316">
            <w:pPr>
              <w:tabs>
                <w:tab w:val="right" w:leader="dot" w:pos="9639"/>
              </w:tabs>
              <w:outlineLvl w:val="0"/>
              <w:rPr>
                <w:rFonts w:ascii="Century Gothic" w:hAnsi="Century Gothic" w:cs="Arial"/>
                <w:b/>
                <w:sz w:val="20"/>
                <w:lang w:val="en-US"/>
              </w:rPr>
            </w:pPr>
          </w:p>
        </w:tc>
      </w:tr>
      <w:tr w:rsidR="00C332DD" w:rsidRPr="00D40D99" w14:paraId="0C100015" w14:textId="77777777" w:rsidTr="00C332DD">
        <w:trPr>
          <w:trHeight w:val="340"/>
        </w:trPr>
        <w:tc>
          <w:tcPr>
            <w:tcW w:w="5524" w:type="dxa"/>
            <w:gridSpan w:val="2"/>
            <w:vAlign w:val="center"/>
          </w:tcPr>
          <w:p w14:paraId="3FD4B91C" w14:textId="0CD59117" w:rsidR="00C332DD" w:rsidRPr="00D40D99" w:rsidRDefault="00C332DD" w:rsidP="00BC0451">
            <w:pPr>
              <w:tabs>
                <w:tab w:val="right" w:leader="dot" w:pos="9639"/>
              </w:tabs>
              <w:spacing w:before="120"/>
              <w:outlineLvl w:val="0"/>
              <w:rPr>
                <w:rFonts w:ascii="Century Gothic" w:hAnsi="Century Gothic" w:cs="Arial"/>
                <w:b/>
                <w:sz w:val="20"/>
                <w:lang w:val="en-US"/>
              </w:rPr>
            </w:pPr>
            <w:r>
              <w:rPr>
                <w:rFonts w:ascii="Century Gothic" w:hAnsi="Century Gothic" w:cs="Arial"/>
                <w:sz w:val="20"/>
              </w:rPr>
              <w:object w:dxaOrig="1440" w:dyaOrig="1440" w14:anchorId="4523C4F7">
                <v:shape id="_x0000_i1077" type="#_x0000_t75" style="width:89pt;height:18pt" o:ole="">
                  <v:imagedata r:id="rId29" o:title=""/>
                </v:shape>
                <w:control r:id="rId30" w:name="OptionButton121" w:shapeid="_x0000_i1077"/>
              </w:object>
            </w:r>
            <w:r>
              <w:rPr>
                <w:rFonts w:ascii="Century Gothic" w:hAnsi="Century Gothic" w:cs="Arial"/>
                <w:sz w:val="20"/>
              </w:rPr>
              <w:object w:dxaOrig="1440" w:dyaOrig="1440" w14:anchorId="2C619580">
                <v:shape id="_x0000_i1079" type="#_x0000_t75" style="width:113pt;height:18pt" o:ole="">
                  <v:imagedata r:id="rId31" o:title=""/>
                </v:shape>
                <w:control r:id="rId32" w:name="OptionButton1111" w:shapeid="_x0000_i1079"/>
              </w:objec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5ECE48A7" w14:textId="77777777" w:rsidR="00C332DD" w:rsidRPr="00D40D99" w:rsidRDefault="00C332DD" w:rsidP="00BC0451">
            <w:pPr>
              <w:tabs>
                <w:tab w:val="right" w:leader="dot" w:pos="9639"/>
              </w:tabs>
              <w:spacing w:before="120"/>
              <w:outlineLvl w:val="0"/>
              <w:rPr>
                <w:rFonts w:ascii="Century Gothic" w:hAnsi="Century Gothic" w:cs="Arial"/>
                <w:b/>
                <w:sz w:val="20"/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61492" w14:textId="77777777" w:rsidR="00C332DD" w:rsidRPr="00D40D99" w:rsidRDefault="00C332DD" w:rsidP="00BC0451">
            <w:pPr>
              <w:tabs>
                <w:tab w:val="right" w:leader="dot" w:pos="9639"/>
              </w:tabs>
              <w:spacing w:before="120"/>
              <w:outlineLvl w:val="0"/>
              <w:rPr>
                <w:rFonts w:ascii="Century Gothic" w:hAnsi="Century Gothic" w:cs="Arial"/>
                <w:b/>
                <w:sz w:val="20"/>
                <w:lang w:val="en-US"/>
              </w:rPr>
            </w:pPr>
          </w:p>
        </w:tc>
      </w:tr>
    </w:tbl>
    <w:p w14:paraId="7857505F" w14:textId="77777777" w:rsidR="006D1313" w:rsidRPr="00D40D99" w:rsidRDefault="006D1313" w:rsidP="00611316">
      <w:pPr>
        <w:tabs>
          <w:tab w:val="right" w:leader="dot" w:pos="9639"/>
        </w:tabs>
        <w:outlineLvl w:val="0"/>
        <w:rPr>
          <w:rFonts w:ascii="Century Gothic" w:hAnsi="Century Gothic" w:cs="Arial"/>
          <w:b/>
          <w:sz w:val="20"/>
          <w:lang w:val="en-US"/>
        </w:rPr>
      </w:pPr>
    </w:p>
    <w:sectPr w:rsidR="006D1313" w:rsidRPr="00D40D99" w:rsidSect="005D41E1">
      <w:type w:val="continuous"/>
      <w:pgSz w:w="11905" w:h="16837" w:code="9"/>
      <w:pgMar w:top="567" w:right="454" w:bottom="567" w:left="567" w:header="652" w:footer="567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88DF" w14:textId="77777777" w:rsidR="005D41E1" w:rsidRDefault="005D41E1">
      <w:r>
        <w:separator/>
      </w:r>
    </w:p>
  </w:endnote>
  <w:endnote w:type="continuationSeparator" w:id="0">
    <w:p w14:paraId="7FF4C83D" w14:textId="77777777" w:rsidR="005D41E1" w:rsidRDefault="005D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AEE3" w14:textId="541E1E60" w:rsidR="00C7138E" w:rsidRDefault="00C7138E" w:rsidP="00DF7F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E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86204B" w14:textId="77777777" w:rsidR="00C7138E" w:rsidRDefault="00C7138E" w:rsidP="006113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227F" w14:textId="7399673D" w:rsidR="00C7138E" w:rsidRPr="00E274E4" w:rsidRDefault="00C7138E" w:rsidP="00D22582">
    <w:pPr>
      <w:pStyle w:val="Footer"/>
      <w:tabs>
        <w:tab w:val="clear" w:pos="8306"/>
        <w:tab w:val="right" w:pos="10773"/>
      </w:tabs>
      <w:ind w:right="111"/>
      <w:rPr>
        <w:rFonts w:ascii="Century Gothic" w:hAnsi="Century Gothic"/>
        <w:sz w:val="16"/>
        <w:szCs w:val="16"/>
        <w:lang w:val="en-US"/>
      </w:rPr>
    </w:pPr>
    <w:r w:rsidRPr="00E274E4">
      <w:rPr>
        <w:rFonts w:ascii="Century Gothic" w:hAnsi="Century Gothic"/>
        <w:sz w:val="16"/>
        <w:szCs w:val="16"/>
      </w:rPr>
      <w:t xml:space="preserve">Version </w:t>
    </w:r>
    <w:r w:rsidR="00910139" w:rsidRPr="00E274E4">
      <w:rPr>
        <w:rFonts w:ascii="Century Gothic" w:hAnsi="Century Gothic"/>
        <w:sz w:val="16"/>
        <w:szCs w:val="16"/>
      </w:rPr>
      <w:t>6.0</w:t>
    </w:r>
    <w:r w:rsidRPr="00E274E4">
      <w:rPr>
        <w:rFonts w:ascii="Century Gothic" w:hAnsi="Century Gothic"/>
        <w:sz w:val="16"/>
        <w:szCs w:val="16"/>
        <w:lang w:val="en-US"/>
      </w:rPr>
      <w:tab/>
    </w:r>
    <w:r w:rsidRPr="00E274E4">
      <w:rPr>
        <w:rFonts w:ascii="Century Gothic" w:hAnsi="Century Gothic"/>
        <w:sz w:val="16"/>
        <w:szCs w:val="16"/>
        <w:lang w:val="en-US"/>
      </w:rPr>
      <w:tab/>
      <w:t xml:space="preserve">        Page: </w:t>
    </w:r>
    <w:r w:rsidRPr="00E274E4">
      <w:rPr>
        <w:rFonts w:ascii="Century Gothic" w:hAnsi="Century Gothic"/>
        <w:sz w:val="16"/>
        <w:szCs w:val="16"/>
        <w:lang w:val="en-US"/>
      </w:rPr>
      <w:fldChar w:fldCharType="begin"/>
    </w:r>
    <w:r w:rsidRPr="00E274E4">
      <w:rPr>
        <w:rFonts w:ascii="Century Gothic" w:hAnsi="Century Gothic"/>
        <w:sz w:val="16"/>
        <w:szCs w:val="16"/>
        <w:lang w:val="en-US"/>
      </w:rPr>
      <w:instrText xml:space="preserve"> PAGE   \* MERGEFORMAT </w:instrText>
    </w:r>
    <w:r w:rsidRPr="00E274E4">
      <w:rPr>
        <w:rFonts w:ascii="Century Gothic" w:hAnsi="Century Gothic"/>
        <w:sz w:val="16"/>
        <w:szCs w:val="16"/>
        <w:lang w:val="en-US"/>
      </w:rPr>
      <w:fldChar w:fldCharType="separate"/>
    </w:r>
    <w:r w:rsidR="00932573" w:rsidRPr="00E274E4">
      <w:rPr>
        <w:rFonts w:ascii="Century Gothic" w:hAnsi="Century Gothic"/>
        <w:noProof/>
        <w:sz w:val="16"/>
        <w:szCs w:val="16"/>
        <w:lang w:val="en-US"/>
      </w:rPr>
      <w:t>3</w:t>
    </w:r>
    <w:r w:rsidRPr="00E274E4">
      <w:rPr>
        <w:rFonts w:ascii="Century Gothic" w:hAnsi="Century Gothic"/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30E3" w14:textId="77777777" w:rsidR="005D41E1" w:rsidRDefault="005D41E1">
      <w:r>
        <w:separator/>
      </w:r>
    </w:p>
  </w:footnote>
  <w:footnote w:type="continuationSeparator" w:id="0">
    <w:p w14:paraId="25429BC7" w14:textId="77777777" w:rsidR="005D41E1" w:rsidRDefault="005D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91A"/>
    <w:multiLevelType w:val="hybridMultilevel"/>
    <w:tmpl w:val="E22C5C1A"/>
    <w:lvl w:ilvl="0" w:tplc="6142A58A">
      <w:start w:val="1"/>
      <w:numFmt w:val="bullet"/>
      <w:lvlText w:val=""/>
      <w:lvlJc w:val="left"/>
      <w:pPr>
        <w:tabs>
          <w:tab w:val="num" w:pos="113"/>
        </w:tabs>
        <w:ind w:left="226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25C6E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1F2A9B"/>
    <w:multiLevelType w:val="hybridMultilevel"/>
    <w:tmpl w:val="AEA68B2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44A70"/>
    <w:multiLevelType w:val="hybridMultilevel"/>
    <w:tmpl w:val="FE021CA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4933356">
    <w:abstractNumId w:val="1"/>
  </w:num>
  <w:num w:numId="2" w16cid:durableId="1543441826">
    <w:abstractNumId w:val="3"/>
  </w:num>
  <w:num w:numId="3" w16cid:durableId="1938059971">
    <w:abstractNumId w:val="0"/>
  </w:num>
  <w:num w:numId="4" w16cid:durableId="722750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0C"/>
    <w:rsid w:val="00021CBE"/>
    <w:rsid w:val="00021E2D"/>
    <w:rsid w:val="000276C3"/>
    <w:rsid w:val="00034B85"/>
    <w:rsid w:val="0003538F"/>
    <w:rsid w:val="000363A9"/>
    <w:rsid w:val="00051A30"/>
    <w:rsid w:val="00072036"/>
    <w:rsid w:val="00091B52"/>
    <w:rsid w:val="00096598"/>
    <w:rsid w:val="000A01C3"/>
    <w:rsid w:val="000A1890"/>
    <w:rsid w:val="000A23DF"/>
    <w:rsid w:val="000B3E40"/>
    <w:rsid w:val="000C11D9"/>
    <w:rsid w:val="000D099C"/>
    <w:rsid w:val="001167D2"/>
    <w:rsid w:val="0012595F"/>
    <w:rsid w:val="00125E08"/>
    <w:rsid w:val="001332AE"/>
    <w:rsid w:val="00140024"/>
    <w:rsid w:val="00140761"/>
    <w:rsid w:val="00172E87"/>
    <w:rsid w:val="00192F77"/>
    <w:rsid w:val="001B3A1E"/>
    <w:rsid w:val="001C6321"/>
    <w:rsid w:val="001D2CC7"/>
    <w:rsid w:val="001D3594"/>
    <w:rsid w:val="001D717D"/>
    <w:rsid w:val="001E4C4C"/>
    <w:rsid w:val="00203BFB"/>
    <w:rsid w:val="00207617"/>
    <w:rsid w:val="00213F8D"/>
    <w:rsid w:val="00223245"/>
    <w:rsid w:val="0026138B"/>
    <w:rsid w:val="00266BB1"/>
    <w:rsid w:val="00271681"/>
    <w:rsid w:val="002817D6"/>
    <w:rsid w:val="002825C7"/>
    <w:rsid w:val="00291AB7"/>
    <w:rsid w:val="0029721A"/>
    <w:rsid w:val="00297B28"/>
    <w:rsid w:val="002B1556"/>
    <w:rsid w:val="002C1D1C"/>
    <w:rsid w:val="002C77A4"/>
    <w:rsid w:val="002C7836"/>
    <w:rsid w:val="002E6344"/>
    <w:rsid w:val="002F6FE5"/>
    <w:rsid w:val="003005EE"/>
    <w:rsid w:val="00301F8F"/>
    <w:rsid w:val="00316CAD"/>
    <w:rsid w:val="0032374B"/>
    <w:rsid w:val="00325136"/>
    <w:rsid w:val="0033140C"/>
    <w:rsid w:val="003365A7"/>
    <w:rsid w:val="00336F86"/>
    <w:rsid w:val="00353EA5"/>
    <w:rsid w:val="00361519"/>
    <w:rsid w:val="003735F6"/>
    <w:rsid w:val="00385CEF"/>
    <w:rsid w:val="003C57F7"/>
    <w:rsid w:val="003E0CF7"/>
    <w:rsid w:val="003E5010"/>
    <w:rsid w:val="0040043A"/>
    <w:rsid w:val="004011F7"/>
    <w:rsid w:val="00412F52"/>
    <w:rsid w:val="00430D73"/>
    <w:rsid w:val="00434373"/>
    <w:rsid w:val="00435826"/>
    <w:rsid w:val="0043645A"/>
    <w:rsid w:val="004454CA"/>
    <w:rsid w:val="00454884"/>
    <w:rsid w:val="004602DA"/>
    <w:rsid w:val="0048720E"/>
    <w:rsid w:val="00487D14"/>
    <w:rsid w:val="004A0573"/>
    <w:rsid w:val="004A2909"/>
    <w:rsid w:val="004A3554"/>
    <w:rsid w:val="004B001C"/>
    <w:rsid w:val="004C1FA3"/>
    <w:rsid w:val="004C2E3A"/>
    <w:rsid w:val="004E41DE"/>
    <w:rsid w:val="004E62BE"/>
    <w:rsid w:val="004F6241"/>
    <w:rsid w:val="005052D2"/>
    <w:rsid w:val="00505B65"/>
    <w:rsid w:val="00524428"/>
    <w:rsid w:val="005256E2"/>
    <w:rsid w:val="00526DE7"/>
    <w:rsid w:val="0054156C"/>
    <w:rsid w:val="00573EDF"/>
    <w:rsid w:val="005925F9"/>
    <w:rsid w:val="005B0F6C"/>
    <w:rsid w:val="005B6E2C"/>
    <w:rsid w:val="005C2CAD"/>
    <w:rsid w:val="005C463E"/>
    <w:rsid w:val="005C7882"/>
    <w:rsid w:val="005D41E1"/>
    <w:rsid w:val="005E0DAD"/>
    <w:rsid w:val="00611316"/>
    <w:rsid w:val="00627264"/>
    <w:rsid w:val="00633082"/>
    <w:rsid w:val="006362CD"/>
    <w:rsid w:val="006805F3"/>
    <w:rsid w:val="0068418D"/>
    <w:rsid w:val="00684A7D"/>
    <w:rsid w:val="0068775A"/>
    <w:rsid w:val="006B6EE3"/>
    <w:rsid w:val="006B7EFE"/>
    <w:rsid w:val="006C77A7"/>
    <w:rsid w:val="006D1313"/>
    <w:rsid w:val="006D2EB6"/>
    <w:rsid w:val="006D4E51"/>
    <w:rsid w:val="006F0E6A"/>
    <w:rsid w:val="00703B6E"/>
    <w:rsid w:val="007249EB"/>
    <w:rsid w:val="0076050C"/>
    <w:rsid w:val="007614BB"/>
    <w:rsid w:val="00784D91"/>
    <w:rsid w:val="00793542"/>
    <w:rsid w:val="007A56A1"/>
    <w:rsid w:val="007D1B31"/>
    <w:rsid w:val="007D219D"/>
    <w:rsid w:val="007D4C5F"/>
    <w:rsid w:val="007D7CAC"/>
    <w:rsid w:val="007E3CCF"/>
    <w:rsid w:val="007E434C"/>
    <w:rsid w:val="007F1753"/>
    <w:rsid w:val="00812FA9"/>
    <w:rsid w:val="00822567"/>
    <w:rsid w:val="008232FE"/>
    <w:rsid w:val="00827511"/>
    <w:rsid w:val="00830E20"/>
    <w:rsid w:val="0084019A"/>
    <w:rsid w:val="00850EC7"/>
    <w:rsid w:val="00852456"/>
    <w:rsid w:val="008601CF"/>
    <w:rsid w:val="00860AAC"/>
    <w:rsid w:val="00863A83"/>
    <w:rsid w:val="00877F2D"/>
    <w:rsid w:val="008975A4"/>
    <w:rsid w:val="008A1B81"/>
    <w:rsid w:val="008C3B36"/>
    <w:rsid w:val="00910139"/>
    <w:rsid w:val="0091345D"/>
    <w:rsid w:val="00932573"/>
    <w:rsid w:val="00934A7C"/>
    <w:rsid w:val="0093612C"/>
    <w:rsid w:val="00970A24"/>
    <w:rsid w:val="00995B13"/>
    <w:rsid w:val="009A085E"/>
    <w:rsid w:val="009B5ECE"/>
    <w:rsid w:val="009E1AA6"/>
    <w:rsid w:val="009E5B68"/>
    <w:rsid w:val="009F1E36"/>
    <w:rsid w:val="009F355C"/>
    <w:rsid w:val="00A27B97"/>
    <w:rsid w:val="00A33D16"/>
    <w:rsid w:val="00A3425E"/>
    <w:rsid w:val="00A3701D"/>
    <w:rsid w:val="00A46297"/>
    <w:rsid w:val="00A5050E"/>
    <w:rsid w:val="00A53224"/>
    <w:rsid w:val="00A5335B"/>
    <w:rsid w:val="00A63FE3"/>
    <w:rsid w:val="00A71EA7"/>
    <w:rsid w:val="00A7219D"/>
    <w:rsid w:val="00A91F11"/>
    <w:rsid w:val="00A92ADC"/>
    <w:rsid w:val="00AE76B0"/>
    <w:rsid w:val="00AF2689"/>
    <w:rsid w:val="00B008A6"/>
    <w:rsid w:val="00B01976"/>
    <w:rsid w:val="00B10DCA"/>
    <w:rsid w:val="00B20201"/>
    <w:rsid w:val="00B33287"/>
    <w:rsid w:val="00B35E00"/>
    <w:rsid w:val="00B37C99"/>
    <w:rsid w:val="00B4511D"/>
    <w:rsid w:val="00B53B51"/>
    <w:rsid w:val="00B603A0"/>
    <w:rsid w:val="00B647FF"/>
    <w:rsid w:val="00B709C5"/>
    <w:rsid w:val="00B77302"/>
    <w:rsid w:val="00B83EBC"/>
    <w:rsid w:val="00B84C35"/>
    <w:rsid w:val="00B928AE"/>
    <w:rsid w:val="00BA23B6"/>
    <w:rsid w:val="00BB2CA3"/>
    <w:rsid w:val="00BB3234"/>
    <w:rsid w:val="00BB385B"/>
    <w:rsid w:val="00BC0451"/>
    <w:rsid w:val="00BC25DA"/>
    <w:rsid w:val="00BC4683"/>
    <w:rsid w:val="00BD2789"/>
    <w:rsid w:val="00BD4ED2"/>
    <w:rsid w:val="00BE02D6"/>
    <w:rsid w:val="00BE07C1"/>
    <w:rsid w:val="00BF33EB"/>
    <w:rsid w:val="00BF5F53"/>
    <w:rsid w:val="00C10773"/>
    <w:rsid w:val="00C13163"/>
    <w:rsid w:val="00C155D0"/>
    <w:rsid w:val="00C332DD"/>
    <w:rsid w:val="00C510FC"/>
    <w:rsid w:val="00C56479"/>
    <w:rsid w:val="00C641DF"/>
    <w:rsid w:val="00C7138E"/>
    <w:rsid w:val="00C80860"/>
    <w:rsid w:val="00C857F6"/>
    <w:rsid w:val="00CA1793"/>
    <w:rsid w:val="00CB387B"/>
    <w:rsid w:val="00CB5138"/>
    <w:rsid w:val="00CC7EE3"/>
    <w:rsid w:val="00CD2615"/>
    <w:rsid w:val="00CD31A6"/>
    <w:rsid w:val="00CD7DD5"/>
    <w:rsid w:val="00CE3DBD"/>
    <w:rsid w:val="00CE68BE"/>
    <w:rsid w:val="00D05C5E"/>
    <w:rsid w:val="00D142F8"/>
    <w:rsid w:val="00D17C36"/>
    <w:rsid w:val="00D22582"/>
    <w:rsid w:val="00D2715A"/>
    <w:rsid w:val="00D33EB1"/>
    <w:rsid w:val="00D40D99"/>
    <w:rsid w:val="00D41360"/>
    <w:rsid w:val="00D425D2"/>
    <w:rsid w:val="00D4672E"/>
    <w:rsid w:val="00D51D64"/>
    <w:rsid w:val="00D7287A"/>
    <w:rsid w:val="00D94FE1"/>
    <w:rsid w:val="00DB0157"/>
    <w:rsid w:val="00DB2A10"/>
    <w:rsid w:val="00DE4C3D"/>
    <w:rsid w:val="00DE7C89"/>
    <w:rsid w:val="00DF0827"/>
    <w:rsid w:val="00DF13ED"/>
    <w:rsid w:val="00DF4FA4"/>
    <w:rsid w:val="00DF7F52"/>
    <w:rsid w:val="00E0078A"/>
    <w:rsid w:val="00E0646C"/>
    <w:rsid w:val="00E11A54"/>
    <w:rsid w:val="00E17482"/>
    <w:rsid w:val="00E22278"/>
    <w:rsid w:val="00E2306B"/>
    <w:rsid w:val="00E274E4"/>
    <w:rsid w:val="00E308F3"/>
    <w:rsid w:val="00E41022"/>
    <w:rsid w:val="00E63A76"/>
    <w:rsid w:val="00E770F6"/>
    <w:rsid w:val="00E77627"/>
    <w:rsid w:val="00E919EC"/>
    <w:rsid w:val="00E95E73"/>
    <w:rsid w:val="00EA40C9"/>
    <w:rsid w:val="00EB2B8E"/>
    <w:rsid w:val="00EC54AC"/>
    <w:rsid w:val="00EE6742"/>
    <w:rsid w:val="00EF1320"/>
    <w:rsid w:val="00F068D7"/>
    <w:rsid w:val="00F2031C"/>
    <w:rsid w:val="00F609EF"/>
    <w:rsid w:val="00F86D6D"/>
    <w:rsid w:val="00FA0D0C"/>
    <w:rsid w:val="00FA2DBB"/>
    <w:rsid w:val="00FB2958"/>
    <w:rsid w:val="00FC5912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144EBF7C"/>
  <w15:chartTrackingRefBased/>
  <w15:docId w15:val="{6C2E64FA-281E-492C-A6F2-47E32902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316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11316"/>
    <w:pPr>
      <w:tabs>
        <w:tab w:val="center" w:pos="4153"/>
        <w:tab w:val="right" w:pos="8306"/>
      </w:tabs>
    </w:pPr>
    <w:rPr>
      <w:sz w:val="22"/>
    </w:rPr>
  </w:style>
  <w:style w:type="character" w:styleId="PageNumber">
    <w:name w:val="page number"/>
    <w:basedOn w:val="DefaultParagraphFont"/>
    <w:rsid w:val="00611316"/>
  </w:style>
  <w:style w:type="table" w:styleId="TableGrid">
    <w:name w:val="Table Grid"/>
    <w:basedOn w:val="TableNormal"/>
    <w:rsid w:val="0061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5E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5CEF"/>
    <w:rPr>
      <w:rFonts w:ascii="Tahoma" w:hAnsi="Tahoma" w:cs="Tahoma"/>
      <w:sz w:val="16"/>
      <w:szCs w:val="16"/>
    </w:rPr>
  </w:style>
  <w:style w:type="character" w:styleId="Hyperlink">
    <w:name w:val="Hyperlink"/>
    <w:rsid w:val="00BB323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87D14"/>
    <w:rPr>
      <w:rFonts w:ascii="Arial" w:hAnsi="Arial"/>
      <w:sz w:val="24"/>
      <w:lang w:val="en-AU"/>
    </w:rPr>
  </w:style>
  <w:style w:type="character" w:customStyle="1" w:styleId="FooterChar">
    <w:name w:val="Footer Char"/>
    <w:link w:val="Footer"/>
    <w:rsid w:val="00487D14"/>
    <w:rPr>
      <w:rFonts w:ascii="Arial" w:hAnsi="Arial"/>
      <w:sz w:val="22"/>
      <w:lang w:val="en-AU"/>
    </w:rPr>
  </w:style>
  <w:style w:type="paragraph" w:styleId="z-TopofForm">
    <w:name w:val="HTML Top of Form"/>
    <w:basedOn w:val="Normal"/>
    <w:next w:val="Normal"/>
    <w:link w:val="z-TopofFormChar"/>
    <w:hidden/>
    <w:rsid w:val="0045488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54884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rsid w:val="0045488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54884"/>
    <w:rPr>
      <w:rFonts w:ascii="Arial" w:hAnsi="Arial" w:cs="Arial"/>
      <w:vanish/>
      <w:sz w:val="16"/>
      <w:szCs w:val="16"/>
      <w:lang w:val="en-AU"/>
    </w:rPr>
  </w:style>
  <w:style w:type="paragraph" w:styleId="Caption">
    <w:name w:val="caption"/>
    <w:basedOn w:val="Normal"/>
    <w:next w:val="Normal"/>
    <w:unhideWhenUsed/>
    <w:qFormat/>
    <w:rsid w:val="001167D2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53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320"/>
    <w:pPr>
      <w:ind w:left="720"/>
    </w:pPr>
    <w:rPr>
      <w:rFonts w:ascii="Calibri" w:eastAsiaTheme="minorHAnsi" w:hAnsi="Calibri" w:cs="Calibri"/>
      <w:sz w:val="22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EF1320"/>
    <w:rPr>
      <w:color w:val="666666"/>
    </w:rPr>
  </w:style>
  <w:style w:type="character" w:customStyle="1" w:styleId="fontstyle01">
    <w:name w:val="fontstyle01"/>
    <w:basedOn w:val="DefaultParagraphFont"/>
    <w:rsid w:val="0007203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image" Target="media/image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4.wmf"/><Relationship Id="rId28" Type="http://schemas.openxmlformats.org/officeDocument/2006/relationships/control" Target="activeX/activeX12.xml"/><Relationship Id="rId10" Type="http://schemas.openxmlformats.org/officeDocument/2006/relationships/hyperlink" Target="mailto:fdr.checklist@legalaid.nsw.gov.au" TargetMode="External"/><Relationship Id="rId19" Type="http://schemas.openxmlformats.org/officeDocument/2006/relationships/control" Target="activeX/activeX7.xml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mailto:fdr.checklist@legalaid.nsw.gov.au" TargetMode="External"/><Relationship Id="rId14" Type="http://schemas.openxmlformats.org/officeDocument/2006/relationships/control" Target="activeX/activeX2.xml"/><Relationship Id="rId22" Type="http://schemas.openxmlformats.org/officeDocument/2006/relationships/footer" Target="footer2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721F977A44B138FF2FB4BF22C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E264-D0A8-4DB2-B21C-11D2D089FFB7}"/>
      </w:docPartPr>
      <w:docPartBody>
        <w:p w:rsidR="00DB02A5" w:rsidRDefault="002645D9" w:rsidP="002645D9">
          <w:pPr>
            <w:pStyle w:val="5F2721F977A44B138FF2FB4BF22C46E62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5A054ABC6F4635947542EAD156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B587-471E-4991-9EEA-CA38678A1170}"/>
      </w:docPartPr>
      <w:docPartBody>
        <w:p w:rsidR="002645D9" w:rsidRDefault="002645D9" w:rsidP="002645D9">
          <w:pPr>
            <w:pStyle w:val="AC5A054ABC6F4635947542EAD156D7C0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ADDC575A5274780800EEB5F5965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9F38-51AB-410F-86F6-DFDB24C003DB}"/>
      </w:docPartPr>
      <w:docPartBody>
        <w:p w:rsidR="002645D9" w:rsidRDefault="002645D9" w:rsidP="002645D9">
          <w:pPr>
            <w:pStyle w:val="3ADDC575A5274780800EEB5F59650212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AB8EBFD99E84DC780E6C8F7C34C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0BEC-A74C-4E59-BF0C-674E5F843767}"/>
      </w:docPartPr>
      <w:docPartBody>
        <w:p w:rsidR="002645D9" w:rsidRDefault="002645D9" w:rsidP="002645D9">
          <w:pPr>
            <w:pStyle w:val="3AB8EBFD99E84DC780E6C8F7C34CD306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3ECA156FF0E4983A43EB0FA66B9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C461-3DBF-496B-AEFD-FF00E8902B17}"/>
      </w:docPartPr>
      <w:docPartBody>
        <w:p w:rsidR="002645D9" w:rsidRDefault="002645D9" w:rsidP="002645D9">
          <w:pPr>
            <w:pStyle w:val="E3ECA156FF0E4983A43EB0FA66B9BBBD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2B4F32E6D044C61A80B4123E99B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273A-DBB5-4A5B-B585-4A880FFF12FE}"/>
      </w:docPartPr>
      <w:docPartBody>
        <w:p w:rsidR="002645D9" w:rsidRDefault="002645D9" w:rsidP="002645D9">
          <w:pPr>
            <w:pStyle w:val="72B4F32E6D044C61A80B4123E99B12CF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3C0D8A123204BAE8DF61660E6D7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BED9-D8A5-4F88-9879-869D81386CC7}"/>
      </w:docPartPr>
      <w:docPartBody>
        <w:p w:rsidR="002645D9" w:rsidRDefault="002645D9" w:rsidP="002645D9">
          <w:pPr>
            <w:pStyle w:val="53C0D8A123204BAE8DF61660E6D77634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765A72CC57B4AC683C34B7ED8C0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0BED-C7AE-403F-B577-827BB8494A3F}"/>
      </w:docPartPr>
      <w:docPartBody>
        <w:p w:rsidR="002645D9" w:rsidRDefault="002645D9" w:rsidP="002645D9">
          <w:pPr>
            <w:pStyle w:val="7765A72CC57B4AC683C34B7ED8C082AD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A1A8ACEBCF244AFA7F9DFD14201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B1D6-6C57-4033-8FE2-2C4690FDD5D2}"/>
      </w:docPartPr>
      <w:docPartBody>
        <w:p w:rsidR="002645D9" w:rsidRDefault="002645D9" w:rsidP="002645D9">
          <w:pPr>
            <w:pStyle w:val="AA1A8ACEBCF244AFA7F9DFD142011666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EBB0968A2D8415894985B8D7CAE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2C49-1641-4CE7-AA92-7DE72F0EC3D8}"/>
      </w:docPartPr>
      <w:docPartBody>
        <w:p w:rsidR="002645D9" w:rsidRDefault="002645D9" w:rsidP="002645D9">
          <w:pPr>
            <w:pStyle w:val="CEBB0968A2D8415894985B8D7CAEB615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47855E1DE8248CC9898C28B2C72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44C2-BB12-443F-ABCC-F2AE7BF63C0D}"/>
      </w:docPartPr>
      <w:docPartBody>
        <w:p w:rsidR="002645D9" w:rsidRDefault="002645D9" w:rsidP="002645D9">
          <w:pPr>
            <w:pStyle w:val="147855E1DE8248CC9898C28B2C729606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2B0EAA5D1B5437DBCD7EE19E029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13A1-E4FD-48AF-B9E3-B1F5B2E6A255}"/>
      </w:docPartPr>
      <w:docPartBody>
        <w:p w:rsidR="002645D9" w:rsidRDefault="002645D9" w:rsidP="002645D9">
          <w:pPr>
            <w:pStyle w:val="B2B0EAA5D1B5437DBCD7EE19E029F272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C6B8C33AC9644D486703442FD19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44A3-E68F-48DF-AC0C-339CEE2CCFA3}"/>
      </w:docPartPr>
      <w:docPartBody>
        <w:p w:rsidR="002645D9" w:rsidRDefault="002645D9" w:rsidP="002645D9">
          <w:pPr>
            <w:pStyle w:val="0C6B8C33AC9644D486703442FD1997E0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38FC4991DCA4011BC65A7623248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1A4F-5922-4092-BA2D-498F54D704EE}"/>
      </w:docPartPr>
      <w:docPartBody>
        <w:p w:rsidR="002645D9" w:rsidRDefault="002645D9" w:rsidP="002645D9">
          <w:pPr>
            <w:pStyle w:val="638FC4991DCA4011BC65A7623248465A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1A8B7AB0A3C4A7782467DE7C36E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8E37-6A05-4761-9BA5-FE947B74820E}"/>
      </w:docPartPr>
      <w:docPartBody>
        <w:p w:rsidR="002645D9" w:rsidRDefault="002645D9" w:rsidP="002645D9">
          <w:pPr>
            <w:pStyle w:val="61A8B7AB0A3C4A7782467DE7C36E534A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35533ABD06042B380B95EDC4185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C33B-18FC-4C88-BF07-C291F0A4BD2E}"/>
      </w:docPartPr>
      <w:docPartBody>
        <w:p w:rsidR="002645D9" w:rsidRDefault="002645D9" w:rsidP="002645D9">
          <w:pPr>
            <w:pStyle w:val="735533ABD06042B380B95EDC41857C14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7E610836A7F47C48B5E0464C01B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74B6-3C94-464F-B3C7-42381D33AA94}"/>
      </w:docPartPr>
      <w:docPartBody>
        <w:p w:rsidR="002645D9" w:rsidRDefault="002645D9" w:rsidP="002645D9">
          <w:pPr>
            <w:pStyle w:val="87E610836A7F47C48B5E0464C01B5343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D617CF69EE54833BAF970244F6E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5CF8-3F08-4C53-9452-953AC70F16CF}"/>
      </w:docPartPr>
      <w:docPartBody>
        <w:p w:rsidR="002645D9" w:rsidRDefault="002645D9" w:rsidP="002645D9">
          <w:pPr>
            <w:pStyle w:val="3D617CF69EE54833BAF970244F6ED4DC1"/>
          </w:pPr>
          <w:r w:rsidRPr="00E274E4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37"/>
    <w:rsid w:val="000617CF"/>
    <w:rsid w:val="00063CD3"/>
    <w:rsid w:val="002645D9"/>
    <w:rsid w:val="008B60E1"/>
    <w:rsid w:val="00A443FE"/>
    <w:rsid w:val="00DB02A5"/>
    <w:rsid w:val="00E7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5D9"/>
    <w:rPr>
      <w:color w:val="666666"/>
    </w:rPr>
  </w:style>
  <w:style w:type="paragraph" w:customStyle="1" w:styleId="5F2721F977A44B138FF2FB4BF22C46E62">
    <w:name w:val="5F2721F977A44B138FF2FB4BF22C46E62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AC5A054ABC6F4635947542EAD156D7C01">
    <w:name w:val="AC5A054ABC6F4635947542EAD156D7C0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3ADDC575A5274780800EEB5F596502121">
    <w:name w:val="3ADDC575A5274780800EEB5F59650212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3AB8EBFD99E84DC780E6C8F7C34CD3061">
    <w:name w:val="3AB8EBFD99E84DC780E6C8F7C34CD306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E3ECA156FF0E4983A43EB0FA66B9BBBD1">
    <w:name w:val="E3ECA156FF0E4983A43EB0FA66B9BBBD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72B4F32E6D044C61A80B4123E99B12CF1">
    <w:name w:val="72B4F32E6D044C61A80B4123E99B12CF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53C0D8A123204BAE8DF61660E6D776341">
    <w:name w:val="53C0D8A123204BAE8DF61660E6D77634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7765A72CC57B4AC683C34B7ED8C082AD1">
    <w:name w:val="7765A72CC57B4AC683C34B7ED8C082AD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AA1A8ACEBCF244AFA7F9DFD1420116661">
    <w:name w:val="AA1A8ACEBCF244AFA7F9DFD142011666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CEBB0968A2D8415894985B8D7CAEB6151">
    <w:name w:val="CEBB0968A2D8415894985B8D7CAEB615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147855E1DE8248CC9898C28B2C7296061">
    <w:name w:val="147855E1DE8248CC9898C28B2C729606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B2B0EAA5D1B5437DBCD7EE19E029F2721">
    <w:name w:val="B2B0EAA5D1B5437DBCD7EE19E029F272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0C6B8C33AC9644D486703442FD1997E01">
    <w:name w:val="0C6B8C33AC9644D486703442FD1997E0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638FC4991DCA4011BC65A7623248465A1">
    <w:name w:val="638FC4991DCA4011BC65A7623248465A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61A8B7AB0A3C4A7782467DE7C36E534A1">
    <w:name w:val="61A8B7AB0A3C4A7782467DE7C36E534A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735533ABD06042B380B95EDC41857C141">
    <w:name w:val="735533ABD06042B380B95EDC41857C14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87E610836A7F47C48B5E0464C01B53431">
    <w:name w:val="87E610836A7F47C48B5E0464C01B5343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  <w:style w:type="paragraph" w:customStyle="1" w:styleId="3D617CF69EE54833BAF970244F6ED4DC1">
    <w:name w:val="3D617CF69EE54833BAF970244F6ED4DC1"/>
    <w:rsid w:val="002645D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C415-ED91-426E-9F8A-6C9F8790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037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preparation form</vt:lpstr>
    </vt:vector>
  </TitlesOfParts>
  <Company>Legal Aid Commission of NSW</Company>
  <LinksUpToDate>false</LinksUpToDate>
  <CharactersWithSpaces>7416</CharactersWithSpaces>
  <SharedDoc>false</SharedDoc>
  <HLinks>
    <vt:vector size="12" baseType="variant">
      <vt:variant>
        <vt:i4>7667768</vt:i4>
      </vt:variant>
      <vt:variant>
        <vt:i4>9</vt:i4>
      </vt:variant>
      <vt:variant>
        <vt:i4>0</vt:i4>
      </vt:variant>
      <vt:variant>
        <vt:i4>5</vt:i4>
      </vt:variant>
      <vt:variant>
        <vt:lpwstr>http://www.legalaid.ndw.gov.au/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fdr.unit@legalaid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preparation form</dc:title>
  <dc:subject/>
  <dc:creator>Legal Aid NSW</dc:creator>
  <cp:keywords/>
  <cp:lastModifiedBy>Porthouse, Stephen</cp:lastModifiedBy>
  <cp:revision>7</cp:revision>
  <cp:lastPrinted>2009-09-29T02:38:00Z</cp:lastPrinted>
  <dcterms:created xsi:type="dcterms:W3CDTF">2024-03-06T02:01:00Z</dcterms:created>
  <dcterms:modified xsi:type="dcterms:W3CDTF">2024-03-1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write date">
    <vt:lpwstr>2010-05-14T00:00:00Z</vt:lpwstr>
  </property>
  <property fmtid="{D5CDD505-2E9C-101B-9397-08002B2CF9AE}" pid="3" name="ContentType">
    <vt:lpwstr>Document</vt:lpwstr>
  </property>
</Properties>
</file>